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859" w14:textId="2B2FA0F1" w:rsidR="00D51AB0" w:rsidRPr="00EF1D14" w:rsidRDefault="00EF1D14" w:rsidP="00EF1D14">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Stredná priemyselná škola elektrotechnická</w:t>
      </w:r>
    </w:p>
    <w:p w14:paraId="61020CF2" w14:textId="77777777" w:rsidR="00EF1D14" w:rsidRPr="00EF1D14" w:rsidRDefault="00EF1D14" w:rsidP="00EF1D14">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14:paraId="316A90A2" w14:textId="5036CA77" w:rsidR="00EF1D14" w:rsidRDefault="00EF1D14" w:rsidP="00F7500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C5B7E05" w14:textId="77777777" w:rsidR="00EF1D14" w:rsidRDefault="00EF1D14" w:rsidP="00F7500F">
      <w:pPr>
        <w:spacing w:line="360" w:lineRule="auto"/>
        <w:rPr>
          <w:rFonts w:ascii="Times New Roman" w:hAnsi="Times New Roman" w:cs="Times New Roman"/>
          <w:sz w:val="24"/>
          <w:szCs w:val="24"/>
        </w:rPr>
      </w:pPr>
    </w:p>
    <w:p w14:paraId="1694372D" w14:textId="77777777" w:rsidR="00EF1D14" w:rsidRDefault="00EF1D14" w:rsidP="00F7500F">
      <w:pPr>
        <w:spacing w:line="360" w:lineRule="auto"/>
        <w:rPr>
          <w:rFonts w:ascii="Times New Roman" w:hAnsi="Times New Roman" w:cs="Times New Roman"/>
          <w:sz w:val="24"/>
          <w:szCs w:val="24"/>
        </w:rPr>
      </w:pPr>
    </w:p>
    <w:p w14:paraId="06107467" w14:textId="77777777" w:rsidR="00EF1D14" w:rsidRDefault="00EF1D14" w:rsidP="00F7500F">
      <w:pPr>
        <w:spacing w:line="360" w:lineRule="auto"/>
        <w:rPr>
          <w:rFonts w:ascii="Times New Roman" w:hAnsi="Times New Roman" w:cs="Times New Roman"/>
          <w:sz w:val="24"/>
          <w:szCs w:val="24"/>
        </w:rPr>
      </w:pPr>
    </w:p>
    <w:p w14:paraId="16AC293C" w14:textId="77777777" w:rsidR="00EF1D14" w:rsidRDefault="00EF1D14" w:rsidP="00F7500F">
      <w:pPr>
        <w:spacing w:line="360" w:lineRule="auto"/>
        <w:rPr>
          <w:rFonts w:ascii="Times New Roman" w:hAnsi="Times New Roman" w:cs="Times New Roman"/>
          <w:sz w:val="24"/>
          <w:szCs w:val="24"/>
        </w:rPr>
      </w:pPr>
    </w:p>
    <w:p w14:paraId="2C6D020A" w14:textId="77777777" w:rsidR="00EF1D14" w:rsidRDefault="00EF1D14" w:rsidP="00F7500F">
      <w:pPr>
        <w:spacing w:line="360" w:lineRule="auto"/>
        <w:rPr>
          <w:rFonts w:ascii="Times New Roman" w:hAnsi="Times New Roman" w:cs="Times New Roman"/>
          <w:sz w:val="24"/>
          <w:szCs w:val="24"/>
        </w:rPr>
      </w:pPr>
    </w:p>
    <w:p w14:paraId="661B2E7D" w14:textId="77777777" w:rsidR="00EF1D14" w:rsidRDefault="00EF1D14" w:rsidP="00F7500F">
      <w:pPr>
        <w:spacing w:line="360" w:lineRule="auto"/>
        <w:rPr>
          <w:rFonts w:ascii="Times New Roman" w:hAnsi="Times New Roman" w:cs="Times New Roman"/>
          <w:sz w:val="24"/>
          <w:szCs w:val="24"/>
        </w:rPr>
      </w:pPr>
    </w:p>
    <w:p w14:paraId="5DC979FA" w14:textId="1D08D39D" w:rsidR="00540332" w:rsidRDefault="00540332" w:rsidP="00EF1D14">
      <w:pPr>
        <w:spacing w:line="360" w:lineRule="auto"/>
        <w:jc w:val="center"/>
        <w:rPr>
          <w:rFonts w:ascii="Times New Roman" w:hAnsi="Times New Roman" w:cs="Times New Roman"/>
          <w:b/>
          <w:bCs/>
          <w:sz w:val="28"/>
          <w:szCs w:val="28"/>
        </w:rPr>
      </w:pPr>
      <w:r w:rsidRPr="00540332">
        <w:rPr>
          <w:rFonts w:ascii="Times New Roman" w:hAnsi="Times New Roman" w:cs="Times New Roman"/>
          <w:b/>
          <w:bCs/>
          <w:sz w:val="28"/>
          <w:szCs w:val="28"/>
        </w:rPr>
        <w:t xml:space="preserve">Tvorba vlastného herného </w:t>
      </w:r>
      <w:proofErr w:type="spellStart"/>
      <w:r w:rsidRPr="00540332">
        <w:rPr>
          <w:rFonts w:ascii="Times New Roman" w:hAnsi="Times New Roman" w:cs="Times New Roman"/>
          <w:b/>
          <w:bCs/>
          <w:sz w:val="28"/>
          <w:szCs w:val="28"/>
        </w:rPr>
        <w:t>enginu</w:t>
      </w:r>
      <w:proofErr w:type="spellEnd"/>
      <w:r w:rsidRPr="00540332">
        <w:rPr>
          <w:rFonts w:ascii="Times New Roman" w:hAnsi="Times New Roman" w:cs="Times New Roman"/>
          <w:b/>
          <w:bCs/>
          <w:sz w:val="28"/>
          <w:szCs w:val="28"/>
        </w:rPr>
        <w:t xml:space="preserve"> - hra s</w:t>
      </w:r>
      <w:r>
        <w:rPr>
          <w:rFonts w:ascii="Times New Roman" w:hAnsi="Times New Roman" w:cs="Times New Roman"/>
          <w:b/>
          <w:bCs/>
          <w:sz w:val="28"/>
          <w:szCs w:val="28"/>
        </w:rPr>
        <w:t> </w:t>
      </w:r>
      <w:r w:rsidRPr="00540332">
        <w:rPr>
          <w:rFonts w:ascii="Times New Roman" w:hAnsi="Times New Roman" w:cs="Times New Roman"/>
          <w:b/>
          <w:bCs/>
          <w:sz w:val="28"/>
          <w:szCs w:val="28"/>
        </w:rPr>
        <w:t>tankmi</w:t>
      </w:r>
    </w:p>
    <w:p w14:paraId="503CFCA9" w14:textId="617EEFFC" w:rsidR="00EF1D14" w:rsidRDefault="00EF1D14" w:rsidP="00EF1D14">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14:paraId="59AC7846" w14:textId="77777777" w:rsidR="00EF1D14" w:rsidRDefault="00EF1D14" w:rsidP="00EF1D14">
      <w:pPr>
        <w:spacing w:line="360" w:lineRule="auto"/>
        <w:jc w:val="center"/>
        <w:rPr>
          <w:rFonts w:ascii="Times New Roman" w:hAnsi="Times New Roman" w:cs="Times New Roman"/>
          <w:sz w:val="24"/>
          <w:szCs w:val="24"/>
        </w:rPr>
      </w:pPr>
    </w:p>
    <w:p w14:paraId="2F894FB6" w14:textId="11AED744" w:rsidR="00EF1D14" w:rsidRDefault="00EF1D14" w:rsidP="00EF1D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005A1D7C">
        <w:rPr>
          <w:rFonts w:ascii="Times New Roman" w:hAnsi="Times New Roman" w:cs="Times New Roman"/>
          <w:sz w:val="24"/>
          <w:szCs w:val="24"/>
        </w:rPr>
        <w:t>&lt;číslo a názov súťažného odboru&gt;</w:t>
      </w:r>
    </w:p>
    <w:p w14:paraId="78DA07D4" w14:textId="77777777" w:rsidR="00EF1D14" w:rsidRDefault="00EF1D14" w:rsidP="00EF1D14">
      <w:pPr>
        <w:spacing w:line="360" w:lineRule="auto"/>
        <w:jc w:val="center"/>
        <w:rPr>
          <w:rFonts w:ascii="Times New Roman" w:hAnsi="Times New Roman" w:cs="Times New Roman"/>
          <w:sz w:val="24"/>
          <w:szCs w:val="24"/>
        </w:rPr>
      </w:pPr>
    </w:p>
    <w:p w14:paraId="31F73145" w14:textId="77777777" w:rsidR="00EF1D14" w:rsidRDefault="00EF1D14" w:rsidP="00EF1D14">
      <w:pPr>
        <w:spacing w:line="360" w:lineRule="auto"/>
        <w:jc w:val="center"/>
        <w:rPr>
          <w:rFonts w:ascii="Times New Roman" w:hAnsi="Times New Roman" w:cs="Times New Roman"/>
          <w:sz w:val="24"/>
          <w:szCs w:val="24"/>
        </w:rPr>
      </w:pPr>
    </w:p>
    <w:p w14:paraId="292A4B0E" w14:textId="77777777" w:rsidR="00EF1D14" w:rsidRDefault="00EF1D14" w:rsidP="00EF1D14">
      <w:pPr>
        <w:spacing w:line="360" w:lineRule="auto"/>
        <w:jc w:val="center"/>
        <w:rPr>
          <w:rFonts w:ascii="Times New Roman" w:hAnsi="Times New Roman" w:cs="Times New Roman"/>
          <w:sz w:val="24"/>
          <w:szCs w:val="24"/>
        </w:rPr>
      </w:pPr>
    </w:p>
    <w:p w14:paraId="25F07BDC" w14:textId="77777777" w:rsidR="00EF1D14" w:rsidRDefault="00EF1D14" w:rsidP="00EF1D14">
      <w:pPr>
        <w:spacing w:line="360" w:lineRule="auto"/>
        <w:jc w:val="center"/>
        <w:rPr>
          <w:rFonts w:ascii="Times New Roman" w:hAnsi="Times New Roman" w:cs="Times New Roman"/>
          <w:sz w:val="24"/>
          <w:szCs w:val="24"/>
        </w:rPr>
      </w:pPr>
    </w:p>
    <w:p w14:paraId="607795E4" w14:textId="77777777" w:rsidR="00EF1D14" w:rsidRDefault="00EF1D14" w:rsidP="00EF1D14">
      <w:pPr>
        <w:spacing w:line="360" w:lineRule="auto"/>
        <w:jc w:val="center"/>
        <w:rPr>
          <w:rFonts w:ascii="Times New Roman" w:hAnsi="Times New Roman" w:cs="Times New Roman"/>
          <w:sz w:val="24"/>
          <w:szCs w:val="24"/>
        </w:rPr>
      </w:pPr>
    </w:p>
    <w:p w14:paraId="760A1EE9" w14:textId="77777777" w:rsidR="00EF1D14" w:rsidRDefault="00EF1D14" w:rsidP="00EF1D14">
      <w:pPr>
        <w:spacing w:line="360" w:lineRule="auto"/>
        <w:rPr>
          <w:rFonts w:ascii="Times New Roman" w:hAnsi="Times New Roman" w:cs="Times New Roman"/>
          <w:sz w:val="24"/>
          <w:szCs w:val="24"/>
        </w:rPr>
      </w:pPr>
    </w:p>
    <w:p w14:paraId="717FB20D" w14:textId="278C1127" w:rsidR="00EF1D14" w:rsidRDefault="005A1D7C" w:rsidP="00EF1D14">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14:paraId="58F7C4B0" w14:textId="4D73EF04" w:rsidR="00EF1D14" w:rsidRDefault="005A1D7C" w:rsidP="00EF1D14">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Mesto</w:t>
      </w:r>
      <w:r>
        <w:rPr>
          <w:rFonts w:ascii="Times New Roman" w:hAnsi="Times New Roman" w:cs="Times New Roman"/>
          <w:sz w:val="24"/>
          <w:szCs w:val="24"/>
        </w:rPr>
        <w:t>&gt;</w:t>
      </w:r>
      <w:r w:rsidR="00EF1D14">
        <w:rPr>
          <w:rFonts w:ascii="Times New Roman" w:hAnsi="Times New Roman" w:cs="Times New Roman"/>
          <w:sz w:val="24"/>
          <w:szCs w:val="24"/>
        </w:rPr>
        <w:tab/>
      </w:r>
      <w:r w:rsidR="00EF1D14">
        <w:rPr>
          <w:rFonts w:ascii="Times New Roman" w:hAnsi="Times New Roman" w:cs="Times New Roman"/>
          <w:sz w:val="24"/>
          <w:szCs w:val="24"/>
        </w:rPr>
        <w:tab/>
      </w:r>
    </w:p>
    <w:p w14:paraId="2C572F47" w14:textId="5C2082A2" w:rsidR="00EF1D14" w:rsidRDefault="005A1D7C" w:rsidP="00EF1D14">
      <w:pPr>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ok</w:t>
      </w:r>
      <w:r>
        <w:rPr>
          <w:rFonts w:ascii="Times New Roman" w:hAnsi="Times New Roman" w:cs="Times New Roman"/>
          <w:sz w:val="24"/>
          <w:szCs w:val="24"/>
        </w:rPr>
        <w:t>&gt;</w:t>
      </w:r>
    </w:p>
    <w:p w14:paraId="5F67D0B6" w14:textId="51461A45" w:rsidR="00EF1D14" w:rsidRDefault="00EF1D14"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čník štúdia:</w:t>
      </w:r>
      <w:r w:rsidR="005A1D7C">
        <w:rPr>
          <w:rFonts w:ascii="Times New Roman" w:hAnsi="Times New Roman" w:cs="Times New Roman"/>
          <w:sz w:val="24"/>
          <w:szCs w:val="24"/>
        </w:rPr>
        <w:t xml:space="preserve"> &lt;ročník&gt;</w:t>
      </w:r>
    </w:p>
    <w:p w14:paraId="5E4FA7DB" w14:textId="30E76FBA" w:rsidR="00EF1D14" w:rsidRDefault="00EF1D14">
      <w:pPr>
        <w:rPr>
          <w:rFonts w:ascii="Times New Roman" w:hAnsi="Times New Roman" w:cs="Times New Roman"/>
          <w:sz w:val="24"/>
          <w:szCs w:val="24"/>
        </w:rPr>
      </w:pPr>
      <w:r>
        <w:rPr>
          <w:rFonts w:ascii="Times New Roman" w:hAnsi="Times New Roman" w:cs="Times New Roman"/>
          <w:sz w:val="24"/>
          <w:szCs w:val="24"/>
        </w:rPr>
        <w:br w:type="page"/>
      </w:r>
    </w:p>
    <w:p w14:paraId="13528002" w14:textId="77777777" w:rsidR="00EF1D14" w:rsidRPr="00EF1D14" w:rsidRDefault="00EF1D14" w:rsidP="00EF1D14">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lastRenderedPageBreak/>
        <w:t>Stredná priemyselná škola elektrotechnická</w:t>
      </w:r>
    </w:p>
    <w:p w14:paraId="5F058020" w14:textId="77777777" w:rsidR="00EF1D14" w:rsidRPr="00EF1D14" w:rsidRDefault="00EF1D14" w:rsidP="00EF1D14">
      <w:pPr>
        <w:spacing w:line="360" w:lineRule="auto"/>
        <w:jc w:val="center"/>
        <w:rPr>
          <w:rFonts w:ascii="Times New Roman" w:hAnsi="Times New Roman" w:cs="Times New Roman"/>
          <w:caps/>
          <w:sz w:val="24"/>
          <w:szCs w:val="24"/>
        </w:rPr>
      </w:pPr>
      <w:r w:rsidRPr="00EF1D14">
        <w:rPr>
          <w:rFonts w:ascii="Times New Roman" w:hAnsi="Times New Roman" w:cs="Times New Roman"/>
          <w:caps/>
          <w:sz w:val="24"/>
          <w:szCs w:val="24"/>
        </w:rPr>
        <w:t>Hálova 16, 851 01 Bratislava</w:t>
      </w:r>
    </w:p>
    <w:p w14:paraId="71113CB0" w14:textId="77777777" w:rsidR="00EF1D14" w:rsidRDefault="00EF1D14" w:rsidP="00EF1D1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D522FD0" w14:textId="77777777" w:rsidR="00EF1D14" w:rsidRDefault="00EF1D14" w:rsidP="00EF1D14">
      <w:pPr>
        <w:spacing w:line="360" w:lineRule="auto"/>
        <w:rPr>
          <w:rFonts w:ascii="Times New Roman" w:hAnsi="Times New Roman" w:cs="Times New Roman"/>
          <w:sz w:val="24"/>
          <w:szCs w:val="24"/>
        </w:rPr>
      </w:pPr>
    </w:p>
    <w:p w14:paraId="15010C6A" w14:textId="77777777" w:rsidR="00EF1D14" w:rsidRDefault="00EF1D14" w:rsidP="00EF1D14">
      <w:pPr>
        <w:spacing w:line="360" w:lineRule="auto"/>
        <w:rPr>
          <w:rFonts w:ascii="Times New Roman" w:hAnsi="Times New Roman" w:cs="Times New Roman"/>
          <w:sz w:val="24"/>
          <w:szCs w:val="24"/>
        </w:rPr>
      </w:pPr>
    </w:p>
    <w:p w14:paraId="64460DC8" w14:textId="77777777" w:rsidR="00EF1D14" w:rsidRDefault="00EF1D14" w:rsidP="00EF1D14">
      <w:pPr>
        <w:spacing w:line="360" w:lineRule="auto"/>
        <w:rPr>
          <w:rFonts w:ascii="Times New Roman" w:hAnsi="Times New Roman" w:cs="Times New Roman"/>
          <w:sz w:val="24"/>
          <w:szCs w:val="24"/>
        </w:rPr>
      </w:pPr>
    </w:p>
    <w:p w14:paraId="6E8B923C" w14:textId="77777777" w:rsidR="00EF1D14" w:rsidRDefault="00EF1D14" w:rsidP="00EF1D14">
      <w:pPr>
        <w:spacing w:line="360" w:lineRule="auto"/>
        <w:rPr>
          <w:rFonts w:ascii="Times New Roman" w:hAnsi="Times New Roman" w:cs="Times New Roman"/>
          <w:sz w:val="24"/>
          <w:szCs w:val="24"/>
        </w:rPr>
      </w:pPr>
    </w:p>
    <w:p w14:paraId="7B760D2A" w14:textId="77777777" w:rsidR="00EF1D14" w:rsidRDefault="00EF1D14" w:rsidP="00EF1D14">
      <w:pPr>
        <w:spacing w:line="360" w:lineRule="auto"/>
        <w:rPr>
          <w:rFonts w:ascii="Times New Roman" w:hAnsi="Times New Roman" w:cs="Times New Roman"/>
          <w:sz w:val="24"/>
          <w:szCs w:val="24"/>
        </w:rPr>
      </w:pPr>
    </w:p>
    <w:p w14:paraId="7AE410BF" w14:textId="77777777" w:rsidR="00EF1D14" w:rsidRDefault="00EF1D14" w:rsidP="00EF1D14">
      <w:pPr>
        <w:spacing w:line="360" w:lineRule="auto"/>
        <w:rPr>
          <w:rFonts w:ascii="Times New Roman" w:hAnsi="Times New Roman" w:cs="Times New Roman"/>
          <w:sz w:val="24"/>
          <w:szCs w:val="24"/>
        </w:rPr>
      </w:pPr>
    </w:p>
    <w:p w14:paraId="03939E76" w14:textId="77777777" w:rsidR="00540332" w:rsidRDefault="00540332" w:rsidP="00540332">
      <w:pPr>
        <w:spacing w:line="360" w:lineRule="auto"/>
        <w:jc w:val="center"/>
        <w:rPr>
          <w:rFonts w:ascii="Times New Roman" w:hAnsi="Times New Roman" w:cs="Times New Roman"/>
          <w:b/>
          <w:bCs/>
          <w:sz w:val="28"/>
          <w:szCs w:val="28"/>
        </w:rPr>
      </w:pPr>
      <w:r w:rsidRPr="00540332">
        <w:rPr>
          <w:rFonts w:ascii="Times New Roman" w:hAnsi="Times New Roman" w:cs="Times New Roman"/>
          <w:b/>
          <w:bCs/>
          <w:sz w:val="28"/>
          <w:szCs w:val="28"/>
        </w:rPr>
        <w:t xml:space="preserve">Tvorba vlastného herného </w:t>
      </w:r>
      <w:proofErr w:type="spellStart"/>
      <w:r w:rsidRPr="00540332">
        <w:rPr>
          <w:rFonts w:ascii="Times New Roman" w:hAnsi="Times New Roman" w:cs="Times New Roman"/>
          <w:b/>
          <w:bCs/>
          <w:sz w:val="28"/>
          <w:szCs w:val="28"/>
        </w:rPr>
        <w:t>enginu</w:t>
      </w:r>
      <w:proofErr w:type="spellEnd"/>
      <w:r w:rsidRPr="00540332">
        <w:rPr>
          <w:rFonts w:ascii="Times New Roman" w:hAnsi="Times New Roman" w:cs="Times New Roman"/>
          <w:b/>
          <w:bCs/>
          <w:sz w:val="28"/>
          <w:szCs w:val="28"/>
        </w:rPr>
        <w:t xml:space="preserve"> - hra s</w:t>
      </w:r>
      <w:r>
        <w:rPr>
          <w:rFonts w:ascii="Times New Roman" w:hAnsi="Times New Roman" w:cs="Times New Roman"/>
          <w:b/>
          <w:bCs/>
          <w:sz w:val="28"/>
          <w:szCs w:val="28"/>
        </w:rPr>
        <w:t> </w:t>
      </w:r>
      <w:r w:rsidRPr="00540332">
        <w:rPr>
          <w:rFonts w:ascii="Times New Roman" w:hAnsi="Times New Roman" w:cs="Times New Roman"/>
          <w:b/>
          <w:bCs/>
          <w:sz w:val="28"/>
          <w:szCs w:val="28"/>
        </w:rPr>
        <w:t>tankmi</w:t>
      </w:r>
    </w:p>
    <w:p w14:paraId="714FE189" w14:textId="77777777" w:rsidR="00EF1D14" w:rsidRDefault="00EF1D14" w:rsidP="00EF1D14">
      <w:pPr>
        <w:spacing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14:paraId="208C2CEC" w14:textId="77777777" w:rsidR="00EF1D14" w:rsidRDefault="00EF1D14" w:rsidP="00EF1D14">
      <w:pPr>
        <w:spacing w:line="360" w:lineRule="auto"/>
        <w:jc w:val="center"/>
        <w:rPr>
          <w:rFonts w:ascii="Times New Roman" w:hAnsi="Times New Roman" w:cs="Times New Roman"/>
          <w:sz w:val="24"/>
          <w:szCs w:val="24"/>
        </w:rPr>
      </w:pPr>
    </w:p>
    <w:p w14:paraId="3CA41FCB" w14:textId="6CAC8FA2" w:rsidR="00EF1D14" w:rsidRDefault="00EF1D14" w:rsidP="00EF1D1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Č. odboru: </w:t>
      </w:r>
      <w:r w:rsidR="005A1D7C">
        <w:rPr>
          <w:rFonts w:ascii="Times New Roman" w:hAnsi="Times New Roman" w:cs="Times New Roman"/>
          <w:sz w:val="24"/>
          <w:szCs w:val="24"/>
        </w:rPr>
        <w:t>&lt;číslo a názov súťažného odboru&gt;</w:t>
      </w:r>
    </w:p>
    <w:p w14:paraId="7F648236" w14:textId="77777777" w:rsidR="00EF1D14" w:rsidRDefault="00EF1D14" w:rsidP="00EF1D14">
      <w:pPr>
        <w:spacing w:line="360" w:lineRule="auto"/>
        <w:jc w:val="center"/>
        <w:rPr>
          <w:rFonts w:ascii="Times New Roman" w:hAnsi="Times New Roman" w:cs="Times New Roman"/>
          <w:sz w:val="24"/>
          <w:szCs w:val="24"/>
        </w:rPr>
      </w:pPr>
    </w:p>
    <w:p w14:paraId="4DE45F28" w14:textId="77777777" w:rsidR="00EF1D14" w:rsidRDefault="00EF1D14" w:rsidP="00EF1D14">
      <w:pPr>
        <w:spacing w:line="360" w:lineRule="auto"/>
        <w:jc w:val="center"/>
        <w:rPr>
          <w:rFonts w:ascii="Times New Roman" w:hAnsi="Times New Roman" w:cs="Times New Roman"/>
          <w:sz w:val="24"/>
          <w:szCs w:val="24"/>
        </w:rPr>
      </w:pPr>
    </w:p>
    <w:p w14:paraId="4D236004" w14:textId="77777777" w:rsidR="00EF1D14" w:rsidRDefault="00EF1D14" w:rsidP="00EF1D14">
      <w:pPr>
        <w:spacing w:line="360" w:lineRule="auto"/>
        <w:jc w:val="center"/>
        <w:rPr>
          <w:rFonts w:ascii="Times New Roman" w:hAnsi="Times New Roman" w:cs="Times New Roman"/>
          <w:sz w:val="24"/>
          <w:szCs w:val="24"/>
        </w:rPr>
      </w:pPr>
    </w:p>
    <w:p w14:paraId="6127552A" w14:textId="77777777" w:rsidR="00EF1D14" w:rsidRDefault="00EF1D14" w:rsidP="00EF1D14">
      <w:pPr>
        <w:spacing w:line="360" w:lineRule="auto"/>
        <w:jc w:val="center"/>
        <w:rPr>
          <w:rFonts w:ascii="Times New Roman" w:hAnsi="Times New Roman" w:cs="Times New Roman"/>
          <w:sz w:val="24"/>
          <w:szCs w:val="24"/>
        </w:rPr>
      </w:pPr>
    </w:p>
    <w:p w14:paraId="3CFB12AF" w14:textId="77777777" w:rsidR="00EF1D14" w:rsidRDefault="00EF1D14" w:rsidP="00EF1D14">
      <w:pPr>
        <w:spacing w:line="360" w:lineRule="auto"/>
        <w:jc w:val="center"/>
        <w:rPr>
          <w:rFonts w:ascii="Times New Roman" w:hAnsi="Times New Roman" w:cs="Times New Roman"/>
          <w:sz w:val="24"/>
          <w:szCs w:val="24"/>
        </w:rPr>
      </w:pPr>
    </w:p>
    <w:p w14:paraId="0708A908" w14:textId="77777777" w:rsidR="00EF1D14" w:rsidRDefault="00EF1D14" w:rsidP="00EF1D14">
      <w:pPr>
        <w:spacing w:line="360" w:lineRule="auto"/>
        <w:rPr>
          <w:rFonts w:ascii="Times New Roman" w:hAnsi="Times New Roman" w:cs="Times New Roman"/>
          <w:sz w:val="24"/>
          <w:szCs w:val="24"/>
        </w:rPr>
      </w:pPr>
    </w:p>
    <w:p w14:paraId="72494922" w14:textId="27E0CDBE" w:rsidR="00EF1D14" w:rsidRDefault="005A1D7C" w:rsidP="00EF1D14">
      <w:pPr>
        <w:spacing w:line="360" w:lineRule="auto"/>
        <w:ind w:left="4956" w:firstLine="708"/>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iešitelia</w:t>
      </w:r>
      <w:r>
        <w:rPr>
          <w:rFonts w:ascii="Times New Roman" w:hAnsi="Times New Roman" w:cs="Times New Roman"/>
          <w:sz w:val="24"/>
          <w:szCs w:val="24"/>
        </w:rPr>
        <w:t>&gt;</w:t>
      </w:r>
    </w:p>
    <w:p w14:paraId="00878428" w14:textId="6B959642" w:rsidR="00EF1D14" w:rsidRDefault="005A1D7C" w:rsidP="00EF1D14">
      <w:pPr>
        <w:tabs>
          <w:tab w:val="left" w:pos="708"/>
          <w:tab w:val="left" w:pos="1416"/>
          <w:tab w:val="left" w:pos="2124"/>
          <w:tab w:val="left" w:pos="6521"/>
        </w:tabs>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Mesto</w:t>
      </w:r>
      <w:r>
        <w:rPr>
          <w:rFonts w:ascii="Times New Roman" w:hAnsi="Times New Roman" w:cs="Times New Roman"/>
          <w:sz w:val="24"/>
          <w:szCs w:val="24"/>
        </w:rPr>
        <w:t>&gt;</w:t>
      </w:r>
      <w:r w:rsidR="00EF1D14">
        <w:rPr>
          <w:rFonts w:ascii="Times New Roman" w:hAnsi="Times New Roman" w:cs="Times New Roman"/>
          <w:sz w:val="24"/>
          <w:szCs w:val="24"/>
        </w:rPr>
        <w:tab/>
      </w:r>
      <w:r w:rsidR="00EF1D14">
        <w:rPr>
          <w:rFonts w:ascii="Times New Roman" w:hAnsi="Times New Roman" w:cs="Times New Roman"/>
          <w:sz w:val="24"/>
          <w:szCs w:val="24"/>
        </w:rPr>
        <w:tab/>
      </w:r>
    </w:p>
    <w:p w14:paraId="69E5AE19" w14:textId="49F2EA8A" w:rsidR="00EF1D14" w:rsidRDefault="005A1D7C" w:rsidP="00EF1D14">
      <w:pPr>
        <w:spacing w:line="360" w:lineRule="auto"/>
        <w:rPr>
          <w:rFonts w:ascii="Times New Roman" w:hAnsi="Times New Roman" w:cs="Times New Roman"/>
          <w:sz w:val="24"/>
          <w:szCs w:val="24"/>
        </w:rPr>
      </w:pPr>
      <w:r>
        <w:rPr>
          <w:rFonts w:ascii="Times New Roman" w:hAnsi="Times New Roman" w:cs="Times New Roman"/>
          <w:sz w:val="24"/>
          <w:szCs w:val="24"/>
        </w:rPr>
        <w:t>&lt;</w:t>
      </w:r>
      <w:r w:rsidR="00EF1D14">
        <w:rPr>
          <w:rFonts w:ascii="Times New Roman" w:hAnsi="Times New Roman" w:cs="Times New Roman"/>
          <w:sz w:val="24"/>
          <w:szCs w:val="24"/>
        </w:rPr>
        <w:t>Rok</w:t>
      </w:r>
      <w:r>
        <w:rPr>
          <w:rFonts w:ascii="Times New Roman" w:hAnsi="Times New Roman" w:cs="Times New Roman"/>
          <w:sz w:val="24"/>
          <w:szCs w:val="24"/>
        </w:rPr>
        <w:t>&gt;</w:t>
      </w:r>
    </w:p>
    <w:p w14:paraId="2B54DE6F" w14:textId="587D8820" w:rsidR="00EF1D14" w:rsidRDefault="00EF1D14"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čník štúdia:</w:t>
      </w:r>
      <w:r w:rsidR="005A1D7C">
        <w:rPr>
          <w:rFonts w:ascii="Times New Roman" w:hAnsi="Times New Roman" w:cs="Times New Roman"/>
          <w:sz w:val="24"/>
          <w:szCs w:val="24"/>
        </w:rPr>
        <w:t xml:space="preserve"> &lt;ročník&gt;</w:t>
      </w:r>
    </w:p>
    <w:p w14:paraId="76819D82" w14:textId="23A59BAF" w:rsidR="00124F30" w:rsidRDefault="00EF1D14"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1D7C">
        <w:rPr>
          <w:rFonts w:ascii="Times New Roman" w:hAnsi="Times New Roman" w:cs="Times New Roman"/>
          <w:sz w:val="24"/>
          <w:szCs w:val="24"/>
        </w:rPr>
        <w:t>&lt;</w:t>
      </w:r>
      <w:r>
        <w:rPr>
          <w:rFonts w:ascii="Times New Roman" w:hAnsi="Times New Roman" w:cs="Times New Roman"/>
          <w:sz w:val="24"/>
          <w:szCs w:val="24"/>
        </w:rPr>
        <w:t>Školiteľ</w:t>
      </w:r>
      <w:r w:rsidR="005A1D7C">
        <w:rPr>
          <w:rFonts w:ascii="Times New Roman" w:hAnsi="Times New Roman" w:cs="Times New Roman"/>
          <w:sz w:val="24"/>
          <w:szCs w:val="24"/>
        </w:rPr>
        <w:t>&gt;</w:t>
      </w:r>
    </w:p>
    <w:p w14:paraId="7155E10D" w14:textId="6A5298F1" w:rsidR="00124F30" w:rsidRDefault="00124F30">
      <w:pPr>
        <w:rPr>
          <w:rFonts w:ascii="Times New Roman" w:hAnsi="Times New Roman" w:cs="Times New Roman"/>
          <w:sz w:val="24"/>
          <w:szCs w:val="24"/>
        </w:rPr>
      </w:pPr>
    </w:p>
    <w:p w14:paraId="280336CA" w14:textId="77777777" w:rsidR="00124F30" w:rsidRDefault="00124F30" w:rsidP="00EF1D14">
      <w:pPr>
        <w:spacing w:line="360" w:lineRule="auto"/>
        <w:rPr>
          <w:rFonts w:ascii="Times New Roman" w:hAnsi="Times New Roman" w:cs="Times New Roman"/>
          <w:sz w:val="24"/>
          <w:szCs w:val="24"/>
        </w:rPr>
      </w:pPr>
    </w:p>
    <w:p w14:paraId="69F26A65" w14:textId="77777777" w:rsidR="00124F30" w:rsidRDefault="00124F30" w:rsidP="00EF1D14">
      <w:pPr>
        <w:spacing w:line="360" w:lineRule="auto"/>
        <w:rPr>
          <w:rFonts w:ascii="Times New Roman" w:hAnsi="Times New Roman" w:cs="Times New Roman"/>
          <w:sz w:val="24"/>
          <w:szCs w:val="24"/>
        </w:rPr>
      </w:pPr>
    </w:p>
    <w:p w14:paraId="5BEE7AAF" w14:textId="77777777" w:rsidR="00124F30" w:rsidRDefault="00124F30" w:rsidP="00EF1D14">
      <w:pPr>
        <w:spacing w:line="360" w:lineRule="auto"/>
        <w:rPr>
          <w:rFonts w:ascii="Times New Roman" w:hAnsi="Times New Roman" w:cs="Times New Roman"/>
          <w:sz w:val="24"/>
          <w:szCs w:val="24"/>
        </w:rPr>
      </w:pPr>
    </w:p>
    <w:p w14:paraId="0DB793E9" w14:textId="77777777" w:rsidR="00124F30" w:rsidRDefault="00124F30" w:rsidP="00EF1D14">
      <w:pPr>
        <w:spacing w:line="360" w:lineRule="auto"/>
        <w:rPr>
          <w:rFonts w:ascii="Times New Roman" w:hAnsi="Times New Roman" w:cs="Times New Roman"/>
          <w:sz w:val="24"/>
          <w:szCs w:val="24"/>
        </w:rPr>
      </w:pPr>
    </w:p>
    <w:p w14:paraId="06D463EE" w14:textId="77777777" w:rsidR="00124F30" w:rsidRDefault="00124F30" w:rsidP="00EF1D14">
      <w:pPr>
        <w:spacing w:line="360" w:lineRule="auto"/>
        <w:rPr>
          <w:rFonts w:ascii="Times New Roman" w:hAnsi="Times New Roman" w:cs="Times New Roman"/>
          <w:sz w:val="24"/>
          <w:szCs w:val="24"/>
        </w:rPr>
      </w:pPr>
    </w:p>
    <w:p w14:paraId="2E72437E" w14:textId="77777777" w:rsidR="00124F30" w:rsidRDefault="00124F30" w:rsidP="00EF1D14">
      <w:pPr>
        <w:spacing w:line="360" w:lineRule="auto"/>
        <w:rPr>
          <w:rFonts w:ascii="Times New Roman" w:hAnsi="Times New Roman" w:cs="Times New Roman"/>
          <w:sz w:val="24"/>
          <w:szCs w:val="24"/>
        </w:rPr>
      </w:pPr>
    </w:p>
    <w:p w14:paraId="7A6190CD" w14:textId="77777777" w:rsidR="00124F30" w:rsidRDefault="00124F30" w:rsidP="00EF1D14">
      <w:pPr>
        <w:spacing w:line="360" w:lineRule="auto"/>
        <w:rPr>
          <w:rFonts w:ascii="Times New Roman" w:hAnsi="Times New Roman" w:cs="Times New Roman"/>
          <w:sz w:val="24"/>
          <w:szCs w:val="24"/>
        </w:rPr>
      </w:pPr>
    </w:p>
    <w:p w14:paraId="0387FA84" w14:textId="77777777" w:rsidR="00124F30" w:rsidRDefault="00124F30" w:rsidP="00EF1D14">
      <w:pPr>
        <w:spacing w:line="360" w:lineRule="auto"/>
        <w:rPr>
          <w:rFonts w:ascii="Times New Roman" w:hAnsi="Times New Roman" w:cs="Times New Roman"/>
          <w:sz w:val="24"/>
          <w:szCs w:val="24"/>
        </w:rPr>
      </w:pPr>
    </w:p>
    <w:p w14:paraId="75DAB9A4" w14:textId="77777777" w:rsidR="00124F30" w:rsidRDefault="00124F30" w:rsidP="00EF1D14">
      <w:pPr>
        <w:spacing w:line="360" w:lineRule="auto"/>
        <w:rPr>
          <w:rFonts w:ascii="Times New Roman" w:hAnsi="Times New Roman" w:cs="Times New Roman"/>
          <w:sz w:val="24"/>
          <w:szCs w:val="24"/>
        </w:rPr>
      </w:pPr>
    </w:p>
    <w:p w14:paraId="14AEA118" w14:textId="77777777" w:rsidR="00124F30" w:rsidRDefault="00124F30" w:rsidP="00EF1D14">
      <w:pPr>
        <w:spacing w:line="360" w:lineRule="auto"/>
        <w:rPr>
          <w:rFonts w:ascii="Times New Roman" w:hAnsi="Times New Roman" w:cs="Times New Roman"/>
          <w:sz w:val="24"/>
          <w:szCs w:val="24"/>
        </w:rPr>
      </w:pPr>
    </w:p>
    <w:p w14:paraId="2712D461" w14:textId="77777777" w:rsidR="00124F30" w:rsidRDefault="00124F30" w:rsidP="00EF1D14">
      <w:pPr>
        <w:spacing w:line="360" w:lineRule="auto"/>
        <w:rPr>
          <w:rFonts w:ascii="Times New Roman" w:hAnsi="Times New Roman" w:cs="Times New Roman"/>
          <w:sz w:val="24"/>
          <w:szCs w:val="24"/>
        </w:rPr>
      </w:pPr>
    </w:p>
    <w:p w14:paraId="3F66DC79" w14:textId="77777777" w:rsidR="00124F30" w:rsidRDefault="00124F30" w:rsidP="00EF1D14">
      <w:pPr>
        <w:spacing w:line="360" w:lineRule="auto"/>
        <w:rPr>
          <w:rFonts w:ascii="Times New Roman" w:hAnsi="Times New Roman" w:cs="Times New Roman"/>
          <w:sz w:val="24"/>
          <w:szCs w:val="24"/>
        </w:rPr>
      </w:pPr>
    </w:p>
    <w:p w14:paraId="688489CF" w14:textId="77777777" w:rsidR="00124F30" w:rsidRDefault="00124F30" w:rsidP="00EF1D14">
      <w:pPr>
        <w:spacing w:line="360" w:lineRule="auto"/>
        <w:rPr>
          <w:rFonts w:ascii="Times New Roman" w:hAnsi="Times New Roman" w:cs="Times New Roman"/>
          <w:sz w:val="24"/>
          <w:szCs w:val="24"/>
        </w:rPr>
      </w:pPr>
    </w:p>
    <w:p w14:paraId="1FD3A835" w14:textId="77777777" w:rsidR="00124F30" w:rsidRDefault="00124F30" w:rsidP="00EF1D14">
      <w:pPr>
        <w:spacing w:line="360" w:lineRule="auto"/>
        <w:rPr>
          <w:rFonts w:ascii="Times New Roman" w:hAnsi="Times New Roman" w:cs="Times New Roman"/>
          <w:sz w:val="24"/>
          <w:szCs w:val="24"/>
        </w:rPr>
      </w:pPr>
    </w:p>
    <w:p w14:paraId="1EEBBD6C" w14:textId="77777777" w:rsidR="00124F30" w:rsidRDefault="00124F30" w:rsidP="00EF1D14">
      <w:pPr>
        <w:spacing w:line="360" w:lineRule="auto"/>
        <w:rPr>
          <w:rFonts w:ascii="Times New Roman" w:hAnsi="Times New Roman" w:cs="Times New Roman"/>
          <w:sz w:val="24"/>
          <w:szCs w:val="24"/>
        </w:rPr>
      </w:pPr>
    </w:p>
    <w:p w14:paraId="47331638" w14:textId="77777777" w:rsidR="00124F30" w:rsidRDefault="00124F30" w:rsidP="00EF1D14">
      <w:pPr>
        <w:spacing w:line="360" w:lineRule="auto"/>
        <w:rPr>
          <w:rFonts w:ascii="Times New Roman" w:hAnsi="Times New Roman" w:cs="Times New Roman"/>
          <w:sz w:val="24"/>
          <w:szCs w:val="24"/>
        </w:rPr>
      </w:pPr>
    </w:p>
    <w:p w14:paraId="230E9517" w14:textId="66740D44" w:rsidR="00124F30" w:rsidRPr="00124F30" w:rsidRDefault="00124F30" w:rsidP="00EF1D14">
      <w:pPr>
        <w:spacing w:line="360" w:lineRule="auto"/>
        <w:rPr>
          <w:rFonts w:ascii="Times New Roman" w:hAnsi="Times New Roman" w:cs="Times New Roman"/>
          <w:b/>
          <w:bCs/>
          <w:sz w:val="28"/>
          <w:szCs w:val="28"/>
        </w:rPr>
      </w:pPr>
      <w:r w:rsidRPr="00124F30">
        <w:rPr>
          <w:rFonts w:ascii="Times New Roman" w:hAnsi="Times New Roman" w:cs="Times New Roman"/>
          <w:b/>
          <w:bCs/>
          <w:sz w:val="28"/>
          <w:szCs w:val="28"/>
        </w:rPr>
        <w:t>Čestné vyhlásenie</w:t>
      </w:r>
    </w:p>
    <w:p w14:paraId="3564DB9A" w14:textId="5CF45894" w:rsidR="00124F30" w:rsidRDefault="00124F30" w:rsidP="00124F30">
      <w:pPr>
        <w:spacing w:line="360" w:lineRule="auto"/>
        <w:jc w:val="both"/>
        <w:rPr>
          <w:rFonts w:ascii="Times New Roman" w:hAnsi="Times New Roman" w:cs="Times New Roman"/>
          <w:sz w:val="24"/>
          <w:szCs w:val="24"/>
        </w:rPr>
      </w:pPr>
      <w:r w:rsidRPr="00124F30">
        <w:rPr>
          <w:rFonts w:ascii="Times New Roman" w:hAnsi="Times New Roman" w:cs="Times New Roman"/>
          <w:sz w:val="24"/>
          <w:szCs w:val="24"/>
        </w:rPr>
        <w:t xml:space="preserve">Vyhlasujem, že prácu stredoškolskej odbornej činnosti na tému </w:t>
      </w:r>
      <w:r w:rsidR="005A1D7C">
        <w:rPr>
          <w:rFonts w:ascii="Times New Roman" w:hAnsi="Times New Roman" w:cs="Times New Roman"/>
          <w:sz w:val="24"/>
          <w:szCs w:val="24"/>
        </w:rPr>
        <w:t>&lt;</w:t>
      </w:r>
      <w:r w:rsidRPr="00124F30">
        <w:rPr>
          <w:rFonts w:ascii="Times New Roman" w:hAnsi="Times New Roman" w:cs="Times New Roman"/>
          <w:sz w:val="24"/>
          <w:szCs w:val="24"/>
        </w:rPr>
        <w:t>autor napíše názov svojej práce</w:t>
      </w:r>
      <w:r w:rsidR="005A1D7C">
        <w:rPr>
          <w:rFonts w:ascii="Times New Roman" w:hAnsi="Times New Roman" w:cs="Times New Roman"/>
          <w:sz w:val="24"/>
          <w:szCs w:val="24"/>
        </w:rPr>
        <w:t>&gt;</w:t>
      </w:r>
      <w:r w:rsidRPr="00124F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124F30">
        <w:rPr>
          <w:rFonts w:ascii="Times New Roman" w:hAnsi="Times New Roman" w:cs="Times New Roman"/>
          <w:sz w:val="24"/>
          <w:szCs w:val="24"/>
        </w:rPr>
        <w:t>gestorstvom</w:t>
      </w:r>
      <w:proofErr w:type="spellEnd"/>
      <w:r w:rsidRPr="00124F30">
        <w:rPr>
          <w:rFonts w:ascii="Times New Roman" w:hAnsi="Times New Roman" w:cs="Times New Roman"/>
          <w:sz w:val="24"/>
          <w:szCs w:val="24"/>
        </w:rPr>
        <w:t xml:space="preserve"> </w:t>
      </w:r>
      <w:proofErr w:type="spellStart"/>
      <w:r w:rsidRPr="00124F30">
        <w:rPr>
          <w:rFonts w:ascii="Times New Roman" w:hAnsi="Times New Roman" w:cs="Times New Roman"/>
          <w:sz w:val="24"/>
          <w:szCs w:val="24"/>
        </w:rPr>
        <w:t>MŠVVa</w:t>
      </w:r>
      <w:r w:rsidR="005A1D7C">
        <w:rPr>
          <w:rFonts w:ascii="Times New Roman" w:hAnsi="Times New Roman" w:cs="Times New Roman"/>
          <w:sz w:val="24"/>
          <w:szCs w:val="24"/>
        </w:rPr>
        <w:t>M</w:t>
      </w:r>
      <w:proofErr w:type="spellEnd"/>
      <w:r w:rsidRPr="00124F30">
        <w:rPr>
          <w:rFonts w:ascii="Times New Roman" w:hAnsi="Times New Roman" w:cs="Times New Roman"/>
          <w:sz w:val="24"/>
          <w:szCs w:val="24"/>
        </w:rPr>
        <w:t xml:space="preserve"> SR. Som si vedomý dôsledkov, ak uvedené údaje nie sú pravdivé.</w:t>
      </w:r>
    </w:p>
    <w:p w14:paraId="18E8A791" w14:textId="77777777" w:rsidR="00124F30" w:rsidRDefault="00124F30" w:rsidP="00EF1D14">
      <w:pPr>
        <w:spacing w:line="360" w:lineRule="auto"/>
        <w:rPr>
          <w:rFonts w:ascii="Times New Roman" w:hAnsi="Times New Roman" w:cs="Times New Roman"/>
          <w:sz w:val="24"/>
          <w:szCs w:val="24"/>
        </w:rPr>
      </w:pPr>
    </w:p>
    <w:p w14:paraId="0DAB7C92" w14:textId="4D5CD00E" w:rsidR="00124F30" w:rsidRDefault="00124F30" w:rsidP="00EF1D1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23A0CAA" w14:textId="11833B1B" w:rsidR="00124F30" w:rsidRDefault="006D712C" w:rsidP="00EF1D14">
      <w:pPr>
        <w:spacing w:line="360" w:lineRule="auto"/>
        <w:rPr>
          <w:rFonts w:ascii="Times New Roman" w:hAnsi="Times New Roman" w:cs="Times New Roman"/>
          <w:sz w:val="24"/>
          <w:szCs w:val="24"/>
        </w:rPr>
      </w:pPr>
      <w:r>
        <w:rPr>
          <w:rFonts w:ascii="Times New Roman" w:hAnsi="Times New Roman" w:cs="Times New Roman"/>
          <w:sz w:val="24"/>
          <w:szCs w:val="24"/>
        </w:rPr>
        <w:t xml:space="preserve">V Bratislave, </w:t>
      </w:r>
      <w:r w:rsidR="005A1D7C">
        <w:rPr>
          <w:rFonts w:ascii="Times New Roman" w:hAnsi="Times New Roman" w:cs="Times New Roman"/>
          <w:sz w:val="24"/>
          <w:szCs w:val="24"/>
        </w:rPr>
        <w:t>&lt;</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r w:rsidR="00A75995">
        <w:rPr>
          <w:rFonts w:ascii="Times New Roman" w:hAnsi="Times New Roman" w:cs="Times New Roman"/>
          <w:sz w:val="24"/>
          <w:szCs w:val="24"/>
        </w:rPr>
        <w:t xml:space="preserve"> </w:t>
      </w:r>
      <w:r>
        <w:rPr>
          <w:rFonts w:ascii="Times New Roman" w:hAnsi="Times New Roman" w:cs="Times New Roman"/>
          <w:sz w:val="24"/>
          <w:szCs w:val="24"/>
        </w:rPr>
        <w:t>mm.</w:t>
      </w:r>
      <w:r w:rsidR="00A75995">
        <w:rPr>
          <w:rFonts w:ascii="Times New Roman" w:hAnsi="Times New Roman" w:cs="Times New Roman"/>
          <w:sz w:val="24"/>
          <w:szCs w:val="24"/>
        </w:rPr>
        <w:t xml:space="preserve"> </w:t>
      </w:r>
      <w:proofErr w:type="spellStart"/>
      <w:r>
        <w:rPr>
          <w:rFonts w:ascii="Times New Roman" w:hAnsi="Times New Roman" w:cs="Times New Roman"/>
          <w:sz w:val="24"/>
          <w:szCs w:val="24"/>
        </w:rPr>
        <w:t>rrrr</w:t>
      </w:r>
      <w:proofErr w:type="spellEnd"/>
      <w:r w:rsidR="005A1D7C">
        <w:rPr>
          <w:rFonts w:ascii="Times New Roman" w:hAnsi="Times New Roman" w:cs="Times New Roman"/>
          <w:sz w:val="24"/>
          <w:szCs w:val="24"/>
        </w:rPr>
        <w:t>&gt;</w:t>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124F30">
        <w:rPr>
          <w:rFonts w:ascii="Times New Roman" w:hAnsi="Times New Roman" w:cs="Times New Roman"/>
          <w:sz w:val="24"/>
          <w:szCs w:val="24"/>
        </w:rPr>
        <w:tab/>
      </w:r>
      <w:r w:rsidR="005A1D7C">
        <w:rPr>
          <w:rFonts w:ascii="Times New Roman" w:hAnsi="Times New Roman" w:cs="Times New Roman"/>
          <w:sz w:val="24"/>
          <w:szCs w:val="24"/>
        </w:rPr>
        <w:t>&lt;</w:t>
      </w:r>
      <w:r w:rsidR="00124F30">
        <w:rPr>
          <w:rFonts w:ascii="Times New Roman" w:hAnsi="Times New Roman" w:cs="Times New Roman"/>
          <w:sz w:val="24"/>
          <w:szCs w:val="24"/>
        </w:rPr>
        <w:t>Meno a priezvisko autora/autorov</w:t>
      </w:r>
      <w:r w:rsidR="005A1D7C">
        <w:rPr>
          <w:rFonts w:ascii="Times New Roman" w:hAnsi="Times New Roman" w:cs="Times New Roman"/>
          <w:sz w:val="24"/>
          <w:szCs w:val="24"/>
        </w:rPr>
        <w:t>&gt;</w:t>
      </w:r>
    </w:p>
    <w:p w14:paraId="488CFD76" w14:textId="77777777" w:rsidR="00124F30" w:rsidRDefault="00124F30" w:rsidP="00EF1D14">
      <w:pPr>
        <w:spacing w:line="360" w:lineRule="auto"/>
        <w:rPr>
          <w:rFonts w:ascii="Times New Roman" w:hAnsi="Times New Roman" w:cs="Times New Roman"/>
          <w:sz w:val="24"/>
          <w:szCs w:val="24"/>
        </w:rPr>
      </w:pPr>
    </w:p>
    <w:p w14:paraId="420E118E" w14:textId="77777777" w:rsidR="00124F30" w:rsidRDefault="00124F30" w:rsidP="00EF1D14">
      <w:pPr>
        <w:spacing w:line="360" w:lineRule="auto"/>
        <w:rPr>
          <w:rFonts w:ascii="Times New Roman" w:hAnsi="Times New Roman" w:cs="Times New Roman"/>
          <w:sz w:val="24"/>
          <w:szCs w:val="24"/>
        </w:rPr>
      </w:pPr>
    </w:p>
    <w:p w14:paraId="757D4337" w14:textId="77777777" w:rsidR="00124F30" w:rsidRDefault="00124F30" w:rsidP="00EF1D14">
      <w:pPr>
        <w:spacing w:line="360" w:lineRule="auto"/>
        <w:rPr>
          <w:rFonts w:ascii="Times New Roman" w:hAnsi="Times New Roman" w:cs="Times New Roman"/>
          <w:sz w:val="24"/>
          <w:szCs w:val="24"/>
        </w:rPr>
      </w:pPr>
    </w:p>
    <w:p w14:paraId="4F68827A" w14:textId="77777777" w:rsidR="00124F30" w:rsidRDefault="00124F30" w:rsidP="00EF1D14">
      <w:pPr>
        <w:spacing w:line="360" w:lineRule="auto"/>
        <w:rPr>
          <w:rFonts w:ascii="Times New Roman" w:hAnsi="Times New Roman" w:cs="Times New Roman"/>
          <w:sz w:val="24"/>
          <w:szCs w:val="24"/>
        </w:rPr>
      </w:pPr>
    </w:p>
    <w:p w14:paraId="13AD001D" w14:textId="77777777" w:rsidR="00124F30" w:rsidRDefault="00124F30" w:rsidP="00EF1D14">
      <w:pPr>
        <w:spacing w:line="360" w:lineRule="auto"/>
        <w:rPr>
          <w:rFonts w:ascii="Times New Roman" w:hAnsi="Times New Roman" w:cs="Times New Roman"/>
          <w:sz w:val="24"/>
          <w:szCs w:val="24"/>
        </w:rPr>
      </w:pPr>
    </w:p>
    <w:p w14:paraId="2390E420" w14:textId="77777777" w:rsidR="00124F30" w:rsidRDefault="00124F30" w:rsidP="00EF1D14">
      <w:pPr>
        <w:spacing w:line="360" w:lineRule="auto"/>
        <w:rPr>
          <w:rFonts w:ascii="Times New Roman" w:hAnsi="Times New Roman" w:cs="Times New Roman"/>
          <w:sz w:val="24"/>
          <w:szCs w:val="24"/>
        </w:rPr>
      </w:pPr>
    </w:p>
    <w:p w14:paraId="0EDAAA64" w14:textId="77777777" w:rsidR="00124F30" w:rsidRDefault="00124F30" w:rsidP="00EF1D14">
      <w:pPr>
        <w:spacing w:line="360" w:lineRule="auto"/>
        <w:rPr>
          <w:rFonts w:ascii="Times New Roman" w:hAnsi="Times New Roman" w:cs="Times New Roman"/>
          <w:sz w:val="24"/>
          <w:szCs w:val="24"/>
        </w:rPr>
      </w:pPr>
    </w:p>
    <w:p w14:paraId="7F827C36" w14:textId="77777777" w:rsidR="00124F30" w:rsidRDefault="00124F30" w:rsidP="00EF1D14">
      <w:pPr>
        <w:spacing w:line="360" w:lineRule="auto"/>
        <w:rPr>
          <w:rFonts w:ascii="Times New Roman" w:hAnsi="Times New Roman" w:cs="Times New Roman"/>
          <w:sz w:val="24"/>
          <w:szCs w:val="24"/>
        </w:rPr>
      </w:pPr>
    </w:p>
    <w:p w14:paraId="09C086BB" w14:textId="77777777" w:rsidR="00124F30" w:rsidRDefault="00124F30" w:rsidP="00EF1D14">
      <w:pPr>
        <w:spacing w:line="360" w:lineRule="auto"/>
        <w:rPr>
          <w:rFonts w:ascii="Times New Roman" w:hAnsi="Times New Roman" w:cs="Times New Roman"/>
          <w:sz w:val="24"/>
          <w:szCs w:val="24"/>
        </w:rPr>
      </w:pPr>
    </w:p>
    <w:p w14:paraId="48DC9FAC" w14:textId="77777777" w:rsidR="00124F30" w:rsidRDefault="00124F30" w:rsidP="00EF1D14">
      <w:pPr>
        <w:spacing w:line="360" w:lineRule="auto"/>
        <w:rPr>
          <w:rFonts w:ascii="Times New Roman" w:hAnsi="Times New Roman" w:cs="Times New Roman"/>
          <w:sz w:val="24"/>
          <w:szCs w:val="24"/>
        </w:rPr>
      </w:pPr>
    </w:p>
    <w:p w14:paraId="69A8ADE7" w14:textId="77777777" w:rsidR="00124F30" w:rsidRDefault="00124F30" w:rsidP="00EF1D14">
      <w:pPr>
        <w:spacing w:line="360" w:lineRule="auto"/>
        <w:rPr>
          <w:rFonts w:ascii="Times New Roman" w:hAnsi="Times New Roman" w:cs="Times New Roman"/>
          <w:sz w:val="24"/>
          <w:szCs w:val="24"/>
        </w:rPr>
      </w:pPr>
    </w:p>
    <w:p w14:paraId="1A17F32C" w14:textId="77777777" w:rsidR="00124F30" w:rsidRDefault="00124F30" w:rsidP="00EF1D14">
      <w:pPr>
        <w:spacing w:line="360" w:lineRule="auto"/>
        <w:rPr>
          <w:rFonts w:ascii="Times New Roman" w:hAnsi="Times New Roman" w:cs="Times New Roman"/>
          <w:sz w:val="24"/>
          <w:szCs w:val="24"/>
        </w:rPr>
      </w:pPr>
    </w:p>
    <w:p w14:paraId="49E44318" w14:textId="77777777" w:rsidR="00124F30" w:rsidRDefault="00124F30" w:rsidP="00EF1D14">
      <w:pPr>
        <w:spacing w:line="360" w:lineRule="auto"/>
        <w:rPr>
          <w:rFonts w:ascii="Times New Roman" w:hAnsi="Times New Roman" w:cs="Times New Roman"/>
          <w:sz w:val="24"/>
          <w:szCs w:val="24"/>
        </w:rPr>
      </w:pPr>
    </w:p>
    <w:p w14:paraId="6901D5BF" w14:textId="77777777" w:rsidR="00124F30" w:rsidRDefault="00124F30" w:rsidP="00EF1D14">
      <w:pPr>
        <w:spacing w:line="360" w:lineRule="auto"/>
        <w:rPr>
          <w:rFonts w:ascii="Times New Roman" w:hAnsi="Times New Roman" w:cs="Times New Roman"/>
          <w:sz w:val="24"/>
          <w:szCs w:val="24"/>
        </w:rPr>
      </w:pPr>
    </w:p>
    <w:p w14:paraId="5C73EAB6" w14:textId="77777777" w:rsidR="00124F30" w:rsidRDefault="00124F30" w:rsidP="00EF1D14">
      <w:pPr>
        <w:spacing w:line="360" w:lineRule="auto"/>
        <w:rPr>
          <w:rFonts w:ascii="Times New Roman" w:hAnsi="Times New Roman" w:cs="Times New Roman"/>
          <w:sz w:val="24"/>
          <w:szCs w:val="24"/>
        </w:rPr>
      </w:pPr>
    </w:p>
    <w:p w14:paraId="2E93A0A2" w14:textId="77777777" w:rsidR="00124F30" w:rsidRDefault="00124F30" w:rsidP="00EF1D14">
      <w:pPr>
        <w:spacing w:line="360" w:lineRule="auto"/>
        <w:rPr>
          <w:rFonts w:ascii="Times New Roman" w:hAnsi="Times New Roman" w:cs="Times New Roman"/>
          <w:sz w:val="24"/>
          <w:szCs w:val="24"/>
        </w:rPr>
      </w:pPr>
    </w:p>
    <w:p w14:paraId="6844854B" w14:textId="77777777" w:rsidR="00124F30" w:rsidRDefault="00124F30" w:rsidP="00EF1D14">
      <w:pPr>
        <w:spacing w:line="360" w:lineRule="auto"/>
        <w:rPr>
          <w:rFonts w:ascii="Times New Roman" w:hAnsi="Times New Roman" w:cs="Times New Roman"/>
          <w:sz w:val="24"/>
          <w:szCs w:val="24"/>
        </w:rPr>
      </w:pPr>
    </w:p>
    <w:p w14:paraId="3588620B" w14:textId="77777777" w:rsidR="00124F30" w:rsidRDefault="00124F30" w:rsidP="00EF1D14">
      <w:pPr>
        <w:spacing w:line="360" w:lineRule="auto"/>
        <w:rPr>
          <w:rFonts w:ascii="Times New Roman" w:hAnsi="Times New Roman" w:cs="Times New Roman"/>
          <w:sz w:val="24"/>
          <w:szCs w:val="24"/>
        </w:rPr>
      </w:pPr>
    </w:p>
    <w:p w14:paraId="6C9D39B4" w14:textId="77777777" w:rsidR="00124F30" w:rsidRDefault="00124F30" w:rsidP="00EF1D14">
      <w:pPr>
        <w:spacing w:line="360" w:lineRule="auto"/>
        <w:rPr>
          <w:rFonts w:ascii="Times New Roman" w:hAnsi="Times New Roman" w:cs="Times New Roman"/>
          <w:sz w:val="24"/>
          <w:szCs w:val="24"/>
        </w:rPr>
      </w:pPr>
    </w:p>
    <w:p w14:paraId="4981CAD4" w14:textId="5A67E3D2" w:rsidR="00124F30" w:rsidRPr="005A1D7C" w:rsidRDefault="00124F30" w:rsidP="00EF1D14">
      <w:pPr>
        <w:spacing w:line="360" w:lineRule="auto"/>
        <w:rPr>
          <w:rFonts w:ascii="Times New Roman" w:hAnsi="Times New Roman" w:cs="Times New Roman"/>
          <w:b/>
          <w:bCs/>
          <w:sz w:val="28"/>
          <w:szCs w:val="28"/>
        </w:rPr>
      </w:pPr>
      <w:r w:rsidRPr="005A1D7C">
        <w:rPr>
          <w:rFonts w:ascii="Times New Roman" w:hAnsi="Times New Roman" w:cs="Times New Roman"/>
          <w:b/>
          <w:bCs/>
          <w:sz w:val="28"/>
          <w:szCs w:val="28"/>
        </w:rPr>
        <w:t>Poďakovanie</w:t>
      </w:r>
    </w:p>
    <w:p w14:paraId="7264614C" w14:textId="2D934749" w:rsidR="006D712C" w:rsidRPr="006D712C" w:rsidRDefault="006D712C" w:rsidP="005A1D7C">
      <w:pPr>
        <w:spacing w:line="360" w:lineRule="auto"/>
        <w:jc w:val="both"/>
        <w:rPr>
          <w:rFonts w:ascii="Times New Roman" w:hAnsi="Times New Roman" w:cs="Times New Roman"/>
          <w:sz w:val="24"/>
          <w:szCs w:val="24"/>
        </w:rPr>
      </w:pPr>
      <w:r w:rsidRPr="006D712C">
        <w:rPr>
          <w:rFonts w:ascii="Times New Roman" w:hAnsi="Times New Roman" w:cs="Times New Roman"/>
          <w:sz w:val="24"/>
          <w:szCs w:val="24"/>
        </w:rPr>
        <w:t xml:space="preserve">Rád by som sa touto cestou poďakoval svojmu </w:t>
      </w:r>
      <w:r w:rsidR="005A1D7C">
        <w:rPr>
          <w:rFonts w:ascii="Times New Roman" w:hAnsi="Times New Roman" w:cs="Times New Roman"/>
          <w:sz w:val="24"/>
          <w:szCs w:val="24"/>
        </w:rPr>
        <w:t>&lt;</w:t>
      </w:r>
      <w:r w:rsidRPr="006D712C">
        <w:rPr>
          <w:rFonts w:ascii="Times New Roman" w:hAnsi="Times New Roman" w:cs="Times New Roman"/>
          <w:sz w:val="24"/>
          <w:szCs w:val="24"/>
        </w:rPr>
        <w:t>školiteľov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prístup a odborné rady. Tiež by som sa rád poďakoval </w:t>
      </w:r>
      <w:r w:rsidR="005A1D7C">
        <w:rPr>
          <w:rFonts w:ascii="Times New Roman" w:hAnsi="Times New Roman" w:cs="Times New Roman"/>
          <w:sz w:val="24"/>
          <w:szCs w:val="24"/>
        </w:rPr>
        <w:t>&lt;</w:t>
      </w:r>
      <w:r w:rsidRPr="006D712C">
        <w:rPr>
          <w:rFonts w:ascii="Times New Roman" w:hAnsi="Times New Roman" w:cs="Times New Roman"/>
          <w:sz w:val="24"/>
          <w:szCs w:val="24"/>
        </w:rPr>
        <w:t>spoločnosti</w:t>
      </w:r>
      <w:r w:rsidR="005A1D7C">
        <w:rPr>
          <w:rFonts w:ascii="Times New Roman" w:hAnsi="Times New Roman" w:cs="Times New Roman"/>
          <w:sz w:val="24"/>
          <w:szCs w:val="24"/>
        </w:rPr>
        <w:t>&gt;</w:t>
      </w:r>
      <w:r w:rsidRPr="006D712C">
        <w:rPr>
          <w:rFonts w:ascii="Times New Roman" w:hAnsi="Times New Roman" w:cs="Times New Roman"/>
          <w:sz w:val="24"/>
          <w:szCs w:val="24"/>
        </w:rPr>
        <w:t xml:space="preserve"> za finančnú podporu pri realizácii praktickej časti mojej práce.</w:t>
      </w:r>
    </w:p>
    <w:p w14:paraId="1B825183" w14:textId="00B0C7DE" w:rsidR="00E37F18" w:rsidRDefault="00E37F18">
      <w:pPr>
        <w:rPr>
          <w:rFonts w:ascii="Times New Roman" w:hAnsi="Times New Roman" w:cs="Times New Roman"/>
          <w:sz w:val="24"/>
          <w:szCs w:val="24"/>
        </w:rPr>
      </w:pPr>
      <w:r>
        <w:rPr>
          <w:rFonts w:ascii="Times New Roman" w:hAnsi="Times New Roman" w:cs="Times New Roman"/>
          <w:sz w:val="24"/>
          <w:szCs w:val="24"/>
        </w:rPr>
        <w:br w:type="page"/>
      </w:r>
    </w:p>
    <w:p w14:paraId="18F03C3C" w14:textId="2D5BF3EE" w:rsidR="00124F30" w:rsidRPr="00E37F18" w:rsidRDefault="00E37F18" w:rsidP="00EF1D14">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FD1AFF" w:rsidRDefault="00C97CD5">
          <w:pPr>
            <w:pStyle w:val="TOCHeading"/>
            <w:rPr>
              <w:rFonts w:ascii="Times New Roman" w:hAnsi="Times New Roman" w:cs="Times New Roman"/>
              <w:color w:val="auto"/>
              <w:sz w:val="20"/>
              <w:szCs w:val="20"/>
            </w:rPr>
          </w:pPr>
        </w:p>
        <w:p w14:paraId="6383792D" w14:textId="0C42E3BC" w:rsidR="00727926" w:rsidRPr="00A75995" w:rsidRDefault="00C97CD5" w:rsidP="00FA1E70">
          <w:pPr>
            <w:pStyle w:val="TOC1"/>
            <w:rPr>
              <w:rFonts w:eastAsiaTheme="minorEastAsia"/>
              <w:caps/>
              <w:noProof/>
              <w:sz w:val="24"/>
              <w:szCs w:val="24"/>
              <w:lang w:eastAsia="sk-SK"/>
            </w:rPr>
          </w:pPr>
          <w:r w:rsidRPr="00FD1AFF">
            <w:fldChar w:fldCharType="begin"/>
          </w:r>
          <w:r w:rsidRPr="00FD1AFF">
            <w:instrText xml:space="preserve"> TOC \o "1-3" \h \z \u </w:instrText>
          </w:r>
          <w:r w:rsidRPr="00FD1AFF">
            <w:fldChar w:fldCharType="separate"/>
          </w:r>
          <w:hyperlink w:anchor="_Toc179973481" w:history="1">
            <w:r w:rsidR="00727926" w:rsidRPr="00A75995">
              <w:rPr>
                <w:rStyle w:val="Hyperlink"/>
                <w:rFonts w:ascii="Times New Roman" w:hAnsi="Times New Roman" w:cs="Times New Roman"/>
                <w:caps/>
                <w:noProof/>
              </w:rPr>
              <w:t>0</w:t>
            </w:r>
            <w:r w:rsidR="00727926" w:rsidRPr="00A75995">
              <w:rPr>
                <w:rFonts w:eastAsiaTheme="minorEastAsia"/>
                <w:caps/>
                <w:noProof/>
                <w:sz w:val="24"/>
                <w:szCs w:val="24"/>
                <w:lang w:eastAsia="sk-SK"/>
              </w:rPr>
              <w:tab/>
            </w:r>
            <w:r w:rsidR="00727926" w:rsidRPr="00A75995">
              <w:rPr>
                <w:rStyle w:val="Hyperlink"/>
                <w:rFonts w:ascii="Times New Roman" w:hAnsi="Times New Roman" w:cs="Times New Roman"/>
                <w:caps/>
                <w:noProof/>
              </w:rPr>
              <w:t>ÚVOD</w:t>
            </w:r>
            <w:r w:rsidR="00727926" w:rsidRPr="00A75995">
              <w:rPr>
                <w:caps/>
                <w:noProof/>
                <w:webHidden/>
              </w:rPr>
              <w:tab/>
            </w:r>
            <w:r w:rsidR="00727926" w:rsidRPr="00A75995">
              <w:rPr>
                <w:caps/>
                <w:noProof/>
                <w:webHidden/>
              </w:rPr>
              <w:fldChar w:fldCharType="begin"/>
            </w:r>
            <w:r w:rsidR="00727926" w:rsidRPr="00A75995">
              <w:rPr>
                <w:caps/>
                <w:noProof/>
                <w:webHidden/>
              </w:rPr>
              <w:instrText xml:space="preserve"> PAGEREF _Toc179973481 \h </w:instrText>
            </w:r>
            <w:r w:rsidR="00727926" w:rsidRPr="00A75995">
              <w:rPr>
                <w:caps/>
                <w:noProof/>
                <w:webHidden/>
              </w:rPr>
            </w:r>
            <w:r w:rsidR="00727926" w:rsidRPr="00A75995">
              <w:rPr>
                <w:caps/>
                <w:noProof/>
                <w:webHidden/>
              </w:rPr>
              <w:fldChar w:fldCharType="separate"/>
            </w:r>
            <w:r w:rsidR="00727926" w:rsidRPr="00A75995">
              <w:rPr>
                <w:caps/>
                <w:noProof/>
                <w:webHidden/>
              </w:rPr>
              <w:t>8</w:t>
            </w:r>
            <w:r w:rsidR="00727926" w:rsidRPr="00A75995">
              <w:rPr>
                <w:caps/>
                <w:noProof/>
                <w:webHidden/>
              </w:rPr>
              <w:fldChar w:fldCharType="end"/>
            </w:r>
          </w:hyperlink>
        </w:p>
        <w:p w14:paraId="45CCA277" w14:textId="388B61B7" w:rsidR="00727926" w:rsidRPr="00A75995" w:rsidRDefault="00727926" w:rsidP="00FA1E70">
          <w:pPr>
            <w:pStyle w:val="TOC1"/>
            <w:rPr>
              <w:rFonts w:eastAsiaTheme="minorEastAsia"/>
              <w:noProof/>
              <w:sz w:val="28"/>
              <w:szCs w:val="28"/>
              <w:lang w:eastAsia="sk-SK"/>
            </w:rPr>
          </w:pPr>
          <w:hyperlink w:anchor="_Toc179973482" w:history="1">
            <w:r w:rsidRPr="00A75995">
              <w:rPr>
                <w:rStyle w:val="Hyperlink"/>
                <w:rFonts w:ascii="Times New Roman" w:hAnsi="Times New Roman" w:cs="Times New Roman"/>
                <w:caps/>
                <w:noProof/>
                <w:sz w:val="24"/>
                <w:szCs w:val="24"/>
              </w:rPr>
              <w:t>1</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Problematika a prehľad literatúrY</w:t>
            </w:r>
            <w:r w:rsidRPr="00A75995">
              <w:rPr>
                <w:noProof/>
                <w:webHidden/>
              </w:rPr>
              <w:tab/>
            </w:r>
            <w:r w:rsidRPr="00A75995">
              <w:rPr>
                <w:noProof/>
                <w:webHidden/>
              </w:rPr>
              <w:fldChar w:fldCharType="begin"/>
            </w:r>
            <w:r w:rsidRPr="00A75995">
              <w:rPr>
                <w:noProof/>
                <w:webHidden/>
              </w:rPr>
              <w:instrText xml:space="preserve"> PAGEREF _Toc179973482 \h </w:instrText>
            </w:r>
            <w:r w:rsidRPr="00A75995">
              <w:rPr>
                <w:noProof/>
                <w:webHidden/>
              </w:rPr>
            </w:r>
            <w:r w:rsidRPr="00A75995">
              <w:rPr>
                <w:noProof/>
                <w:webHidden/>
              </w:rPr>
              <w:fldChar w:fldCharType="separate"/>
            </w:r>
            <w:r w:rsidRPr="00A75995">
              <w:rPr>
                <w:noProof/>
                <w:webHidden/>
              </w:rPr>
              <w:t>9</w:t>
            </w:r>
            <w:r w:rsidRPr="00A75995">
              <w:rPr>
                <w:noProof/>
                <w:webHidden/>
              </w:rPr>
              <w:fldChar w:fldCharType="end"/>
            </w:r>
          </w:hyperlink>
        </w:p>
        <w:p w14:paraId="56819761" w14:textId="1F7BA980" w:rsidR="00727926" w:rsidRPr="00A75995" w:rsidRDefault="00727926" w:rsidP="00FA1E70">
          <w:pPr>
            <w:pStyle w:val="TOC1"/>
            <w:rPr>
              <w:rFonts w:eastAsiaTheme="minorEastAsia"/>
              <w:noProof/>
              <w:sz w:val="28"/>
              <w:szCs w:val="28"/>
              <w:lang w:eastAsia="sk-SK"/>
            </w:rPr>
          </w:pPr>
          <w:r w:rsidRPr="00A75995">
            <w:rPr>
              <w:rStyle w:val="Hyperlink"/>
              <w:rFonts w:ascii="Times New Roman" w:hAnsi="Times New Roman" w:cs="Times New Roman"/>
              <w:caps/>
              <w:noProof/>
              <w:sz w:val="24"/>
              <w:szCs w:val="24"/>
              <w:u w:val="none"/>
            </w:rPr>
            <w:t xml:space="preserve">  </w:t>
          </w:r>
          <w:hyperlink w:anchor="_Toc179973483" w:history="1">
            <w:r w:rsidRPr="00A75995">
              <w:rPr>
                <w:rStyle w:val="Hyperlink"/>
                <w:rFonts w:ascii="Times New Roman" w:hAnsi="Times New Roman" w:cs="Times New Roman"/>
                <w:caps/>
                <w:noProof/>
                <w:sz w:val="24"/>
                <w:szCs w:val="24"/>
              </w:rPr>
              <w:t>1.1</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Podnadpis</w:t>
            </w:r>
            <w:r w:rsidRPr="00A75995">
              <w:rPr>
                <w:noProof/>
                <w:webHidden/>
              </w:rPr>
              <w:tab/>
            </w:r>
            <w:r w:rsidRPr="00A75995">
              <w:rPr>
                <w:noProof/>
                <w:webHidden/>
              </w:rPr>
              <w:fldChar w:fldCharType="begin"/>
            </w:r>
            <w:r w:rsidRPr="00A75995">
              <w:rPr>
                <w:noProof/>
                <w:webHidden/>
              </w:rPr>
              <w:instrText xml:space="preserve"> PAGEREF _Toc179973483 \h </w:instrText>
            </w:r>
            <w:r w:rsidRPr="00A75995">
              <w:rPr>
                <w:noProof/>
                <w:webHidden/>
              </w:rPr>
            </w:r>
            <w:r w:rsidRPr="00A75995">
              <w:rPr>
                <w:noProof/>
                <w:webHidden/>
              </w:rPr>
              <w:fldChar w:fldCharType="separate"/>
            </w:r>
            <w:r w:rsidRPr="00A75995">
              <w:rPr>
                <w:noProof/>
                <w:webHidden/>
              </w:rPr>
              <w:t>9</w:t>
            </w:r>
            <w:r w:rsidRPr="00A75995">
              <w:rPr>
                <w:noProof/>
                <w:webHidden/>
              </w:rPr>
              <w:fldChar w:fldCharType="end"/>
            </w:r>
          </w:hyperlink>
        </w:p>
        <w:p w14:paraId="44995082" w14:textId="0C1868DD" w:rsidR="00727926" w:rsidRPr="00A75995" w:rsidRDefault="00727926" w:rsidP="00FA1E70">
          <w:pPr>
            <w:pStyle w:val="TOC1"/>
            <w:rPr>
              <w:rFonts w:eastAsiaTheme="minorEastAsia"/>
              <w:noProof/>
              <w:sz w:val="28"/>
              <w:szCs w:val="28"/>
              <w:lang w:eastAsia="sk-SK"/>
            </w:rPr>
          </w:pPr>
          <w:r w:rsidRPr="00A75995">
            <w:rPr>
              <w:rStyle w:val="Hyperlink"/>
              <w:rFonts w:ascii="Times New Roman" w:hAnsi="Times New Roman" w:cs="Times New Roman"/>
              <w:caps/>
              <w:noProof/>
              <w:sz w:val="24"/>
              <w:szCs w:val="24"/>
              <w:u w:val="none"/>
            </w:rPr>
            <w:t xml:space="preserve">  </w:t>
          </w:r>
          <w:hyperlink w:anchor="_Toc179973484" w:history="1">
            <w:r w:rsidRPr="00A75995">
              <w:rPr>
                <w:rStyle w:val="Hyperlink"/>
                <w:rFonts w:ascii="Times New Roman" w:hAnsi="Times New Roman" w:cs="Times New Roman"/>
                <w:caps/>
                <w:noProof/>
                <w:sz w:val="24"/>
                <w:szCs w:val="24"/>
              </w:rPr>
              <w:t>1.1.1</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Podnadpis podnadpisu</w:t>
            </w:r>
            <w:r w:rsidRPr="00A75995">
              <w:rPr>
                <w:noProof/>
                <w:webHidden/>
              </w:rPr>
              <w:tab/>
            </w:r>
            <w:r w:rsidRPr="00A75995">
              <w:rPr>
                <w:noProof/>
                <w:webHidden/>
              </w:rPr>
              <w:fldChar w:fldCharType="begin"/>
            </w:r>
            <w:r w:rsidRPr="00A75995">
              <w:rPr>
                <w:noProof/>
                <w:webHidden/>
              </w:rPr>
              <w:instrText xml:space="preserve"> PAGEREF _Toc179973484 \h </w:instrText>
            </w:r>
            <w:r w:rsidRPr="00A75995">
              <w:rPr>
                <w:noProof/>
                <w:webHidden/>
              </w:rPr>
            </w:r>
            <w:r w:rsidRPr="00A75995">
              <w:rPr>
                <w:noProof/>
                <w:webHidden/>
              </w:rPr>
              <w:fldChar w:fldCharType="separate"/>
            </w:r>
            <w:r w:rsidRPr="00A75995">
              <w:rPr>
                <w:noProof/>
                <w:webHidden/>
              </w:rPr>
              <w:t>9</w:t>
            </w:r>
            <w:r w:rsidRPr="00A75995">
              <w:rPr>
                <w:noProof/>
                <w:webHidden/>
              </w:rPr>
              <w:fldChar w:fldCharType="end"/>
            </w:r>
          </w:hyperlink>
        </w:p>
        <w:p w14:paraId="48B27720" w14:textId="030EAA91" w:rsidR="00727926" w:rsidRPr="00A75995" w:rsidRDefault="00727926" w:rsidP="00FA1E70">
          <w:pPr>
            <w:pStyle w:val="TOC1"/>
            <w:rPr>
              <w:rFonts w:eastAsiaTheme="minorEastAsia"/>
              <w:noProof/>
              <w:sz w:val="28"/>
              <w:szCs w:val="28"/>
              <w:lang w:eastAsia="sk-SK"/>
            </w:rPr>
          </w:pPr>
          <w:hyperlink w:anchor="_Toc179973485" w:history="1">
            <w:r w:rsidRPr="00A75995">
              <w:rPr>
                <w:rStyle w:val="Hyperlink"/>
                <w:rFonts w:ascii="Times New Roman" w:hAnsi="Times New Roman" w:cs="Times New Roman"/>
                <w:caps/>
                <w:noProof/>
                <w:sz w:val="24"/>
                <w:szCs w:val="24"/>
              </w:rPr>
              <w:t>2</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Ciele práce</w:t>
            </w:r>
            <w:r w:rsidRPr="00A75995">
              <w:rPr>
                <w:noProof/>
                <w:webHidden/>
              </w:rPr>
              <w:tab/>
            </w:r>
            <w:r w:rsidRPr="00A75995">
              <w:rPr>
                <w:noProof/>
                <w:webHidden/>
              </w:rPr>
              <w:fldChar w:fldCharType="begin"/>
            </w:r>
            <w:r w:rsidRPr="00A75995">
              <w:rPr>
                <w:noProof/>
                <w:webHidden/>
              </w:rPr>
              <w:instrText xml:space="preserve"> PAGEREF _Toc179973485 \h </w:instrText>
            </w:r>
            <w:r w:rsidRPr="00A75995">
              <w:rPr>
                <w:noProof/>
                <w:webHidden/>
              </w:rPr>
            </w:r>
            <w:r w:rsidRPr="00A75995">
              <w:rPr>
                <w:noProof/>
                <w:webHidden/>
              </w:rPr>
              <w:fldChar w:fldCharType="separate"/>
            </w:r>
            <w:r w:rsidRPr="00A75995">
              <w:rPr>
                <w:noProof/>
                <w:webHidden/>
              </w:rPr>
              <w:t>10</w:t>
            </w:r>
            <w:r w:rsidRPr="00A75995">
              <w:rPr>
                <w:noProof/>
                <w:webHidden/>
              </w:rPr>
              <w:fldChar w:fldCharType="end"/>
            </w:r>
          </w:hyperlink>
        </w:p>
        <w:p w14:paraId="0190CFAF" w14:textId="6FBF07E9" w:rsidR="00727926" w:rsidRPr="00A75995" w:rsidRDefault="00727926" w:rsidP="00FA1E70">
          <w:pPr>
            <w:pStyle w:val="TOC1"/>
            <w:rPr>
              <w:rFonts w:eastAsiaTheme="minorEastAsia"/>
              <w:noProof/>
              <w:sz w:val="28"/>
              <w:szCs w:val="28"/>
              <w:lang w:eastAsia="sk-SK"/>
            </w:rPr>
          </w:pPr>
          <w:hyperlink w:anchor="_Toc179973486" w:history="1">
            <w:r w:rsidRPr="00A75995">
              <w:rPr>
                <w:rStyle w:val="Hyperlink"/>
                <w:rFonts w:ascii="Times New Roman" w:hAnsi="Times New Roman" w:cs="Times New Roman"/>
                <w:caps/>
                <w:noProof/>
                <w:sz w:val="24"/>
                <w:szCs w:val="24"/>
              </w:rPr>
              <w:t>3</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Materiál a metodika</w:t>
            </w:r>
            <w:r w:rsidRPr="00A75995">
              <w:rPr>
                <w:noProof/>
                <w:webHidden/>
              </w:rPr>
              <w:tab/>
            </w:r>
            <w:r w:rsidRPr="00A75995">
              <w:rPr>
                <w:noProof/>
                <w:webHidden/>
              </w:rPr>
              <w:fldChar w:fldCharType="begin"/>
            </w:r>
            <w:r w:rsidRPr="00A75995">
              <w:rPr>
                <w:noProof/>
                <w:webHidden/>
              </w:rPr>
              <w:instrText xml:space="preserve"> PAGEREF _Toc179973486 \h </w:instrText>
            </w:r>
            <w:r w:rsidRPr="00A75995">
              <w:rPr>
                <w:noProof/>
                <w:webHidden/>
              </w:rPr>
            </w:r>
            <w:r w:rsidRPr="00A75995">
              <w:rPr>
                <w:noProof/>
                <w:webHidden/>
              </w:rPr>
              <w:fldChar w:fldCharType="separate"/>
            </w:r>
            <w:r w:rsidRPr="00A75995">
              <w:rPr>
                <w:noProof/>
                <w:webHidden/>
              </w:rPr>
              <w:t>11</w:t>
            </w:r>
            <w:r w:rsidRPr="00A75995">
              <w:rPr>
                <w:noProof/>
                <w:webHidden/>
              </w:rPr>
              <w:fldChar w:fldCharType="end"/>
            </w:r>
          </w:hyperlink>
        </w:p>
        <w:p w14:paraId="2B7C23DF" w14:textId="4BA51B05" w:rsidR="00727926" w:rsidRPr="00A75995" w:rsidRDefault="00727926" w:rsidP="00FA1E70">
          <w:pPr>
            <w:pStyle w:val="TOC1"/>
            <w:rPr>
              <w:rFonts w:eastAsiaTheme="minorEastAsia"/>
              <w:noProof/>
              <w:sz w:val="28"/>
              <w:szCs w:val="28"/>
              <w:lang w:eastAsia="sk-SK"/>
            </w:rPr>
          </w:pPr>
          <w:r w:rsidRPr="00A75995">
            <w:rPr>
              <w:rStyle w:val="Hyperlink"/>
              <w:rFonts w:ascii="Times New Roman" w:hAnsi="Times New Roman" w:cs="Times New Roman"/>
              <w:caps/>
              <w:noProof/>
              <w:sz w:val="24"/>
              <w:szCs w:val="24"/>
              <w:u w:val="none"/>
            </w:rPr>
            <w:t xml:space="preserve">  </w:t>
          </w:r>
          <w:hyperlink w:anchor="_Toc179973487" w:history="1">
            <w:r w:rsidRPr="00A75995">
              <w:rPr>
                <w:rStyle w:val="Hyperlink"/>
                <w:rFonts w:ascii="Times New Roman" w:hAnsi="Times New Roman" w:cs="Times New Roman"/>
                <w:caps/>
                <w:noProof/>
                <w:sz w:val="24"/>
                <w:szCs w:val="24"/>
              </w:rPr>
              <w:t>3.1</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Podnadpis</w:t>
            </w:r>
            <w:r w:rsidRPr="00A75995">
              <w:rPr>
                <w:noProof/>
                <w:webHidden/>
              </w:rPr>
              <w:tab/>
            </w:r>
            <w:r w:rsidRPr="00A75995">
              <w:rPr>
                <w:noProof/>
                <w:webHidden/>
              </w:rPr>
              <w:fldChar w:fldCharType="begin"/>
            </w:r>
            <w:r w:rsidRPr="00A75995">
              <w:rPr>
                <w:noProof/>
                <w:webHidden/>
              </w:rPr>
              <w:instrText xml:space="preserve"> PAGEREF _Toc179973487 \h </w:instrText>
            </w:r>
            <w:r w:rsidRPr="00A75995">
              <w:rPr>
                <w:noProof/>
                <w:webHidden/>
              </w:rPr>
            </w:r>
            <w:r w:rsidRPr="00A75995">
              <w:rPr>
                <w:noProof/>
                <w:webHidden/>
              </w:rPr>
              <w:fldChar w:fldCharType="separate"/>
            </w:r>
            <w:r w:rsidRPr="00A75995">
              <w:rPr>
                <w:noProof/>
                <w:webHidden/>
              </w:rPr>
              <w:t>11</w:t>
            </w:r>
            <w:r w:rsidRPr="00A75995">
              <w:rPr>
                <w:noProof/>
                <w:webHidden/>
              </w:rPr>
              <w:fldChar w:fldCharType="end"/>
            </w:r>
          </w:hyperlink>
        </w:p>
        <w:p w14:paraId="5478FDCD" w14:textId="76B8486E" w:rsidR="00727926" w:rsidRPr="00A75995" w:rsidRDefault="00727926" w:rsidP="00FA1E70">
          <w:pPr>
            <w:pStyle w:val="TOC1"/>
            <w:rPr>
              <w:rFonts w:eastAsiaTheme="minorEastAsia"/>
              <w:noProof/>
              <w:sz w:val="28"/>
              <w:szCs w:val="28"/>
              <w:lang w:eastAsia="sk-SK"/>
            </w:rPr>
          </w:pPr>
          <w:hyperlink w:anchor="_Toc179973488" w:history="1">
            <w:r w:rsidRPr="00A75995">
              <w:rPr>
                <w:rStyle w:val="Hyperlink"/>
                <w:rFonts w:ascii="Times New Roman" w:hAnsi="Times New Roman" w:cs="Times New Roman"/>
                <w:caps/>
                <w:noProof/>
                <w:sz w:val="24"/>
                <w:szCs w:val="24"/>
              </w:rPr>
              <w:t>4</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Diskusia</w:t>
            </w:r>
            <w:r w:rsidRPr="00A75995">
              <w:rPr>
                <w:noProof/>
                <w:webHidden/>
              </w:rPr>
              <w:tab/>
            </w:r>
            <w:r w:rsidRPr="00A75995">
              <w:rPr>
                <w:noProof/>
                <w:webHidden/>
              </w:rPr>
              <w:fldChar w:fldCharType="begin"/>
            </w:r>
            <w:r w:rsidRPr="00A75995">
              <w:rPr>
                <w:noProof/>
                <w:webHidden/>
              </w:rPr>
              <w:instrText xml:space="preserve"> PAGEREF _Toc179973488 \h </w:instrText>
            </w:r>
            <w:r w:rsidRPr="00A75995">
              <w:rPr>
                <w:noProof/>
                <w:webHidden/>
              </w:rPr>
            </w:r>
            <w:r w:rsidRPr="00A75995">
              <w:rPr>
                <w:noProof/>
                <w:webHidden/>
              </w:rPr>
              <w:fldChar w:fldCharType="separate"/>
            </w:r>
            <w:r w:rsidRPr="00A75995">
              <w:rPr>
                <w:noProof/>
                <w:webHidden/>
              </w:rPr>
              <w:t>12</w:t>
            </w:r>
            <w:r w:rsidRPr="00A75995">
              <w:rPr>
                <w:noProof/>
                <w:webHidden/>
              </w:rPr>
              <w:fldChar w:fldCharType="end"/>
            </w:r>
          </w:hyperlink>
        </w:p>
        <w:p w14:paraId="40AD7402" w14:textId="5716F51A" w:rsidR="00727926" w:rsidRPr="00A75995" w:rsidRDefault="00727926" w:rsidP="00FA1E70">
          <w:pPr>
            <w:pStyle w:val="TOC1"/>
            <w:rPr>
              <w:rFonts w:eastAsiaTheme="minorEastAsia"/>
              <w:noProof/>
              <w:sz w:val="28"/>
              <w:szCs w:val="28"/>
              <w:lang w:eastAsia="sk-SK"/>
            </w:rPr>
          </w:pPr>
          <w:hyperlink w:anchor="_Toc179973489" w:history="1">
            <w:r w:rsidRPr="00A75995">
              <w:rPr>
                <w:rStyle w:val="Hyperlink"/>
                <w:rFonts w:ascii="Times New Roman" w:hAnsi="Times New Roman" w:cs="Times New Roman"/>
                <w:caps/>
                <w:noProof/>
                <w:sz w:val="24"/>
                <w:szCs w:val="24"/>
              </w:rPr>
              <w:t>5</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Závery práce</w:t>
            </w:r>
            <w:r w:rsidRPr="00A75995">
              <w:rPr>
                <w:noProof/>
                <w:webHidden/>
              </w:rPr>
              <w:tab/>
            </w:r>
            <w:r w:rsidRPr="00A75995">
              <w:rPr>
                <w:noProof/>
                <w:webHidden/>
              </w:rPr>
              <w:fldChar w:fldCharType="begin"/>
            </w:r>
            <w:r w:rsidRPr="00A75995">
              <w:rPr>
                <w:noProof/>
                <w:webHidden/>
              </w:rPr>
              <w:instrText xml:space="preserve"> PAGEREF _Toc179973489 \h </w:instrText>
            </w:r>
            <w:r w:rsidRPr="00A75995">
              <w:rPr>
                <w:noProof/>
                <w:webHidden/>
              </w:rPr>
            </w:r>
            <w:r w:rsidRPr="00A75995">
              <w:rPr>
                <w:noProof/>
                <w:webHidden/>
              </w:rPr>
              <w:fldChar w:fldCharType="separate"/>
            </w:r>
            <w:r w:rsidRPr="00A75995">
              <w:rPr>
                <w:noProof/>
                <w:webHidden/>
              </w:rPr>
              <w:t>13</w:t>
            </w:r>
            <w:r w:rsidRPr="00A75995">
              <w:rPr>
                <w:noProof/>
                <w:webHidden/>
              </w:rPr>
              <w:fldChar w:fldCharType="end"/>
            </w:r>
          </w:hyperlink>
        </w:p>
        <w:p w14:paraId="59483A4E" w14:textId="6079F479" w:rsidR="00727926" w:rsidRPr="00A75995" w:rsidRDefault="00727926" w:rsidP="00FA1E70">
          <w:pPr>
            <w:pStyle w:val="TOC1"/>
            <w:rPr>
              <w:rFonts w:eastAsiaTheme="minorEastAsia"/>
              <w:noProof/>
              <w:sz w:val="28"/>
              <w:szCs w:val="28"/>
              <w:lang w:eastAsia="sk-SK"/>
            </w:rPr>
          </w:pPr>
          <w:hyperlink w:anchor="_Toc179973490" w:history="1">
            <w:r w:rsidRPr="00A75995">
              <w:rPr>
                <w:rStyle w:val="Hyperlink"/>
                <w:rFonts w:ascii="Times New Roman" w:hAnsi="Times New Roman" w:cs="Times New Roman"/>
                <w:caps/>
                <w:noProof/>
                <w:sz w:val="24"/>
                <w:szCs w:val="24"/>
              </w:rPr>
              <w:t>6</w:t>
            </w:r>
            <w:r w:rsidRPr="00A75995">
              <w:rPr>
                <w:rFonts w:eastAsiaTheme="minorEastAsia"/>
                <w:noProof/>
                <w:sz w:val="28"/>
                <w:szCs w:val="28"/>
                <w:lang w:eastAsia="sk-SK"/>
              </w:rPr>
              <w:tab/>
            </w:r>
            <w:r w:rsidRPr="00A75995">
              <w:rPr>
                <w:rStyle w:val="Hyperlink"/>
                <w:rFonts w:ascii="Times New Roman" w:hAnsi="Times New Roman" w:cs="Times New Roman"/>
                <w:caps/>
                <w:noProof/>
                <w:sz w:val="24"/>
                <w:szCs w:val="24"/>
              </w:rPr>
              <w:t>Zhrnutie</w:t>
            </w:r>
            <w:r w:rsidRPr="00A75995">
              <w:rPr>
                <w:noProof/>
                <w:webHidden/>
              </w:rPr>
              <w:tab/>
            </w:r>
            <w:r w:rsidRPr="00A75995">
              <w:rPr>
                <w:noProof/>
                <w:webHidden/>
              </w:rPr>
              <w:fldChar w:fldCharType="begin"/>
            </w:r>
            <w:r w:rsidRPr="00A75995">
              <w:rPr>
                <w:noProof/>
                <w:webHidden/>
              </w:rPr>
              <w:instrText xml:space="preserve"> PAGEREF _Toc179973490 \h </w:instrText>
            </w:r>
            <w:r w:rsidRPr="00A75995">
              <w:rPr>
                <w:noProof/>
                <w:webHidden/>
              </w:rPr>
            </w:r>
            <w:r w:rsidRPr="00A75995">
              <w:rPr>
                <w:noProof/>
                <w:webHidden/>
              </w:rPr>
              <w:fldChar w:fldCharType="separate"/>
            </w:r>
            <w:r w:rsidRPr="00A75995">
              <w:rPr>
                <w:noProof/>
                <w:webHidden/>
              </w:rPr>
              <w:t>14</w:t>
            </w:r>
            <w:r w:rsidRPr="00A75995">
              <w:rPr>
                <w:noProof/>
                <w:webHidden/>
              </w:rPr>
              <w:fldChar w:fldCharType="end"/>
            </w:r>
          </w:hyperlink>
        </w:p>
        <w:p w14:paraId="42F1AA69" w14:textId="6D68316A" w:rsidR="00727926" w:rsidRPr="00727926" w:rsidRDefault="00727926" w:rsidP="00FA1E70">
          <w:pPr>
            <w:pStyle w:val="TOC1"/>
            <w:rPr>
              <w:rFonts w:eastAsiaTheme="minorEastAsia"/>
              <w:noProof/>
              <w:sz w:val="28"/>
              <w:szCs w:val="28"/>
              <w:lang w:eastAsia="sk-SK"/>
            </w:rPr>
          </w:pPr>
          <w:hyperlink w:anchor="_Toc179973491" w:history="1">
            <w:r w:rsidRPr="00727926">
              <w:rPr>
                <w:rStyle w:val="Hyperlink"/>
                <w:rFonts w:ascii="Times New Roman" w:hAnsi="Times New Roman" w:cs="Times New Roman"/>
                <w:noProof/>
                <w:sz w:val="24"/>
                <w:szCs w:val="24"/>
              </w:rPr>
              <w:t>7</w:t>
            </w:r>
            <w:r w:rsidRPr="00727926">
              <w:rPr>
                <w:rFonts w:eastAsiaTheme="minorEastAsia"/>
                <w:noProof/>
                <w:sz w:val="28"/>
                <w:szCs w:val="28"/>
                <w:lang w:eastAsia="sk-SK"/>
              </w:rPr>
              <w:tab/>
            </w:r>
            <w:r w:rsidRPr="00A75995">
              <w:rPr>
                <w:rStyle w:val="Hyperlink"/>
                <w:rFonts w:ascii="Times New Roman" w:hAnsi="Times New Roman" w:cs="Times New Roman"/>
                <w:caps/>
                <w:noProof/>
                <w:color w:val="auto"/>
                <w:sz w:val="24"/>
                <w:szCs w:val="24"/>
                <w:u w:val="none"/>
              </w:rPr>
              <w:t>Zoznam použitej literatúry</w:t>
            </w:r>
            <w:r w:rsidRPr="00727926">
              <w:rPr>
                <w:noProof/>
                <w:webHidden/>
              </w:rPr>
              <w:tab/>
            </w:r>
            <w:r w:rsidRPr="00727926">
              <w:rPr>
                <w:noProof/>
                <w:webHidden/>
              </w:rPr>
              <w:fldChar w:fldCharType="begin"/>
            </w:r>
            <w:r w:rsidRPr="00727926">
              <w:rPr>
                <w:noProof/>
                <w:webHidden/>
              </w:rPr>
              <w:instrText xml:space="preserve"> PAGEREF _Toc179973491 \h </w:instrText>
            </w:r>
            <w:r w:rsidRPr="00727926">
              <w:rPr>
                <w:noProof/>
                <w:webHidden/>
              </w:rPr>
            </w:r>
            <w:r w:rsidRPr="00727926">
              <w:rPr>
                <w:noProof/>
                <w:webHidden/>
              </w:rPr>
              <w:fldChar w:fldCharType="separate"/>
            </w:r>
            <w:r w:rsidRPr="00727926">
              <w:rPr>
                <w:noProof/>
                <w:webHidden/>
              </w:rPr>
              <w:t>15</w:t>
            </w:r>
            <w:r w:rsidRPr="00727926">
              <w:rPr>
                <w:noProof/>
                <w:webHidden/>
              </w:rPr>
              <w:fldChar w:fldCharType="end"/>
            </w:r>
          </w:hyperlink>
        </w:p>
        <w:p w14:paraId="4C236372" w14:textId="2E9A2265" w:rsidR="00727926" w:rsidRPr="00727926" w:rsidRDefault="00727926" w:rsidP="00FA1E70">
          <w:pPr>
            <w:pStyle w:val="TOC1"/>
            <w:rPr>
              <w:rFonts w:eastAsiaTheme="minorEastAsia"/>
              <w:noProof/>
              <w:sz w:val="28"/>
              <w:szCs w:val="28"/>
              <w:lang w:eastAsia="sk-SK"/>
            </w:rPr>
          </w:pPr>
          <w:hyperlink w:anchor="_Toc179973492" w:history="1">
            <w:r w:rsidRPr="00727926">
              <w:rPr>
                <w:rStyle w:val="Hyperlink"/>
                <w:rFonts w:ascii="Times New Roman" w:hAnsi="Times New Roman" w:cs="Times New Roman"/>
                <w:noProof/>
                <w:sz w:val="24"/>
                <w:szCs w:val="24"/>
              </w:rPr>
              <w:t>8</w:t>
            </w:r>
            <w:r w:rsidRPr="00727926">
              <w:rPr>
                <w:rFonts w:eastAsiaTheme="minorEastAsia"/>
                <w:noProof/>
                <w:sz w:val="28"/>
                <w:szCs w:val="28"/>
                <w:lang w:eastAsia="sk-SK"/>
              </w:rPr>
              <w:tab/>
            </w:r>
            <w:r w:rsidRPr="00A75995">
              <w:rPr>
                <w:rStyle w:val="Hyperlink"/>
                <w:rFonts w:ascii="Times New Roman" w:hAnsi="Times New Roman" w:cs="Times New Roman"/>
                <w:caps/>
                <w:noProof/>
                <w:color w:val="auto"/>
                <w:sz w:val="24"/>
                <w:szCs w:val="24"/>
                <w:u w:val="none"/>
              </w:rPr>
              <w:t>Prílohy</w:t>
            </w:r>
            <w:r w:rsidRPr="00727926">
              <w:rPr>
                <w:noProof/>
                <w:webHidden/>
              </w:rPr>
              <w:tab/>
            </w:r>
            <w:r w:rsidRPr="00727926">
              <w:rPr>
                <w:noProof/>
                <w:webHidden/>
              </w:rPr>
              <w:fldChar w:fldCharType="begin"/>
            </w:r>
            <w:r w:rsidRPr="00727926">
              <w:rPr>
                <w:noProof/>
                <w:webHidden/>
              </w:rPr>
              <w:instrText xml:space="preserve"> PAGEREF _Toc179973492 \h </w:instrText>
            </w:r>
            <w:r w:rsidRPr="00727926">
              <w:rPr>
                <w:noProof/>
                <w:webHidden/>
              </w:rPr>
            </w:r>
            <w:r w:rsidRPr="00727926">
              <w:rPr>
                <w:noProof/>
                <w:webHidden/>
              </w:rPr>
              <w:fldChar w:fldCharType="separate"/>
            </w:r>
            <w:r w:rsidRPr="00727926">
              <w:rPr>
                <w:noProof/>
                <w:webHidden/>
              </w:rPr>
              <w:t>16</w:t>
            </w:r>
            <w:r w:rsidRPr="00727926">
              <w:rPr>
                <w:noProof/>
                <w:webHidden/>
              </w:rPr>
              <w:fldChar w:fldCharType="end"/>
            </w:r>
          </w:hyperlink>
        </w:p>
        <w:p w14:paraId="3DD81759" w14:textId="04AAFC70" w:rsidR="00C97CD5" w:rsidRDefault="00C97CD5">
          <w:r w:rsidRPr="00FD1AFF">
            <w:rPr>
              <w:rFonts w:ascii="Times New Roman" w:hAnsi="Times New Roman" w:cs="Times New Roman"/>
              <w:b/>
              <w:bCs/>
            </w:rPr>
            <w:fldChar w:fldCharType="end"/>
          </w:r>
        </w:p>
      </w:sdtContent>
    </w:sdt>
    <w:p w14:paraId="2A62E456" w14:textId="69281CB9" w:rsidR="00C97CD5" w:rsidRDefault="00C97CD5" w:rsidP="00EF1D14">
      <w:pPr>
        <w:spacing w:line="360" w:lineRule="auto"/>
        <w:rPr>
          <w:rFonts w:ascii="Times New Roman" w:hAnsi="Times New Roman" w:cs="Times New Roman"/>
          <w:sz w:val="24"/>
          <w:szCs w:val="24"/>
        </w:rPr>
      </w:pPr>
    </w:p>
    <w:p w14:paraId="078987F3" w14:textId="423118B8" w:rsidR="00E37F18" w:rsidRDefault="00E37F18">
      <w:pPr>
        <w:rPr>
          <w:rFonts w:ascii="Times New Roman" w:hAnsi="Times New Roman" w:cs="Times New Roman"/>
          <w:sz w:val="24"/>
          <w:szCs w:val="24"/>
        </w:rPr>
      </w:pPr>
      <w:r>
        <w:rPr>
          <w:rFonts w:ascii="Times New Roman" w:hAnsi="Times New Roman" w:cs="Times New Roman"/>
          <w:sz w:val="24"/>
          <w:szCs w:val="24"/>
        </w:rPr>
        <w:br w:type="page"/>
      </w:r>
    </w:p>
    <w:p w14:paraId="708E2175" w14:textId="084FD7FA" w:rsidR="00E37F18" w:rsidRPr="00E37F18" w:rsidRDefault="00E37F18" w:rsidP="00EF1D14">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Zoznam skratiek, značiek a symbolov</w:t>
      </w:r>
    </w:p>
    <w:p w14:paraId="5F8B08CB" w14:textId="618176E7" w:rsidR="00E37F18" w:rsidRDefault="00E37F18" w:rsidP="00EF1D14">
      <w:pPr>
        <w:spacing w:line="360" w:lineRule="auto"/>
        <w:rPr>
          <w:rFonts w:ascii="Times New Roman" w:hAnsi="Times New Roman" w:cs="Times New Roman"/>
          <w:sz w:val="24"/>
          <w:szCs w:val="24"/>
        </w:rPr>
      </w:pPr>
      <w:r>
        <w:rPr>
          <w:rFonts w:ascii="Times New Roman" w:hAnsi="Times New Roman" w:cs="Times New Roman"/>
          <w:sz w:val="24"/>
          <w:szCs w:val="24"/>
        </w:rPr>
        <w:t>&lt;skratky zoradené v abecednom poradí&gt;</w:t>
      </w:r>
    </w:p>
    <w:p w14:paraId="38D7CB78" w14:textId="49A5976E" w:rsidR="00E37F18" w:rsidRDefault="00E37F18">
      <w:pPr>
        <w:rPr>
          <w:rFonts w:ascii="Times New Roman" w:hAnsi="Times New Roman" w:cs="Times New Roman"/>
          <w:sz w:val="24"/>
          <w:szCs w:val="24"/>
        </w:rPr>
      </w:pPr>
      <w:r>
        <w:rPr>
          <w:rFonts w:ascii="Times New Roman" w:hAnsi="Times New Roman" w:cs="Times New Roman"/>
          <w:sz w:val="24"/>
          <w:szCs w:val="24"/>
        </w:rPr>
        <w:br w:type="page"/>
      </w:r>
    </w:p>
    <w:p w14:paraId="70AF32D2" w14:textId="1E9CFA09" w:rsidR="00E37F18" w:rsidRPr="00E37F18" w:rsidRDefault="00E37F18" w:rsidP="00EF1D14">
      <w:pPr>
        <w:spacing w:line="360" w:lineRule="auto"/>
        <w:rPr>
          <w:rFonts w:ascii="Times New Roman" w:hAnsi="Times New Roman" w:cs="Times New Roman"/>
          <w:b/>
          <w:bCs/>
          <w:sz w:val="28"/>
          <w:szCs w:val="28"/>
        </w:rPr>
      </w:pPr>
      <w:r w:rsidRPr="00E37F18">
        <w:rPr>
          <w:rFonts w:ascii="Times New Roman" w:hAnsi="Times New Roman" w:cs="Times New Roman"/>
          <w:b/>
          <w:bCs/>
          <w:sz w:val="28"/>
          <w:szCs w:val="28"/>
        </w:rPr>
        <w:lastRenderedPageBreak/>
        <w:t>Zoznam tabuliek, grafov a ilustrácií</w:t>
      </w:r>
    </w:p>
    <w:p w14:paraId="1643C1F6" w14:textId="0B9F5207" w:rsidR="00E37F18" w:rsidRDefault="00E37F18" w:rsidP="00E37F18">
      <w:pPr>
        <w:spacing w:line="360" w:lineRule="auto"/>
        <w:rPr>
          <w:rFonts w:ascii="Times New Roman" w:hAnsi="Times New Roman" w:cs="Times New Roman"/>
          <w:sz w:val="24"/>
          <w:szCs w:val="24"/>
        </w:rPr>
      </w:pPr>
      <w:r>
        <w:rPr>
          <w:rFonts w:ascii="Times New Roman" w:hAnsi="Times New Roman" w:cs="Times New Roman"/>
          <w:sz w:val="24"/>
          <w:szCs w:val="24"/>
        </w:rPr>
        <w:t>&lt;</w:t>
      </w:r>
      <w:r w:rsidRPr="00E37F18">
        <w:rPr>
          <w:rFonts w:ascii="Times New Roman" w:hAnsi="Times New Roman" w:cs="Times New Roman"/>
          <w:sz w:val="24"/>
          <w:szCs w:val="24"/>
        </w:rPr>
        <w:t>Zoznam</w:t>
      </w:r>
      <w:r>
        <w:rPr>
          <w:rFonts w:ascii="Times New Roman" w:hAnsi="Times New Roman" w:cs="Times New Roman"/>
          <w:sz w:val="24"/>
          <w:szCs w:val="24"/>
        </w:rPr>
        <w:t xml:space="preserve"> </w:t>
      </w:r>
      <w:r w:rsidRPr="00E37F18">
        <w:rPr>
          <w:rFonts w:ascii="Times New Roman" w:hAnsi="Times New Roman" w:cs="Times New Roman"/>
          <w:sz w:val="24"/>
          <w:szCs w:val="24"/>
        </w:rPr>
        <w:t>skratiek, značiek a</w:t>
      </w:r>
      <w:r>
        <w:rPr>
          <w:rFonts w:ascii="Times New Roman" w:hAnsi="Times New Roman" w:cs="Times New Roman"/>
          <w:sz w:val="24"/>
          <w:szCs w:val="24"/>
        </w:rPr>
        <w:t> </w:t>
      </w:r>
      <w:r w:rsidRPr="00E37F18">
        <w:rPr>
          <w:rFonts w:ascii="Times New Roman" w:hAnsi="Times New Roman" w:cs="Times New Roman"/>
          <w:sz w:val="24"/>
          <w:szCs w:val="24"/>
        </w:rPr>
        <w:t>symbolov</w:t>
      </w:r>
      <w:r>
        <w:rPr>
          <w:rFonts w:ascii="Times New Roman" w:hAnsi="Times New Roman" w:cs="Times New Roman"/>
          <w:sz w:val="24"/>
          <w:szCs w:val="24"/>
        </w:rPr>
        <w:t>&gt;</w:t>
      </w:r>
    </w:p>
    <w:p w14:paraId="226CA168" w14:textId="77777777" w:rsidR="00186C26" w:rsidRDefault="00E37F18">
      <w:pPr>
        <w:rPr>
          <w:rFonts w:ascii="Times New Roman" w:hAnsi="Times New Roman" w:cs="Times New Roman"/>
          <w:sz w:val="24"/>
          <w:szCs w:val="24"/>
        </w:rPr>
        <w:sectPr w:rsidR="00186C26" w:rsidSect="00F7500F">
          <w:pgSz w:w="11906" w:h="16838" w:code="9"/>
          <w:pgMar w:top="1418" w:right="1418" w:bottom="1418" w:left="1985" w:header="709" w:footer="709" w:gutter="0"/>
          <w:cols w:space="708"/>
          <w:docGrid w:linePitch="360"/>
        </w:sectPr>
      </w:pPr>
      <w:r>
        <w:rPr>
          <w:rFonts w:ascii="Times New Roman" w:hAnsi="Times New Roman" w:cs="Times New Roman"/>
          <w:sz w:val="24"/>
          <w:szCs w:val="24"/>
        </w:rPr>
        <w:br w:type="page"/>
      </w:r>
    </w:p>
    <w:p w14:paraId="36A9DA03" w14:textId="278AD4B2" w:rsidR="00E37F18" w:rsidRPr="00C97CD5" w:rsidRDefault="001C4251" w:rsidP="00465BB5">
      <w:pPr>
        <w:pStyle w:val="Kapitola"/>
        <w:numPr>
          <w:ilvl w:val="0"/>
          <w:numId w:val="4"/>
        </w:numPr>
        <w:ind w:left="426" w:hanging="426"/>
      </w:pPr>
      <w:bookmarkStart w:id="0" w:name="_Toc179973481"/>
      <w:r w:rsidRPr="00C97CD5">
        <w:lastRenderedPageBreak/>
        <w:t>ÚVOD</w:t>
      </w:r>
      <w:bookmarkEnd w:id="0"/>
    </w:p>
    <w:p w14:paraId="5374DEF0" w14:textId="77777777" w:rsidR="00111694" w:rsidRPr="00111694" w:rsidRDefault="00111694" w:rsidP="00111694">
      <w:pPr>
        <w:spacing w:line="360" w:lineRule="auto"/>
        <w:ind w:firstLine="708"/>
        <w:jc w:val="both"/>
        <w:rPr>
          <w:rFonts w:ascii="Times New Roman" w:hAnsi="Times New Roman"/>
          <w:noProof/>
          <w:sz w:val="24"/>
          <w:lang w:val="en-GB"/>
        </w:rPr>
      </w:pPr>
      <w:r w:rsidRPr="00111694">
        <w:rPr>
          <w:rFonts w:ascii="Times New Roman" w:hAnsi="Times New Roman"/>
          <w:noProof/>
          <w:sz w:val="24"/>
          <w:lang w:val="en-GB"/>
        </w:rPr>
        <w:t>Počas štúdia na odbore PDT som sa naučil pracovať a orientovať v rôznych herných enginoch ako sú Unity a Unreal Engine. </w:t>
      </w:r>
    </w:p>
    <w:p w14:paraId="4599706F"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ieľom práce bolo je naučiť sa o softvérovej architektúre v počítačových hrách, ktorú uplatním na projekte, a úspešne posielať informácie medzi dvoma počítačmi v reálnom čase. </w:t>
      </w:r>
    </w:p>
    <w:p w14:paraId="7A0957A9" w14:textId="77777777" w:rsidR="00111694" w:rsidRDefault="00111694" w:rsidP="00C97CD5">
      <w:pPr>
        <w:spacing w:line="360" w:lineRule="auto"/>
        <w:ind w:firstLine="708"/>
        <w:jc w:val="both"/>
        <w:rPr>
          <w:rFonts w:ascii="Times New Roman" w:hAnsi="Times New Roman" w:cs="Times New Roman"/>
          <w:noProof/>
          <w:sz w:val="24"/>
          <w:szCs w:val="24"/>
        </w:rPr>
      </w:pPr>
    </w:p>
    <w:p w14:paraId="7FB0739A" w14:textId="77777777" w:rsidR="00152331" w:rsidRDefault="00C97CD5" w:rsidP="00152331">
      <w:pPr>
        <w:pStyle w:val="Kapitola"/>
      </w:pPr>
      <w:r>
        <w:br w:type="page"/>
      </w:r>
      <w:bookmarkStart w:id="1" w:name="_Toc179973482"/>
      <w:r w:rsidRPr="00C97CD5">
        <w:lastRenderedPageBreak/>
        <w:t>Problematika a prehľad literatúr</w:t>
      </w:r>
      <w:bookmarkEnd w:id="1"/>
      <w:r w:rsidR="00A75995">
        <w:t>y</w:t>
      </w:r>
    </w:p>
    <w:p w14:paraId="7D29C3BA" w14:textId="77777777" w:rsidR="00111694" w:rsidRPr="00111694" w:rsidRDefault="00111694" w:rsidP="00111694">
      <w:pPr>
        <w:pStyle w:val="Kapitola"/>
        <w:rPr>
          <w:noProof/>
          <w:lang w:val="en-GB"/>
        </w:rPr>
      </w:pPr>
      <w:r w:rsidRPr="00111694">
        <w:rPr>
          <w:noProof/>
          <w:lang w:val="en-GB"/>
        </w:rPr>
        <w:t>Visual Studio</w:t>
      </w:r>
    </w:p>
    <w:p w14:paraId="46469F78" w14:textId="77777777" w:rsidR="00111694" w:rsidRPr="00111694" w:rsidRDefault="00111694" w:rsidP="00111694">
      <w:pPr>
        <w:spacing w:line="360" w:lineRule="auto"/>
        <w:ind w:firstLine="360"/>
        <w:jc w:val="both"/>
        <w:rPr>
          <w:rFonts w:ascii="Times New Roman" w:hAnsi="Times New Roman"/>
          <w:noProof/>
          <w:sz w:val="24"/>
          <w:lang w:val="en-GB"/>
        </w:rPr>
      </w:pPr>
      <w:r w:rsidRPr="00111694">
        <w:rPr>
          <w:rFonts w:ascii="Times New Roman" w:hAnsi="Times New Roman"/>
          <w:noProof/>
          <w:sz w:val="24"/>
          <w:lang w:val="en-GB"/>
        </w:rPr>
        <w:t>Visual Studio je populárne integrované vývojové prostredie (IDE) vyvinuté spoločnosťou Microsoft. Je určené pre vývoj aplikácií na rôznych platformách, ako sú Windows, macOS, Android, iOS či webové aplikácie. Vzniklo s cieľom zjednodušiť a zefektívniť proces vývoja softvéru, pričom ponúka širokú paletu nástrojov pre programátorov.</w:t>
      </w:r>
    </w:p>
    <w:p w14:paraId="1E60A3D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Prvá verzia Visual Studia bola uvedená na trh v roku 1997 pod názvom Microsoft Visual Studio 97. Išlo o balík nástrojov, ktorý združoval rôzne programovacie jazyky, ako Visual Basic, Visual C++, Visual FoxPro a ďalšie. Toto spojenie malo za cieľ zjednotiť rôzne vývojové nástroje do jedného prostredia.</w:t>
      </w:r>
    </w:p>
    <w:p w14:paraId="7C799856"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V priebehu rokov Visual Studio prešlo viacerými vylepšeniami. Medzi najvýznamnejšie míľniky patrí:</w:t>
      </w:r>
    </w:p>
    <w:p w14:paraId="5FD60E68" w14:textId="77777777" w:rsidR="00111694" w:rsidRPr="00111694" w:rsidRDefault="00111694" w:rsidP="00111694">
      <w:pPr>
        <w:numPr>
          <w:ilvl w:val="0"/>
          <w:numId w:val="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2002</w:t>
      </w:r>
      <w:r w:rsidRPr="00111694">
        <w:rPr>
          <w:rFonts w:ascii="Times New Roman" w:hAnsi="Times New Roman"/>
          <w:noProof/>
          <w:sz w:val="24"/>
          <w:lang w:val="en-GB"/>
        </w:rPr>
        <w:t>: Uvedenie podpory pre .NET Framework, čím sa stalo hlavným IDE pre vývoj aplikácií v jazyku C# a VB.NET.</w:t>
      </w:r>
    </w:p>
    <w:p w14:paraId="31F38CAA" w14:textId="77777777" w:rsidR="00111694" w:rsidRPr="00111694" w:rsidRDefault="00111694" w:rsidP="00111694">
      <w:pPr>
        <w:numPr>
          <w:ilvl w:val="0"/>
          <w:numId w:val="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2010</w:t>
      </w:r>
      <w:r w:rsidRPr="00111694">
        <w:rPr>
          <w:rFonts w:ascii="Times New Roman" w:hAnsi="Times New Roman"/>
          <w:noProof/>
          <w:sz w:val="24"/>
          <w:lang w:val="en-GB"/>
        </w:rPr>
        <w:t>: Zlepšenie používateľského rozhrania a zavedenie funkcií, ako sú IntelliSense (automatické dopĺňanie kódu) a podpora pre cloudové služby.</w:t>
      </w:r>
    </w:p>
    <w:p w14:paraId="67682A46" w14:textId="77777777" w:rsidR="00111694" w:rsidRPr="00111694" w:rsidRDefault="00111694" w:rsidP="00111694">
      <w:pPr>
        <w:numPr>
          <w:ilvl w:val="0"/>
          <w:numId w:val="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2017</w:t>
      </w:r>
      <w:r w:rsidRPr="00111694">
        <w:rPr>
          <w:rFonts w:ascii="Times New Roman" w:hAnsi="Times New Roman"/>
          <w:noProof/>
          <w:sz w:val="24"/>
          <w:lang w:val="en-GB"/>
        </w:rPr>
        <w:t>: Rozšírenie podpory na vývoj pre Linux a macOS, čím sa IDE stalo atraktívnejším pre multiplatformový vývoj.</w:t>
      </w:r>
    </w:p>
    <w:p w14:paraId="222ABB70"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Visual Studio ponúka širokú škálu nástrojov, vrátane:</w:t>
      </w:r>
    </w:p>
    <w:p w14:paraId="5C6582C4" w14:textId="77777777" w:rsidR="00111694" w:rsidRPr="00111694" w:rsidRDefault="00111694" w:rsidP="00111694">
      <w:pPr>
        <w:numPr>
          <w:ilvl w:val="0"/>
          <w:numId w:val="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IntelliSense</w:t>
      </w:r>
      <w:r w:rsidRPr="00111694">
        <w:rPr>
          <w:rFonts w:ascii="Times New Roman" w:hAnsi="Times New Roman"/>
          <w:noProof/>
          <w:sz w:val="24"/>
          <w:lang w:val="en-GB"/>
        </w:rPr>
        <w:t>: Inteligentné návrhy kódu, ktoré pomáhajú programátorom rýchlejšie písať a odstraňovať chyby.</w:t>
      </w:r>
    </w:p>
    <w:p w14:paraId="3D567331" w14:textId="77777777" w:rsidR="00111694" w:rsidRPr="00111694" w:rsidRDefault="00111694" w:rsidP="00111694">
      <w:pPr>
        <w:numPr>
          <w:ilvl w:val="0"/>
          <w:numId w:val="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Debugging</w:t>
      </w:r>
      <w:r w:rsidRPr="00111694">
        <w:rPr>
          <w:rFonts w:ascii="Times New Roman" w:hAnsi="Times New Roman"/>
          <w:noProof/>
          <w:sz w:val="24"/>
          <w:lang w:val="en-GB"/>
        </w:rPr>
        <w:t>: Pokročilé nástroje na ladenie a sledovanie aplikácií.</w:t>
      </w:r>
    </w:p>
    <w:p w14:paraId="388DFE69" w14:textId="77777777" w:rsidR="00111694" w:rsidRPr="00111694" w:rsidRDefault="00111694" w:rsidP="00111694">
      <w:pPr>
        <w:numPr>
          <w:ilvl w:val="0"/>
          <w:numId w:val="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 integrácia</w:t>
      </w:r>
      <w:r w:rsidRPr="00111694">
        <w:rPr>
          <w:rFonts w:ascii="Times New Roman" w:hAnsi="Times New Roman"/>
          <w:noProof/>
          <w:sz w:val="24"/>
          <w:lang w:val="en-GB"/>
        </w:rPr>
        <w:t>: Jednoduché spravovanie verzií kódu pomocou Git a GitHub.</w:t>
      </w:r>
    </w:p>
    <w:p w14:paraId="3A65D34B" w14:textId="77777777" w:rsidR="00111694" w:rsidRPr="00111694" w:rsidRDefault="00111694" w:rsidP="00111694">
      <w:pPr>
        <w:numPr>
          <w:ilvl w:val="0"/>
          <w:numId w:val="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Rozšíriteľnosť</w:t>
      </w:r>
      <w:r w:rsidRPr="00111694">
        <w:rPr>
          <w:rFonts w:ascii="Times New Roman" w:hAnsi="Times New Roman"/>
          <w:noProof/>
          <w:sz w:val="24"/>
          <w:lang w:val="en-GB"/>
        </w:rPr>
        <w:t>: Možnosť pridať tisíce rozšírení cez Visual Studio Marketplace.</w:t>
      </w:r>
    </w:p>
    <w:p w14:paraId="6F67B338" w14:textId="77777777" w:rsid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 xml:space="preserve">V súčasnosti je Visual Studio dostupné v niekoľkých edíciách, ako napríklad </w:t>
      </w:r>
      <w:r w:rsidRPr="00111694">
        <w:rPr>
          <w:rFonts w:ascii="Times New Roman" w:hAnsi="Times New Roman"/>
          <w:b/>
          <w:bCs/>
          <w:noProof/>
          <w:sz w:val="24"/>
          <w:lang w:val="en-GB"/>
        </w:rPr>
        <w:t>Community</w:t>
      </w:r>
      <w:r w:rsidRPr="00111694">
        <w:rPr>
          <w:rFonts w:ascii="Times New Roman" w:hAnsi="Times New Roman"/>
          <w:noProof/>
          <w:sz w:val="24"/>
          <w:lang w:val="en-GB"/>
        </w:rPr>
        <w:t xml:space="preserve"> (bezplatná verzia pre individuálnych vývojárov a malé tímy), Professional a Enterprise </w:t>
      </w:r>
      <w:r w:rsidRPr="00111694">
        <w:rPr>
          <w:rFonts w:ascii="Times New Roman" w:hAnsi="Times New Roman"/>
          <w:noProof/>
          <w:sz w:val="24"/>
          <w:lang w:val="en-GB"/>
        </w:rPr>
        <w:lastRenderedPageBreak/>
        <w:t>(pre väčšie organizácie). Od roku 2015 je k dispozícii aj Visual Studio Code, ľahšia a multiplatformová verzia, ktorá si získala veľkú popularitu medzi vývojármi.</w:t>
      </w:r>
    </w:p>
    <w:p w14:paraId="6850F6ED" w14:textId="77777777" w:rsidR="00111694" w:rsidRDefault="00111694" w:rsidP="00111694">
      <w:pPr>
        <w:spacing w:line="360" w:lineRule="auto"/>
        <w:jc w:val="both"/>
        <w:rPr>
          <w:rFonts w:ascii="Times New Roman" w:hAnsi="Times New Roman"/>
          <w:noProof/>
          <w:sz w:val="24"/>
          <w:lang w:val="en-GB"/>
        </w:rPr>
      </w:pPr>
    </w:p>
    <w:p w14:paraId="61C54C17" w14:textId="77777777" w:rsidR="00111694" w:rsidRDefault="00111694" w:rsidP="00111694">
      <w:pPr>
        <w:spacing w:line="360" w:lineRule="auto"/>
        <w:jc w:val="both"/>
        <w:rPr>
          <w:rFonts w:ascii="Times New Roman" w:hAnsi="Times New Roman"/>
          <w:noProof/>
          <w:sz w:val="24"/>
          <w:lang w:val="en-GB"/>
        </w:rPr>
      </w:pPr>
    </w:p>
    <w:p w14:paraId="7D85E9BC" w14:textId="77777777" w:rsidR="00111694" w:rsidRPr="00111694" w:rsidRDefault="00111694" w:rsidP="00111694">
      <w:pPr>
        <w:spacing w:line="360" w:lineRule="auto"/>
        <w:jc w:val="both"/>
        <w:rPr>
          <w:rFonts w:ascii="Times New Roman" w:hAnsi="Times New Roman"/>
          <w:noProof/>
          <w:sz w:val="24"/>
          <w:lang w:val="en-GB"/>
        </w:rPr>
      </w:pPr>
    </w:p>
    <w:p w14:paraId="7853566A" w14:textId="77777777" w:rsidR="00111694" w:rsidRPr="00111694" w:rsidRDefault="00111694" w:rsidP="00111694">
      <w:pPr>
        <w:pStyle w:val="Kapitola"/>
        <w:jc w:val="both"/>
        <w:rPr>
          <w:noProof/>
          <w:lang w:val="en-GB"/>
        </w:rPr>
      </w:pPr>
      <w:r w:rsidRPr="00111694">
        <w:rPr>
          <w:noProof/>
          <w:lang w:val="en-GB"/>
        </w:rPr>
        <w:t>MonoGame</w:t>
      </w:r>
    </w:p>
    <w:p w14:paraId="30271014"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 xml:space="preserve">MonoGame je multiplatformová open-source framework knižnica, ktorá umožňuje vývoj hier pre rôzne platformy, ako sú Windows, macOS, Linux, Android, iOS, PlayStation, Xbox a ďalšie. Ide o nástroj určený predovšetkým pre nezávislých vývojárov, ktorí chcú vytvárať hry v </w:t>
      </w:r>
      <w:r w:rsidRPr="00111694">
        <w:rPr>
          <w:rFonts w:ascii="Times New Roman" w:hAnsi="Times New Roman"/>
          <w:b/>
          <w:bCs/>
          <w:noProof/>
          <w:sz w:val="24"/>
          <w:lang w:val="en-GB"/>
        </w:rPr>
        <w:t>C#</w:t>
      </w:r>
      <w:r w:rsidRPr="00111694">
        <w:rPr>
          <w:rFonts w:ascii="Times New Roman" w:hAnsi="Times New Roman"/>
          <w:noProof/>
          <w:sz w:val="24"/>
          <w:lang w:val="en-GB"/>
        </w:rPr>
        <w:t xml:space="preserve"> a .NET ekosystéme.</w:t>
      </w:r>
    </w:p>
    <w:p w14:paraId="65A0949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 xml:space="preserve">MonoGame vzniklo v roku 2009 ako projekt na reimplementáciu Microsoft XNA Framework, ktorý bol populárnym frameworkom na vývoj hier pre Xbox 360 a Windows. Po tom, čo Microsoft ukončil podporu XNA v roku </w:t>
      </w:r>
      <w:r w:rsidRPr="00111694">
        <w:rPr>
          <w:rFonts w:ascii="Times New Roman" w:hAnsi="Times New Roman"/>
          <w:b/>
          <w:bCs/>
          <w:noProof/>
          <w:sz w:val="24"/>
          <w:lang w:val="en-GB"/>
        </w:rPr>
        <w:t>2013</w:t>
      </w:r>
      <w:r w:rsidRPr="00111694">
        <w:rPr>
          <w:rFonts w:ascii="Times New Roman" w:hAnsi="Times New Roman"/>
          <w:noProof/>
          <w:sz w:val="24"/>
          <w:lang w:val="en-GB"/>
        </w:rPr>
        <w:t>, MonoGame prevzalo štafetu a umožnilo vývojárom pokračovať v používaní podobných nástrojov, no s podporou širšieho spektra platforiem.</w:t>
      </w:r>
    </w:p>
    <w:p w14:paraId="5C70A5EA"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Projekt bol pôvodne vytvorený Josem Antonio Lealom de Figueirom a stal sa otvoreným projektom s príspevkami od komunity. MonoGame si získalo obľubu najmä vďaka svojej jednoduchosti, multiplatformovosti a flexibilite.</w:t>
      </w:r>
    </w:p>
    <w:p w14:paraId="6899EC07"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Funkcie a možnosti</w:t>
      </w:r>
    </w:p>
    <w:p w14:paraId="7400C991"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MonoGame ponúka základné nástroje na tvorbu hier, vrátane:</w:t>
      </w:r>
    </w:p>
    <w:p w14:paraId="5D41B7A2" w14:textId="77777777" w:rsidR="00111694" w:rsidRPr="00111694" w:rsidRDefault="00111694" w:rsidP="00111694">
      <w:pPr>
        <w:numPr>
          <w:ilvl w:val="0"/>
          <w:numId w:val="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Podpory 2D a 3D hier</w:t>
      </w:r>
      <w:r w:rsidRPr="00111694">
        <w:rPr>
          <w:rFonts w:ascii="Times New Roman" w:hAnsi="Times New Roman"/>
          <w:noProof/>
          <w:sz w:val="24"/>
          <w:lang w:val="en-GB"/>
        </w:rPr>
        <w:t>: Možnosti pre jednoduché alebo komplexné herné projekty.</w:t>
      </w:r>
    </w:p>
    <w:p w14:paraId="3D2EBAB6" w14:textId="77777777" w:rsidR="00111694" w:rsidRPr="00111694" w:rsidRDefault="00111694" w:rsidP="00111694">
      <w:pPr>
        <w:numPr>
          <w:ilvl w:val="0"/>
          <w:numId w:val="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Multiplatformový vývoj</w:t>
      </w:r>
      <w:r w:rsidRPr="00111694">
        <w:rPr>
          <w:rFonts w:ascii="Times New Roman" w:hAnsi="Times New Roman"/>
          <w:noProof/>
          <w:sz w:val="24"/>
          <w:lang w:val="en-GB"/>
        </w:rPr>
        <w:t>: Kód napísaný v MonoGame možno jednoducho portovať na rôzne zariadenia a operačné systémy.</w:t>
      </w:r>
    </w:p>
    <w:p w14:paraId="44BDB16F" w14:textId="77777777" w:rsidR="00111694" w:rsidRPr="00111694" w:rsidRDefault="00111694" w:rsidP="00111694">
      <w:pPr>
        <w:numPr>
          <w:ilvl w:val="0"/>
          <w:numId w:val="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rafika a zvuk</w:t>
      </w:r>
      <w:r w:rsidRPr="00111694">
        <w:rPr>
          <w:rFonts w:ascii="Times New Roman" w:hAnsi="Times New Roman"/>
          <w:noProof/>
          <w:sz w:val="24"/>
          <w:lang w:val="en-GB"/>
        </w:rPr>
        <w:t>: Podpora pre spracovanie grafiky, animácií a zvuku.</w:t>
      </w:r>
    </w:p>
    <w:p w14:paraId="3C4CB695" w14:textId="77777777" w:rsidR="00111694" w:rsidRPr="00111694" w:rsidRDefault="00111694" w:rsidP="00111694">
      <w:pPr>
        <w:numPr>
          <w:ilvl w:val="0"/>
          <w:numId w:val="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Open-source povaha</w:t>
      </w:r>
      <w:r w:rsidRPr="00111694">
        <w:rPr>
          <w:rFonts w:ascii="Times New Roman" w:hAnsi="Times New Roman"/>
          <w:noProof/>
          <w:sz w:val="24"/>
          <w:lang w:val="en-GB"/>
        </w:rPr>
        <w:t>: Vývojári môžu prispievať a prispôsobovať knižnicu svojim potrebám.</w:t>
      </w:r>
    </w:p>
    <w:p w14:paraId="66054200"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MonoGame bolo použité na vývoj viacerých známych hier, medzi ktoré patria:</w:t>
      </w:r>
    </w:p>
    <w:p w14:paraId="72C1EBF7" w14:textId="77777777" w:rsidR="00111694" w:rsidRPr="00111694" w:rsidRDefault="00111694" w:rsidP="00111694">
      <w:pPr>
        <w:numPr>
          <w:ilvl w:val="0"/>
          <w:numId w:val="8"/>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lastRenderedPageBreak/>
        <w:t>Stardew Valley</w:t>
      </w:r>
      <w:r w:rsidRPr="00111694">
        <w:rPr>
          <w:rFonts w:ascii="Times New Roman" w:hAnsi="Times New Roman"/>
          <w:noProof/>
          <w:sz w:val="24"/>
          <w:lang w:val="en-GB"/>
        </w:rPr>
        <w:t xml:space="preserve"> (2016): Kultová farming RPG hra vytvorená Ericom Baronom (ConcernedApe). Táto hra, ktorá si získala milióny fanúšikov, je jedným z najväčších úspechov MonoGame.</w:t>
      </w:r>
    </w:p>
    <w:p w14:paraId="14864723" w14:textId="77777777" w:rsidR="00111694" w:rsidRPr="00111694" w:rsidRDefault="00111694" w:rsidP="00111694">
      <w:pPr>
        <w:numPr>
          <w:ilvl w:val="0"/>
          <w:numId w:val="8"/>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Terraria</w:t>
      </w:r>
      <w:r w:rsidRPr="00111694">
        <w:rPr>
          <w:rFonts w:ascii="Times New Roman" w:hAnsi="Times New Roman"/>
          <w:noProof/>
          <w:sz w:val="24"/>
          <w:lang w:val="en-GB"/>
        </w:rPr>
        <w:t xml:space="preserve"> (porty): Populárna sandboxová hra bola čiastočne prenesená na iné platformy pomocou MonoGame.</w:t>
      </w:r>
    </w:p>
    <w:p w14:paraId="7E63CC79" w14:textId="77777777" w:rsidR="00111694" w:rsidRPr="00111694" w:rsidRDefault="00111694" w:rsidP="00111694">
      <w:pPr>
        <w:numPr>
          <w:ilvl w:val="0"/>
          <w:numId w:val="8"/>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Barotrauma </w:t>
      </w:r>
      <w:r w:rsidRPr="00111694">
        <w:rPr>
          <w:rFonts w:ascii="Times New Roman" w:hAnsi="Times New Roman"/>
          <w:noProof/>
          <w:sz w:val="24"/>
          <w:lang w:val="en-GB"/>
        </w:rPr>
        <w:t>(2019): Simulátor ponorky pre viacerých hráčov, odohrávajúci sa na, Jupiterovom mesiaci, Európa. </w:t>
      </w:r>
    </w:p>
    <w:p w14:paraId="55A83817"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MonoGame je stále aktívne vyvíjané komunitou a slúži ako základ pre mnohých nezávislých vývojárov. Je to výborná voľba pre tých, ktorí hľadajú stabilný, flexibilný a multiplatformový framework na vývoj hier, najmä ak uprednostňujú jazyk C#.</w:t>
      </w:r>
    </w:p>
    <w:p w14:paraId="317CA731" w14:textId="77777777" w:rsidR="00111694" w:rsidRPr="00111694" w:rsidRDefault="00111694" w:rsidP="00111694">
      <w:pPr>
        <w:spacing w:line="360" w:lineRule="auto"/>
        <w:jc w:val="both"/>
        <w:rPr>
          <w:rFonts w:ascii="Times New Roman" w:hAnsi="Times New Roman"/>
          <w:noProof/>
          <w:sz w:val="24"/>
          <w:lang w:val="en-GB"/>
        </w:rPr>
      </w:pPr>
    </w:p>
    <w:p w14:paraId="1626DEAA" w14:textId="77777777" w:rsidR="00111694" w:rsidRPr="00111694" w:rsidRDefault="00111694" w:rsidP="00111694">
      <w:pPr>
        <w:pStyle w:val="Kapitola"/>
        <w:jc w:val="both"/>
        <w:rPr>
          <w:noProof/>
          <w:lang w:val="en-GB"/>
        </w:rPr>
      </w:pPr>
      <w:r w:rsidRPr="00111694">
        <w:rPr>
          <w:noProof/>
          <w:lang w:val="en-GB"/>
        </w:rPr>
        <w:t>Clip Studio Paint</w:t>
      </w:r>
    </w:p>
    <w:p w14:paraId="6C38EDC1"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lip Studio Paint (pôvodne známy ako Manga Studio) je profesionálny softvér na digitálne kreslenie a maľbu, ktorý si získal popularitu medzi umelcami po celom svete. Je ideálny pre tvorbu ilustrácií, komiksov, manga, animácií a konceptuálneho umenia. Vďaka svojej všestrannosti a pokročilým nástrojom je Clip Studio Paint využívaný amatérmi aj profesionálmi v rôznych kreatívnych odvetviach.</w:t>
      </w:r>
    </w:p>
    <w:p w14:paraId="5F0608B0"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lip Studio Paint bol vyvinutý japonskou spoločnosťou CELSYS a prvýkrát uvedený na trh v roku 2001 pod názvom Comic Studio. Spočiatku bol zameraný najmä na tvorbu manga a komiksov, čo ho odlíšilo od iných grafických programov, ako sú Adobe Photoshop alebo Corel Painter.</w:t>
      </w:r>
    </w:p>
    <w:p w14:paraId="0588204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V roku 2012 došlo k premenovaniu na Clip Studio Paint a výraznému rozšíreniu jeho funkcií. Nástroj sa stal dostupným nielen pre tvorcov manga, ale aj pre digitálnych ilustrátorov a animátorov.</w:t>
      </w:r>
    </w:p>
    <w:p w14:paraId="524B238D"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Od svojho vzniku prešiel Clip Studio Paint mnohými aktualizáciami, ktoré pridali nové funkcie, vrátane:</w:t>
      </w:r>
    </w:p>
    <w:p w14:paraId="279FB74F" w14:textId="77777777" w:rsidR="00111694" w:rsidRPr="00111694" w:rsidRDefault="00111694" w:rsidP="00111694">
      <w:pPr>
        <w:numPr>
          <w:ilvl w:val="0"/>
          <w:numId w:val="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Podpora 3D modelov</w:t>
      </w:r>
      <w:r w:rsidRPr="00111694">
        <w:rPr>
          <w:rFonts w:ascii="Times New Roman" w:hAnsi="Times New Roman"/>
          <w:noProof/>
          <w:sz w:val="24"/>
          <w:lang w:val="en-GB"/>
        </w:rPr>
        <w:t>: Pre zjednodušenie vytvárania póz a perspektív.</w:t>
      </w:r>
    </w:p>
    <w:p w14:paraId="3548186F" w14:textId="77777777" w:rsidR="00111694" w:rsidRPr="00111694" w:rsidRDefault="00111694" w:rsidP="00111694">
      <w:pPr>
        <w:numPr>
          <w:ilvl w:val="0"/>
          <w:numId w:val="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Animácia</w:t>
      </w:r>
      <w:r w:rsidRPr="00111694">
        <w:rPr>
          <w:rFonts w:ascii="Times New Roman" w:hAnsi="Times New Roman"/>
          <w:noProof/>
          <w:sz w:val="24"/>
          <w:lang w:val="en-GB"/>
        </w:rPr>
        <w:t>: Možnosť vytvárať 2D animácie priamo v programe.</w:t>
      </w:r>
    </w:p>
    <w:p w14:paraId="29DE1FC9" w14:textId="77777777" w:rsidR="00111694" w:rsidRPr="00111694" w:rsidRDefault="00111694" w:rsidP="00111694">
      <w:pPr>
        <w:numPr>
          <w:ilvl w:val="0"/>
          <w:numId w:val="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lastRenderedPageBreak/>
        <w:t>Cloudová synchronizácia</w:t>
      </w:r>
      <w:r w:rsidRPr="00111694">
        <w:rPr>
          <w:rFonts w:ascii="Times New Roman" w:hAnsi="Times New Roman"/>
          <w:noProof/>
          <w:sz w:val="24"/>
          <w:lang w:val="en-GB"/>
        </w:rPr>
        <w:t>: Umožňuje užívateľom pracovať na viacerých zariadeniach.</w:t>
      </w:r>
    </w:p>
    <w:p w14:paraId="4976241B" w14:textId="77777777" w:rsidR="00111694" w:rsidRPr="00111694" w:rsidRDefault="00111694" w:rsidP="00111694">
      <w:pPr>
        <w:spacing w:line="360" w:lineRule="auto"/>
        <w:jc w:val="both"/>
        <w:rPr>
          <w:rFonts w:ascii="Times New Roman" w:hAnsi="Times New Roman"/>
          <w:noProof/>
          <w:sz w:val="24"/>
          <w:lang w:val="en-GB"/>
        </w:rPr>
      </w:pPr>
    </w:p>
    <w:p w14:paraId="54540197"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lip Studio Paint je známy pre svoje špecializované nástroje, medzi ktoré patria:</w:t>
      </w:r>
    </w:p>
    <w:p w14:paraId="35CDD945" w14:textId="77777777" w:rsidR="00111694" w:rsidRPr="00111694" w:rsidRDefault="00111694" w:rsidP="00111694">
      <w:pPr>
        <w:numPr>
          <w:ilvl w:val="0"/>
          <w:numId w:val="1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Prispôsobiteľné štetce</w:t>
      </w:r>
      <w:r w:rsidRPr="00111694">
        <w:rPr>
          <w:rFonts w:ascii="Times New Roman" w:hAnsi="Times New Roman"/>
          <w:noProof/>
          <w:sz w:val="24"/>
          <w:lang w:val="en-GB"/>
        </w:rPr>
        <w:t>: Program ponúka širokú škálu štetcov, ktoré je možné prispôsobiť podľa potrieb používateľa.</w:t>
      </w:r>
    </w:p>
    <w:p w14:paraId="3514F69F" w14:textId="77777777" w:rsidR="00111694" w:rsidRPr="00111694" w:rsidRDefault="00111694" w:rsidP="00111694">
      <w:pPr>
        <w:numPr>
          <w:ilvl w:val="0"/>
          <w:numId w:val="1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Nástroje na kreslenie komiksov</w:t>
      </w:r>
      <w:r w:rsidRPr="00111694">
        <w:rPr>
          <w:rFonts w:ascii="Times New Roman" w:hAnsi="Times New Roman"/>
          <w:noProof/>
          <w:sz w:val="24"/>
          <w:lang w:val="en-GB"/>
        </w:rPr>
        <w:t>: Šablóny panelov, bubliny na text a špeciálne efekty pre komiksy.</w:t>
      </w:r>
    </w:p>
    <w:p w14:paraId="00460157" w14:textId="77777777" w:rsidR="00111694" w:rsidRPr="00111694" w:rsidRDefault="00111694" w:rsidP="00111694">
      <w:pPr>
        <w:numPr>
          <w:ilvl w:val="0"/>
          <w:numId w:val="1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Vektorové kreslenie</w:t>
      </w:r>
      <w:r w:rsidRPr="00111694">
        <w:rPr>
          <w:rFonts w:ascii="Times New Roman" w:hAnsi="Times New Roman"/>
          <w:noProof/>
          <w:sz w:val="24"/>
          <w:lang w:val="en-GB"/>
        </w:rPr>
        <w:t>: Umožňuje jednoduché úpravy čiar a línií bez straty kvality.</w:t>
      </w:r>
    </w:p>
    <w:p w14:paraId="18AE1656" w14:textId="77777777" w:rsidR="00111694" w:rsidRDefault="00111694" w:rsidP="00111694">
      <w:pPr>
        <w:numPr>
          <w:ilvl w:val="0"/>
          <w:numId w:val="1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Materiálová knižnica</w:t>
      </w:r>
      <w:r w:rsidRPr="00111694">
        <w:rPr>
          <w:rFonts w:ascii="Times New Roman" w:hAnsi="Times New Roman"/>
          <w:noProof/>
          <w:sz w:val="24"/>
          <w:lang w:val="en-GB"/>
        </w:rPr>
        <w:t>: Zahŕňa textúry, pozadia a 3D modely, ktoré možno použiť vo svojich projektoch.</w:t>
      </w:r>
    </w:p>
    <w:p w14:paraId="440DC389" w14:textId="77777777" w:rsidR="00111694" w:rsidRDefault="00111694" w:rsidP="00111694">
      <w:pPr>
        <w:spacing w:line="360" w:lineRule="auto"/>
        <w:jc w:val="both"/>
        <w:rPr>
          <w:rFonts w:ascii="Times New Roman" w:hAnsi="Times New Roman"/>
          <w:noProof/>
          <w:sz w:val="24"/>
          <w:lang w:val="en-GB"/>
        </w:rPr>
      </w:pPr>
    </w:p>
    <w:p w14:paraId="015B143C" w14:textId="77777777" w:rsidR="00111694" w:rsidRDefault="00111694" w:rsidP="00111694">
      <w:pPr>
        <w:spacing w:line="360" w:lineRule="auto"/>
        <w:jc w:val="both"/>
        <w:rPr>
          <w:rFonts w:ascii="Times New Roman" w:hAnsi="Times New Roman"/>
          <w:noProof/>
          <w:sz w:val="24"/>
          <w:lang w:val="en-GB"/>
        </w:rPr>
      </w:pPr>
    </w:p>
    <w:p w14:paraId="6254C952" w14:textId="77777777" w:rsidR="00111694" w:rsidRDefault="00111694" w:rsidP="00111694">
      <w:pPr>
        <w:spacing w:line="360" w:lineRule="auto"/>
        <w:jc w:val="both"/>
        <w:rPr>
          <w:rFonts w:ascii="Times New Roman" w:hAnsi="Times New Roman"/>
          <w:noProof/>
          <w:sz w:val="24"/>
          <w:lang w:val="en-GB"/>
        </w:rPr>
      </w:pPr>
    </w:p>
    <w:p w14:paraId="73C9DA89" w14:textId="77777777" w:rsidR="00111694" w:rsidRDefault="00111694" w:rsidP="00111694">
      <w:pPr>
        <w:spacing w:line="360" w:lineRule="auto"/>
        <w:jc w:val="both"/>
        <w:rPr>
          <w:rFonts w:ascii="Times New Roman" w:hAnsi="Times New Roman"/>
          <w:noProof/>
          <w:sz w:val="24"/>
          <w:lang w:val="en-GB"/>
        </w:rPr>
      </w:pPr>
    </w:p>
    <w:p w14:paraId="05935A50" w14:textId="77777777" w:rsidR="00111694" w:rsidRDefault="00111694" w:rsidP="00111694">
      <w:pPr>
        <w:spacing w:line="360" w:lineRule="auto"/>
        <w:jc w:val="both"/>
        <w:rPr>
          <w:rFonts w:ascii="Times New Roman" w:hAnsi="Times New Roman"/>
          <w:noProof/>
          <w:sz w:val="24"/>
          <w:lang w:val="en-GB"/>
        </w:rPr>
      </w:pPr>
    </w:p>
    <w:p w14:paraId="6BEA4A7C" w14:textId="77777777" w:rsidR="00111694" w:rsidRPr="00111694" w:rsidRDefault="00111694" w:rsidP="00111694">
      <w:pPr>
        <w:spacing w:line="360" w:lineRule="auto"/>
        <w:jc w:val="both"/>
        <w:rPr>
          <w:rFonts w:ascii="Times New Roman" w:hAnsi="Times New Roman"/>
          <w:noProof/>
          <w:sz w:val="24"/>
          <w:lang w:val="en-GB"/>
        </w:rPr>
      </w:pPr>
    </w:p>
    <w:p w14:paraId="699BAFC4"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lip Studio Paint je obľúbený medzi profesionálnymi komiksovými autormi, ilustrátormi a animátormi, a to najmä v Japonsku, kde je jedným z najpoužívanejších nástrojov na tvorbu manga. Medzinárodne si ho obľúbili aj indie tvorcovia, ktorí oceňujú jeho cenovú dostupnosť a špecializované funkcie.</w:t>
      </w:r>
    </w:p>
    <w:p w14:paraId="14B2E83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Niektorí z významných umelcov a štúdií používajúcich Clip Studio Paint pochádzajú z oblasti mangy, komiksov a animácií, čím dokazuje svoju flexibilitu a profesionalitu.</w:t>
      </w:r>
    </w:p>
    <w:p w14:paraId="65EA84E5" w14:textId="525EC672"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lip Studio Paint je dostupný pre rôzne platformy vrátane Windows, macOS, iOS, Android a Chromebook, čo umožňuje tvorbu na stolných počítačoch aj mobilných zariadeniach. V roku 2022 bol zavedený nový model predplatného pre cloudové funkcie, čím sa softvér stal prístupnejší pre globálne publikum.</w:t>
      </w:r>
      <w:r w:rsidRPr="00111694">
        <w:rPr>
          <w:rFonts w:ascii="Times New Roman" w:hAnsi="Times New Roman"/>
          <w:noProof/>
          <w:sz w:val="24"/>
          <w:lang w:val="en-GB"/>
        </w:rPr>
        <w:br/>
      </w:r>
    </w:p>
    <w:p w14:paraId="70F92279" w14:textId="77777777" w:rsidR="00111694" w:rsidRPr="00111694" w:rsidRDefault="00111694" w:rsidP="00111694">
      <w:pPr>
        <w:pStyle w:val="Kapitola"/>
        <w:jc w:val="both"/>
        <w:rPr>
          <w:noProof/>
          <w:lang w:val="en-GB"/>
        </w:rPr>
      </w:pPr>
      <w:r w:rsidRPr="00111694">
        <w:rPr>
          <w:noProof/>
          <w:lang w:val="en-GB"/>
        </w:rPr>
        <w:lastRenderedPageBreak/>
        <w:t>Git: Základný nástroj na správu verzií</w:t>
      </w:r>
    </w:p>
    <w:p w14:paraId="20AC81A2"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Git je jedným z najpopulárnejších a najrozšírenejších nástrojov na správu verzií (version control system - VCS). Bol navrhnutý na efektívne sledovanie zmien v kóde, koordináciu práce medzi viacerými vývojármi a na zabezpečenie integrity dát. Git je open-source projekt, ktorý vytvoril Linus Torvalds v roku 2005, pôvodne pre správu vývoja jadra Linuxu.</w:t>
      </w:r>
    </w:p>
    <w:p w14:paraId="14F5D921"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Čo je Git?</w:t>
      </w:r>
    </w:p>
    <w:p w14:paraId="36978016"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Git je distribuovaný systém na správu verzií. To znamená, že každá kópia projektu obsahuje kompletnú históriu a stav repozitára (úložiska). Vďaka tomu sa Git líši od tradičných centralizovaných systémov, kde všetky zmeny závisia od jedného hlavného servera.</w:t>
      </w:r>
    </w:p>
    <w:p w14:paraId="6D198F3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Hlavnou úlohou Gitu je:</w:t>
      </w:r>
    </w:p>
    <w:p w14:paraId="0897951C" w14:textId="77777777" w:rsidR="00111694" w:rsidRPr="00111694" w:rsidRDefault="00111694" w:rsidP="00111694">
      <w:pPr>
        <w:numPr>
          <w:ilvl w:val="0"/>
          <w:numId w:val="1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ledovanie zmien:</w:t>
      </w:r>
      <w:r w:rsidRPr="00111694">
        <w:rPr>
          <w:rFonts w:ascii="Times New Roman" w:hAnsi="Times New Roman"/>
          <w:noProof/>
          <w:sz w:val="24"/>
          <w:lang w:val="en-GB"/>
        </w:rPr>
        <w:t xml:space="preserve"> Git ukladá každú zmenu vykonanú v kóde, čo umožňuje vývojárom vrátiť sa k predošlým verziám.</w:t>
      </w:r>
    </w:p>
    <w:p w14:paraId="3A401722" w14:textId="77777777" w:rsidR="00111694" w:rsidRPr="00111694" w:rsidRDefault="00111694" w:rsidP="00111694">
      <w:pPr>
        <w:numPr>
          <w:ilvl w:val="0"/>
          <w:numId w:val="1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polupráca:</w:t>
      </w:r>
      <w:r w:rsidRPr="00111694">
        <w:rPr>
          <w:rFonts w:ascii="Times New Roman" w:hAnsi="Times New Roman"/>
          <w:noProof/>
          <w:sz w:val="24"/>
          <w:lang w:val="en-GB"/>
        </w:rPr>
        <w:t xml:space="preserve"> Git umožňuje viacerým vývojárom pracovať na jednom projekte súčasne bez konfliktov.</w:t>
      </w:r>
    </w:p>
    <w:p w14:paraId="47C44386" w14:textId="77777777" w:rsidR="00111694" w:rsidRPr="00111694" w:rsidRDefault="00111694" w:rsidP="00111694">
      <w:pPr>
        <w:numPr>
          <w:ilvl w:val="0"/>
          <w:numId w:val="1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Bezpečnosť:</w:t>
      </w:r>
      <w:r w:rsidRPr="00111694">
        <w:rPr>
          <w:rFonts w:ascii="Times New Roman" w:hAnsi="Times New Roman"/>
          <w:noProof/>
          <w:sz w:val="24"/>
          <w:lang w:val="en-GB"/>
        </w:rPr>
        <w:t xml:space="preserve"> Git používa kryptografické haše (SHA-1) na identifikáciu zmien, čo zaručuje, že dáta nemôžu byť neúmyselne alebo úmyselne zmenené.</w:t>
      </w:r>
    </w:p>
    <w:p w14:paraId="4F5F5328"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Ako Git funguje?</w:t>
      </w:r>
    </w:p>
    <w:p w14:paraId="1705F974"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Git funguje na princípe lokálnych, vzdialených a staging oblastí:</w:t>
      </w:r>
    </w:p>
    <w:p w14:paraId="5B3F9B66" w14:textId="77777777" w:rsidR="00111694" w:rsidRPr="00111694" w:rsidRDefault="00111694" w:rsidP="00111694">
      <w:pPr>
        <w:numPr>
          <w:ilvl w:val="0"/>
          <w:numId w:val="12"/>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Lokálny repozitár:</w:t>
      </w:r>
      <w:r w:rsidRPr="00111694">
        <w:rPr>
          <w:rFonts w:ascii="Times New Roman" w:hAnsi="Times New Roman"/>
          <w:noProof/>
          <w:sz w:val="24"/>
          <w:lang w:val="en-GB"/>
        </w:rPr>
        <w:t xml:space="preserve"> Každý vývojár má kópiu celého projektu na svojom počítači. Toto lokálne úložisko obsahuje všetky zmeny a históriu projektu.</w:t>
      </w:r>
    </w:p>
    <w:p w14:paraId="3239841A" w14:textId="77777777" w:rsidR="00111694" w:rsidRPr="00111694" w:rsidRDefault="00111694" w:rsidP="00111694">
      <w:pPr>
        <w:numPr>
          <w:ilvl w:val="0"/>
          <w:numId w:val="12"/>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taging area:</w:t>
      </w:r>
      <w:r w:rsidRPr="00111694">
        <w:rPr>
          <w:rFonts w:ascii="Times New Roman" w:hAnsi="Times New Roman"/>
          <w:noProof/>
          <w:sz w:val="24"/>
          <w:lang w:val="en-GB"/>
        </w:rPr>
        <w:t xml:space="preserve"> Pred odoslaním zmien do hlavného repozitára sa zmeny pridávajú do staging oblasti (pomocou príkazu </w:t>
      </w:r>
      <w:r w:rsidRPr="00111694">
        <w:rPr>
          <w:rFonts w:ascii="Times New Roman" w:hAnsi="Times New Roman"/>
          <w:b/>
          <w:bCs/>
          <w:noProof/>
          <w:sz w:val="24"/>
          <w:lang w:val="en-GB"/>
        </w:rPr>
        <w:t>git add</w:t>
      </w:r>
      <w:r w:rsidRPr="00111694">
        <w:rPr>
          <w:rFonts w:ascii="Times New Roman" w:hAnsi="Times New Roman"/>
          <w:noProof/>
          <w:sz w:val="24"/>
          <w:lang w:val="en-GB"/>
        </w:rPr>
        <w:t>). Táto oblasť umožňuje vývojárom skontrolovať, ktoré zmeny sa majú uložiť.</w:t>
      </w:r>
    </w:p>
    <w:p w14:paraId="638DB06F" w14:textId="77777777" w:rsidR="00111694" w:rsidRPr="00111694" w:rsidRDefault="00111694" w:rsidP="00111694">
      <w:pPr>
        <w:numPr>
          <w:ilvl w:val="0"/>
          <w:numId w:val="12"/>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Commit:</w:t>
      </w:r>
      <w:r w:rsidRPr="00111694">
        <w:rPr>
          <w:rFonts w:ascii="Times New Roman" w:hAnsi="Times New Roman"/>
          <w:noProof/>
          <w:sz w:val="24"/>
          <w:lang w:val="en-GB"/>
        </w:rPr>
        <w:t xml:space="preserve"> Po pridaní zmien do staging oblasti vývojár uloží zmeny do histórie projektu (pomocou príkazu </w:t>
      </w:r>
      <w:r w:rsidRPr="00111694">
        <w:rPr>
          <w:rFonts w:ascii="Times New Roman" w:hAnsi="Times New Roman"/>
          <w:b/>
          <w:bCs/>
          <w:noProof/>
          <w:sz w:val="24"/>
          <w:lang w:val="en-GB"/>
        </w:rPr>
        <w:t>git commit</w:t>
      </w:r>
      <w:r w:rsidRPr="00111694">
        <w:rPr>
          <w:rFonts w:ascii="Times New Roman" w:hAnsi="Times New Roman"/>
          <w:noProof/>
          <w:sz w:val="24"/>
          <w:lang w:val="en-GB"/>
        </w:rPr>
        <w:t>).</w:t>
      </w:r>
    </w:p>
    <w:p w14:paraId="4DB68E1B" w14:textId="77777777" w:rsidR="00111694" w:rsidRPr="00111694" w:rsidRDefault="00111694" w:rsidP="00111694">
      <w:pPr>
        <w:numPr>
          <w:ilvl w:val="0"/>
          <w:numId w:val="12"/>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Push a Pull:</w:t>
      </w:r>
      <w:r w:rsidRPr="00111694">
        <w:rPr>
          <w:rFonts w:ascii="Times New Roman" w:hAnsi="Times New Roman"/>
          <w:noProof/>
          <w:sz w:val="24"/>
          <w:lang w:val="en-GB"/>
        </w:rPr>
        <w:t xml:space="preserve"> Zmeny možno odoslať na vzdialený server (push) alebo stiahnuť najnovšie zmeny od ostatných vývojárov (pull).</w:t>
      </w:r>
    </w:p>
    <w:p w14:paraId="6F767E5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lastRenderedPageBreak/>
        <w:t>Git sleduje každý krok vývoja projektu pomocou príkazov, ako sú:</w:t>
      </w:r>
    </w:p>
    <w:p w14:paraId="2FD9DC52" w14:textId="77777777" w:rsidR="00111694" w:rsidRPr="00111694" w:rsidRDefault="00111694" w:rsidP="00111694">
      <w:pPr>
        <w:numPr>
          <w:ilvl w:val="0"/>
          <w:numId w:val="13"/>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 init:</w:t>
      </w:r>
      <w:r w:rsidRPr="00111694">
        <w:rPr>
          <w:rFonts w:ascii="Times New Roman" w:hAnsi="Times New Roman"/>
          <w:noProof/>
          <w:sz w:val="24"/>
          <w:lang w:val="en-GB"/>
        </w:rPr>
        <w:t xml:space="preserve"> Inicializácia nového Git repozitára.</w:t>
      </w:r>
    </w:p>
    <w:p w14:paraId="53E6146C" w14:textId="77777777" w:rsidR="00111694" w:rsidRPr="00111694" w:rsidRDefault="00111694" w:rsidP="00111694">
      <w:pPr>
        <w:numPr>
          <w:ilvl w:val="0"/>
          <w:numId w:val="13"/>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 clone</w:t>
      </w:r>
      <w:r w:rsidRPr="00111694">
        <w:rPr>
          <w:rFonts w:ascii="Times New Roman" w:hAnsi="Times New Roman"/>
          <w:noProof/>
          <w:sz w:val="24"/>
          <w:lang w:val="en-GB"/>
        </w:rPr>
        <w:t>: Klonovanie existujúceho repozitára.</w:t>
      </w:r>
    </w:p>
    <w:p w14:paraId="3CAA5CE2" w14:textId="77777777" w:rsidR="00111694" w:rsidRPr="00111694" w:rsidRDefault="00111694" w:rsidP="00111694">
      <w:pPr>
        <w:numPr>
          <w:ilvl w:val="0"/>
          <w:numId w:val="13"/>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 branch:</w:t>
      </w:r>
      <w:r w:rsidRPr="00111694">
        <w:rPr>
          <w:rFonts w:ascii="Times New Roman" w:hAnsi="Times New Roman"/>
          <w:noProof/>
          <w:sz w:val="24"/>
          <w:lang w:val="en-GB"/>
        </w:rPr>
        <w:t xml:space="preserve"> Práca s vetvami projektu.</w:t>
      </w:r>
    </w:p>
    <w:p w14:paraId="6EBA2849" w14:textId="77777777" w:rsidR="00111694" w:rsidRPr="00111694" w:rsidRDefault="00111694" w:rsidP="00111694">
      <w:pPr>
        <w:numPr>
          <w:ilvl w:val="0"/>
          <w:numId w:val="13"/>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git merge: </w:t>
      </w:r>
      <w:r w:rsidRPr="00111694">
        <w:rPr>
          <w:rFonts w:ascii="Times New Roman" w:hAnsi="Times New Roman"/>
          <w:noProof/>
          <w:sz w:val="24"/>
          <w:lang w:val="en-GB"/>
        </w:rPr>
        <w:t>Spájanie zmien medzi vetvami.</w:t>
      </w:r>
    </w:p>
    <w:p w14:paraId="76A85EB8" w14:textId="77777777" w:rsidR="00111694" w:rsidRPr="00111694" w:rsidRDefault="00111694" w:rsidP="00111694">
      <w:pPr>
        <w:numPr>
          <w:ilvl w:val="0"/>
          <w:numId w:val="13"/>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 log:</w:t>
      </w:r>
      <w:r w:rsidRPr="00111694">
        <w:rPr>
          <w:rFonts w:ascii="Times New Roman" w:hAnsi="Times New Roman"/>
          <w:noProof/>
          <w:sz w:val="24"/>
          <w:lang w:val="en-GB"/>
        </w:rPr>
        <w:t xml:space="preserve"> Zobrazenie histórie zmien.</w:t>
      </w:r>
    </w:p>
    <w:p w14:paraId="3446AFC2"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Použitie Gitu</w:t>
      </w:r>
    </w:p>
    <w:p w14:paraId="16D16325"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Git sa používa v rôznych oblastiach vývoja softvéru a spolupráce. Medzi najbežnejšie využitia patria:</w:t>
      </w:r>
    </w:p>
    <w:p w14:paraId="79D548B9" w14:textId="77777777" w:rsidR="00111694" w:rsidRPr="00111694" w:rsidRDefault="00111694" w:rsidP="00111694">
      <w:pPr>
        <w:numPr>
          <w:ilvl w:val="0"/>
          <w:numId w:val="14"/>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Vývoj softvéru:</w:t>
      </w:r>
    </w:p>
    <w:p w14:paraId="0653C996" w14:textId="77777777" w:rsidR="00111694" w:rsidRPr="00111694" w:rsidRDefault="00111694" w:rsidP="00111694">
      <w:pPr>
        <w:numPr>
          <w:ilvl w:val="1"/>
          <w:numId w:val="14"/>
        </w:numPr>
        <w:spacing w:line="360" w:lineRule="auto"/>
        <w:jc w:val="both"/>
        <w:rPr>
          <w:rFonts w:ascii="Times New Roman" w:hAnsi="Times New Roman"/>
          <w:noProof/>
          <w:sz w:val="24"/>
          <w:lang w:val="en-GB"/>
        </w:rPr>
      </w:pPr>
      <w:r w:rsidRPr="00111694">
        <w:rPr>
          <w:rFonts w:ascii="Times New Roman" w:hAnsi="Times New Roman"/>
          <w:noProof/>
          <w:sz w:val="24"/>
          <w:lang w:val="en-GB"/>
        </w:rPr>
        <w:t>Git umožňuje tímom efektívne spolupracovať na jednom projekte bez toho, aby si vzájomne prepisovali kód.</w:t>
      </w:r>
    </w:p>
    <w:p w14:paraId="57693404" w14:textId="77777777" w:rsidR="00111694" w:rsidRPr="00111694" w:rsidRDefault="00111694" w:rsidP="00111694">
      <w:pPr>
        <w:numPr>
          <w:ilvl w:val="1"/>
          <w:numId w:val="14"/>
        </w:numPr>
        <w:spacing w:line="360" w:lineRule="auto"/>
        <w:jc w:val="both"/>
        <w:rPr>
          <w:rFonts w:ascii="Times New Roman" w:hAnsi="Times New Roman"/>
          <w:noProof/>
          <w:sz w:val="24"/>
          <w:lang w:val="en-GB"/>
        </w:rPr>
      </w:pPr>
      <w:r w:rsidRPr="00111694">
        <w:rPr>
          <w:rFonts w:ascii="Times New Roman" w:hAnsi="Times New Roman"/>
          <w:noProof/>
          <w:sz w:val="24"/>
          <w:lang w:val="en-GB"/>
        </w:rPr>
        <w:t>Práca s vetvami (branches) umožňuje vývojárom pracovať na nových funkciách alebo opravách chýb nezávisle od hlavného kódu (main/master branch).</w:t>
      </w:r>
    </w:p>
    <w:p w14:paraId="79FD63F4" w14:textId="77777777" w:rsidR="00111694" w:rsidRPr="00111694" w:rsidRDefault="00111694" w:rsidP="00111694">
      <w:pPr>
        <w:numPr>
          <w:ilvl w:val="0"/>
          <w:numId w:val="14"/>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práva projektov:</w:t>
      </w:r>
    </w:p>
    <w:p w14:paraId="08F07411" w14:textId="77777777" w:rsidR="00111694" w:rsidRPr="00111694" w:rsidRDefault="00111694" w:rsidP="00111694">
      <w:pPr>
        <w:numPr>
          <w:ilvl w:val="1"/>
          <w:numId w:val="14"/>
        </w:numPr>
        <w:spacing w:line="360" w:lineRule="auto"/>
        <w:jc w:val="both"/>
        <w:rPr>
          <w:rFonts w:ascii="Times New Roman" w:hAnsi="Times New Roman"/>
          <w:noProof/>
          <w:sz w:val="24"/>
          <w:lang w:val="en-GB"/>
        </w:rPr>
      </w:pPr>
      <w:r w:rsidRPr="00111694">
        <w:rPr>
          <w:rFonts w:ascii="Times New Roman" w:hAnsi="Times New Roman"/>
          <w:noProof/>
          <w:sz w:val="24"/>
          <w:lang w:val="en-GB"/>
        </w:rPr>
        <w:t>Git trackuje všetky zmeny, čo je užitočné pre sledovanie pokroku v projekte a identifikáciu autorov zmien.</w:t>
      </w:r>
    </w:p>
    <w:p w14:paraId="0BA15D5C" w14:textId="77777777" w:rsidR="00111694" w:rsidRPr="00111694" w:rsidRDefault="00111694" w:rsidP="00111694">
      <w:pPr>
        <w:numPr>
          <w:ilvl w:val="0"/>
          <w:numId w:val="14"/>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Zálohovanie a obnova:</w:t>
      </w:r>
    </w:p>
    <w:p w14:paraId="48875A34" w14:textId="77777777" w:rsidR="00111694" w:rsidRPr="00111694" w:rsidRDefault="00111694" w:rsidP="00111694">
      <w:pPr>
        <w:numPr>
          <w:ilvl w:val="1"/>
          <w:numId w:val="14"/>
        </w:numPr>
        <w:spacing w:line="360" w:lineRule="auto"/>
        <w:jc w:val="both"/>
        <w:rPr>
          <w:rFonts w:ascii="Times New Roman" w:hAnsi="Times New Roman"/>
          <w:noProof/>
          <w:sz w:val="24"/>
          <w:lang w:val="en-GB"/>
        </w:rPr>
      </w:pPr>
      <w:r w:rsidRPr="00111694">
        <w:rPr>
          <w:rFonts w:ascii="Times New Roman" w:hAnsi="Times New Roman"/>
          <w:noProof/>
          <w:sz w:val="24"/>
          <w:lang w:val="en-GB"/>
        </w:rPr>
        <w:t>Git slúži ako spoľahlivý spôsob zálohovania kódu a obnovenia predošlých verzií.</w:t>
      </w:r>
    </w:p>
    <w:p w14:paraId="0B9C572F"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Git a aplikácie</w:t>
      </w:r>
    </w:p>
    <w:p w14:paraId="07C954D5"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Na používanie Gitu môžu vývojári pracovať buď priamo cez príkazový riadok, alebo cez grafické používateľské rozhrania (GUI). Medzi najznámejšie aplikácie na správu repozitárov patria:</w:t>
      </w:r>
    </w:p>
    <w:p w14:paraId="51C8300B" w14:textId="77777777" w:rsidR="00111694" w:rsidRPr="00111694" w:rsidRDefault="00111694" w:rsidP="00111694">
      <w:pPr>
        <w:numPr>
          <w:ilvl w:val="0"/>
          <w:numId w:val="1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Hub:</w:t>
      </w:r>
    </w:p>
    <w:p w14:paraId="07E7E679"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Najpopulárnejšia platforma na hosťovanie repozitárov.</w:t>
      </w:r>
    </w:p>
    <w:p w14:paraId="66816694"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lastRenderedPageBreak/>
        <w:t>Poskytuje nástroje na spoluprácu, ako sú pull requesty, issues a diskusie.</w:t>
      </w:r>
    </w:p>
    <w:p w14:paraId="0D492591"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Podporuje open-source projekty a súkromné repozitáre.</w:t>
      </w:r>
    </w:p>
    <w:p w14:paraId="4A32F16F" w14:textId="77777777" w:rsidR="00111694" w:rsidRPr="00111694" w:rsidRDefault="00111694" w:rsidP="00111694">
      <w:pPr>
        <w:numPr>
          <w:ilvl w:val="0"/>
          <w:numId w:val="1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Lab:</w:t>
      </w:r>
    </w:p>
    <w:p w14:paraId="1F650D49"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Alternatíva k GitHubu s dôrazom na DevOps a CI/CD nástroje.</w:t>
      </w:r>
    </w:p>
    <w:p w14:paraId="02BB7AD2"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Umožňuje vlastné hosťovanie a integráciu pokročilých workflowov.</w:t>
      </w:r>
    </w:p>
    <w:p w14:paraId="6D6380D6" w14:textId="77777777" w:rsidR="00111694" w:rsidRPr="00111694" w:rsidRDefault="00111694" w:rsidP="00111694">
      <w:pPr>
        <w:numPr>
          <w:ilvl w:val="0"/>
          <w:numId w:val="1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Bitbucket:</w:t>
      </w:r>
    </w:p>
    <w:p w14:paraId="1D527494"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Populárna medzi vývojármi využívajúcimi Atlassian ekosystém (napr. Jira).</w:t>
      </w:r>
    </w:p>
    <w:p w14:paraId="7F4F0C48"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Podporuje Git aj Mercurial repozitáre.</w:t>
      </w:r>
    </w:p>
    <w:p w14:paraId="1697210B" w14:textId="77777777" w:rsidR="00111694" w:rsidRPr="00111694" w:rsidRDefault="00111694" w:rsidP="00111694">
      <w:pPr>
        <w:numPr>
          <w:ilvl w:val="0"/>
          <w:numId w:val="1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ourceTree:</w:t>
      </w:r>
    </w:p>
    <w:p w14:paraId="3EDB5247" w14:textId="77777777" w:rsidR="00111694" w:rsidRP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Bezplatná desktopová aplikácia na správu Git repozitárov s intuitívnym grafickým rozhraním.</w:t>
      </w:r>
    </w:p>
    <w:p w14:paraId="7EF038DE" w14:textId="77777777" w:rsidR="00111694" w:rsidRPr="00111694" w:rsidRDefault="00111694" w:rsidP="00111694">
      <w:pPr>
        <w:numPr>
          <w:ilvl w:val="0"/>
          <w:numId w:val="15"/>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GitKraken:</w:t>
      </w:r>
    </w:p>
    <w:p w14:paraId="60C29D00" w14:textId="77777777" w:rsidR="00111694" w:rsidRDefault="00111694" w:rsidP="00111694">
      <w:pPr>
        <w:numPr>
          <w:ilvl w:val="1"/>
          <w:numId w:val="15"/>
        </w:numPr>
        <w:spacing w:line="360" w:lineRule="auto"/>
        <w:jc w:val="both"/>
        <w:rPr>
          <w:rFonts w:ascii="Times New Roman" w:hAnsi="Times New Roman"/>
          <w:noProof/>
          <w:sz w:val="24"/>
          <w:lang w:val="en-GB"/>
        </w:rPr>
      </w:pPr>
      <w:r w:rsidRPr="00111694">
        <w:rPr>
          <w:rFonts w:ascii="Times New Roman" w:hAnsi="Times New Roman"/>
          <w:noProof/>
          <w:sz w:val="24"/>
          <w:lang w:val="en-GB"/>
        </w:rPr>
        <w:t>Výkonný nástroj s prehľadným rozhraním a funkcionalitou na správu vetiev a riešenie konfliktov.</w:t>
      </w:r>
    </w:p>
    <w:p w14:paraId="4014DF52" w14:textId="77777777" w:rsidR="00111694" w:rsidRPr="00111694" w:rsidRDefault="00111694" w:rsidP="00111694">
      <w:pPr>
        <w:spacing w:line="360" w:lineRule="auto"/>
        <w:ind w:left="1440"/>
        <w:jc w:val="both"/>
        <w:rPr>
          <w:rFonts w:ascii="Times New Roman" w:hAnsi="Times New Roman"/>
          <w:noProof/>
          <w:sz w:val="24"/>
          <w:lang w:val="en-GB"/>
        </w:rPr>
      </w:pPr>
    </w:p>
    <w:p w14:paraId="250DE8AF"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Git dnes</w:t>
      </w:r>
    </w:p>
    <w:p w14:paraId="499E333A" w14:textId="55201B80"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Git je dnes základným nástrojom vo svete softvérového vývoja. Používa sa v malých aj veľkých tímoch, od startupov až po technologické giganty. Vďaka svojej flexibilite a výkonnosti je Git preferovaným systémom na správu verzií pre projekty akéhokoľvek rozsahu.</w:t>
      </w:r>
    </w:p>
    <w:p w14:paraId="3911A628"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História počítačových hier pre viacerých hráčov</w:t>
      </w:r>
    </w:p>
    <w:p w14:paraId="7520119D"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Multiplayerové hry sa stali neoddeliteľnou súčasťou herného priemyslu a formovali spôsob, akým hráči po celom svete komunikujú a súťažia. Ich vývoj siaha až do 50. rokov 20. storočia a postupne sa premenil na jeden z najdôležitejších segmentov v histórii hier.</w:t>
      </w:r>
    </w:p>
    <w:p w14:paraId="6A50A001" w14:textId="77777777" w:rsidR="00111694" w:rsidRPr="00111694" w:rsidRDefault="00111694" w:rsidP="00111694">
      <w:pPr>
        <w:pStyle w:val="Kapitola"/>
        <w:jc w:val="both"/>
        <w:rPr>
          <w:noProof/>
          <w:lang w:val="en-GB"/>
        </w:rPr>
      </w:pPr>
      <w:r w:rsidRPr="00111694">
        <w:rPr>
          <w:noProof/>
          <w:lang w:val="en-GB"/>
        </w:rPr>
        <w:t>Počiatky multiplayerových hier (50. – 70. roky)</w:t>
      </w:r>
    </w:p>
    <w:p w14:paraId="32173CD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Prvé pokusy o multiplayerové hry sa objavili už v počiatkoch počítačového výskumu:</w:t>
      </w:r>
    </w:p>
    <w:p w14:paraId="40854B29" w14:textId="77777777" w:rsidR="00111694" w:rsidRPr="00111694" w:rsidRDefault="00111694" w:rsidP="00111694">
      <w:pPr>
        <w:numPr>
          <w:ilvl w:val="0"/>
          <w:numId w:val="1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lastRenderedPageBreak/>
        <w:t xml:space="preserve">1958 – </w:t>
      </w:r>
      <w:r w:rsidRPr="00111694">
        <w:rPr>
          <w:rFonts w:ascii="Times New Roman" w:hAnsi="Times New Roman"/>
          <w:noProof/>
          <w:sz w:val="24"/>
          <w:lang w:val="en-GB"/>
        </w:rPr>
        <w:t>Tennis for Two: Jednou z prvých hier, ktoré umožnili interakciu dvoch hráčov, bola hra Tennis for Two, ktorú vytvoril americký fyzik William Higinbotham. Bežala na osciloskope a simulovala tenisový zápas, pričom dvaja hráči ovládali odrazenie loptičky cez sieť.</w:t>
      </w:r>
    </w:p>
    <w:p w14:paraId="54A13BEF" w14:textId="77777777" w:rsidR="00111694" w:rsidRPr="00111694" w:rsidRDefault="00111694" w:rsidP="00111694">
      <w:pPr>
        <w:numPr>
          <w:ilvl w:val="0"/>
          <w:numId w:val="16"/>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1962 – </w:t>
      </w:r>
      <w:r w:rsidRPr="00111694">
        <w:rPr>
          <w:rFonts w:ascii="Times New Roman" w:hAnsi="Times New Roman"/>
          <w:noProof/>
          <w:sz w:val="24"/>
          <w:lang w:val="en-GB"/>
        </w:rPr>
        <w:t>Spacewar!: Vytvorená na univerzite MIT tímom vedeným Stevom Russellom, Spacewar! bola jednou z prvých hier, ktoré umožňovali multiplayer. Dvaja hráči ovládali vesmírne lode, ktoré bojovali v prostredí simulovaného vesmíru.</w:t>
      </w:r>
    </w:p>
    <w:p w14:paraId="48852A1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Tieto hry boli obmedzené na univerzitné výskumné počítače a nikdy sa nedostali do širokej verejnosti. Avšak ukázali, že počítačové hry môžu byť sociálnym zážitkom, čo pripravilo cestu pre ďalší vývoj.</w:t>
      </w:r>
    </w:p>
    <w:p w14:paraId="37ABE41C"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Zrodenie online multiplayerových hier (70. – 80. roky)</w:t>
      </w:r>
    </w:p>
    <w:p w14:paraId="585ACB6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So vznikom sietí a výpočtových systémov sa otvorili nové možnosti pre multiplayerové hranie:</w:t>
      </w:r>
    </w:p>
    <w:p w14:paraId="2E3A2854" w14:textId="77777777" w:rsidR="00111694" w:rsidRPr="00111694" w:rsidRDefault="00111694" w:rsidP="00111694">
      <w:pPr>
        <w:numPr>
          <w:ilvl w:val="0"/>
          <w:numId w:val="1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1973 – </w:t>
      </w:r>
      <w:r w:rsidRPr="00111694">
        <w:rPr>
          <w:rFonts w:ascii="Times New Roman" w:hAnsi="Times New Roman"/>
          <w:noProof/>
          <w:sz w:val="24"/>
          <w:lang w:val="en-GB"/>
        </w:rPr>
        <w:t>PLATO systémy: Vzdelávacie systémy PLATO vyvinuté na Univerzite Illinois umožnili vývoj niekoľkých multiplayerových hier, ako Empire a Spasim. Empire bola strategická hra pre viac hráčov, zatiaľ čo Spasim (1974) bola prvá 3D multiplayerová strieľačka.</w:t>
      </w:r>
    </w:p>
    <w:p w14:paraId="0829E64D" w14:textId="77777777" w:rsidR="00111694" w:rsidRPr="00111694" w:rsidRDefault="00111694" w:rsidP="00111694">
      <w:pPr>
        <w:numPr>
          <w:ilvl w:val="0"/>
          <w:numId w:val="17"/>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1978 – </w:t>
      </w:r>
      <w:r w:rsidRPr="00111694">
        <w:rPr>
          <w:rFonts w:ascii="Times New Roman" w:hAnsi="Times New Roman"/>
          <w:noProof/>
          <w:sz w:val="24"/>
          <w:lang w:val="en-GB"/>
        </w:rPr>
        <w:t>Multi-User Dungeon (MUD): Prvým veľkým krokom k moderným online hrám bolo vytvorenie MUD, textovej hry, ktorá kombinovala adventúru a RPG prvky. MUD bol vyvinutý Royom Trubshawom a Richardom Bartleom na univerzite v Essexe. Táto hra umožňovala hráčom spolupracovať a bojovať v textovom virtuálnom svete, čím vznikol základ pre MMORPG.</w:t>
      </w:r>
    </w:p>
    <w:p w14:paraId="4A74CBE6"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V tomto období sa multiplayerové hry začali vyvíjať z lokálnych zážitkov do online sveta, umožňujúceho interakciu hráčov na rôznych miestach.</w:t>
      </w:r>
    </w:p>
    <w:p w14:paraId="7DBF0BAB"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Zlatý vek arkád a LAN hier (80. – 90. roky)</w:t>
      </w:r>
    </w:p>
    <w:p w14:paraId="252FAC8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V 80. rokoch sa multiplayerové hry rozšírili aj do arkádových hier:</w:t>
      </w:r>
    </w:p>
    <w:p w14:paraId="30F9EE24" w14:textId="77777777" w:rsidR="00111694" w:rsidRPr="00111694" w:rsidRDefault="00111694" w:rsidP="00111694">
      <w:pPr>
        <w:numPr>
          <w:ilvl w:val="0"/>
          <w:numId w:val="18"/>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 xml:space="preserve">1980 – </w:t>
      </w:r>
      <w:r w:rsidRPr="00111694">
        <w:rPr>
          <w:rFonts w:ascii="Times New Roman" w:hAnsi="Times New Roman"/>
          <w:noProof/>
          <w:sz w:val="24"/>
          <w:lang w:val="en-GB"/>
        </w:rPr>
        <w:t>Pac-Man (a jeho multiplayerové varianty): Arkádové hry ako Pac-Man, Galaga alebo Street Fighter umožnili hráčom súťažiť proti sebe priamo v herni. Rivalita medzi hráčmi bola jednou z hlavných atrakcií týchto hier.</w:t>
      </w:r>
    </w:p>
    <w:p w14:paraId="7F3198AA" w14:textId="77777777" w:rsidR="00111694" w:rsidRPr="00111694" w:rsidRDefault="00111694" w:rsidP="00111694">
      <w:pPr>
        <w:numPr>
          <w:ilvl w:val="0"/>
          <w:numId w:val="18"/>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lastRenderedPageBreak/>
        <w:t>Doom (1993)</w:t>
      </w:r>
      <w:r w:rsidRPr="00111694">
        <w:rPr>
          <w:rFonts w:ascii="Times New Roman" w:hAnsi="Times New Roman"/>
          <w:noProof/>
          <w:sz w:val="24"/>
          <w:lang w:val="en-GB"/>
        </w:rPr>
        <w:t>: Príchod LAN (lokálnej siete) a FPS hry Doom od id Software priniesol revolúciu v multiplayerovom hraní. Doom umožnil hráčom spojiť svoje počítače a súťažiť v rýchlych multiplayerových zápasoch. Tento systém sa stal základom pre LAN party, ktoré boli populárne až do konca 90. rokov.</w:t>
      </w:r>
    </w:p>
    <w:p w14:paraId="2CBABDCD"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Okrem toho sa v tomto období začal rozmach stratégií pre viacerých hráčov, napríklad Command &amp; Conquer (1995) alebo Warcraft II (1995), ktoré umožnili hráčom súťažiť cez LAN.</w:t>
      </w:r>
    </w:p>
    <w:p w14:paraId="131027AF"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Príchod internetu a online multiplayeru (90. roky)</w:t>
      </w:r>
    </w:p>
    <w:p w14:paraId="6DCF1F9E"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S rozvojom internetu sa multiplayerové hry presunuli z LAN na online priestor:</w:t>
      </w:r>
    </w:p>
    <w:p w14:paraId="3DFCCF55" w14:textId="77777777" w:rsidR="00111694" w:rsidRPr="00111694" w:rsidRDefault="00111694" w:rsidP="00111694">
      <w:pPr>
        <w:numPr>
          <w:ilvl w:val="0"/>
          <w:numId w:val="1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Quake (1996)</w:t>
      </w:r>
      <w:r w:rsidRPr="00111694">
        <w:rPr>
          <w:rFonts w:ascii="Times New Roman" w:hAnsi="Times New Roman"/>
          <w:noProof/>
          <w:sz w:val="24"/>
          <w:lang w:val="en-GB"/>
        </w:rPr>
        <w:t>: Tvorcovia hry Quake, id Software, integrovali podporu pre hranie cez internet. Táto FPS hra sa stala základom pre moderný eSports a bola prvou hrou, ktorá zaviedla koncept online zápasov medzi hráčmi na celom svete.</w:t>
      </w:r>
    </w:p>
    <w:p w14:paraId="26AACF1D" w14:textId="77777777" w:rsidR="00111694" w:rsidRPr="00111694" w:rsidRDefault="00111694" w:rsidP="00111694">
      <w:pPr>
        <w:numPr>
          <w:ilvl w:val="0"/>
          <w:numId w:val="1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Ultima Online (1997)</w:t>
      </w:r>
      <w:r w:rsidRPr="00111694">
        <w:rPr>
          <w:rFonts w:ascii="Times New Roman" w:hAnsi="Times New Roman"/>
          <w:noProof/>
          <w:sz w:val="24"/>
          <w:lang w:val="en-GB"/>
        </w:rPr>
        <w:t>: Táto hra od spoločnosti Origin Systems bola jednou z prvých úspešných MMORPG, ktorá umožnila tisícom hráčov spolupracovať a súťažiť v spoločnom virtuálnom svete.</w:t>
      </w:r>
    </w:p>
    <w:p w14:paraId="01D86035" w14:textId="77777777" w:rsidR="00111694" w:rsidRPr="00111694" w:rsidRDefault="00111694" w:rsidP="00111694">
      <w:pPr>
        <w:numPr>
          <w:ilvl w:val="0"/>
          <w:numId w:val="19"/>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StarCraft (1998)</w:t>
      </w:r>
      <w:r w:rsidRPr="00111694">
        <w:rPr>
          <w:rFonts w:ascii="Times New Roman" w:hAnsi="Times New Roman"/>
          <w:noProof/>
          <w:sz w:val="24"/>
          <w:lang w:val="en-GB"/>
        </w:rPr>
        <w:t>: Táto real-time strategická hra od Blizzard Entertainment priniesla kompetitívny online multiplayer, ktorý bol populárny najmä v Južnej Kórei a položil základy pre moderný eSports.</w:t>
      </w:r>
    </w:p>
    <w:p w14:paraId="64EF8E78"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Moderné multiplayerové hry (2000 – súčasnosť)</w:t>
      </w:r>
    </w:p>
    <w:p w14:paraId="55397ACB"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Od 2000-tych rokov sa multiplayerové hry stali základom herného priemyslu:</w:t>
      </w:r>
    </w:p>
    <w:p w14:paraId="1928AF7D" w14:textId="77777777" w:rsidR="00111694" w:rsidRPr="00111694" w:rsidRDefault="00111694" w:rsidP="00111694">
      <w:pPr>
        <w:numPr>
          <w:ilvl w:val="0"/>
          <w:numId w:val="2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World of Warcraft (2004):</w:t>
      </w:r>
      <w:r w:rsidRPr="00111694">
        <w:rPr>
          <w:rFonts w:ascii="Times New Roman" w:hAnsi="Times New Roman"/>
          <w:noProof/>
          <w:sz w:val="24"/>
          <w:lang w:val="en-GB"/>
        </w:rPr>
        <w:t xml:space="preserve"> MMORPG od Blizzard Entertainment priniesla masové online hranie miliónom hráčov.</w:t>
      </w:r>
    </w:p>
    <w:p w14:paraId="48E11DE9" w14:textId="77777777" w:rsidR="00111694" w:rsidRPr="00111694" w:rsidRDefault="00111694" w:rsidP="00111694">
      <w:pPr>
        <w:numPr>
          <w:ilvl w:val="0"/>
          <w:numId w:val="2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Call of Duty a Battlefield:</w:t>
      </w:r>
      <w:r w:rsidRPr="00111694">
        <w:rPr>
          <w:rFonts w:ascii="Times New Roman" w:hAnsi="Times New Roman"/>
          <w:noProof/>
          <w:sz w:val="24"/>
          <w:lang w:val="en-GB"/>
        </w:rPr>
        <w:t xml:space="preserve"> Tieto FPS série definovali multiplayerové zážitky s pokročilými online funkciami, ako sú tímy, ranky a globálne súťaže.</w:t>
      </w:r>
    </w:p>
    <w:p w14:paraId="7F4542C4" w14:textId="77777777" w:rsidR="00111694" w:rsidRPr="00111694" w:rsidRDefault="00111694" w:rsidP="00111694">
      <w:pPr>
        <w:numPr>
          <w:ilvl w:val="0"/>
          <w:numId w:val="2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Fortnite a Battle Royale:</w:t>
      </w:r>
      <w:r w:rsidRPr="00111694">
        <w:rPr>
          <w:rFonts w:ascii="Times New Roman" w:hAnsi="Times New Roman"/>
          <w:noProof/>
          <w:sz w:val="24"/>
          <w:lang w:val="en-GB"/>
        </w:rPr>
        <w:t xml:space="preserve"> Fortnite od Epic Games (2017) a ďalšie battle royale hry (napr. PUBG) zaviedli nový žáner, ktorý spája sociálnu interakciu, súťaženie a obrovské počty hráčov na jednom serveri.</w:t>
      </w:r>
    </w:p>
    <w:p w14:paraId="1F1F5237" w14:textId="77777777" w:rsidR="00111694" w:rsidRPr="00111694" w:rsidRDefault="00111694" w:rsidP="00111694">
      <w:pPr>
        <w:numPr>
          <w:ilvl w:val="0"/>
          <w:numId w:val="20"/>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Among Us (2020):</w:t>
      </w:r>
      <w:r w:rsidRPr="00111694">
        <w:rPr>
          <w:rFonts w:ascii="Times New Roman" w:hAnsi="Times New Roman"/>
          <w:noProof/>
          <w:sz w:val="24"/>
          <w:lang w:val="en-GB"/>
        </w:rPr>
        <w:t xml:space="preserve"> Táto hra ukázala, že jednoduché koncepty môžu spájať milióny hráčov v zábavnom a sociálnom zážitku.</w:t>
      </w:r>
    </w:p>
    <w:p w14:paraId="0FA1C8F2" w14:textId="77777777" w:rsidR="00111694" w:rsidRPr="00111694" w:rsidRDefault="00111694" w:rsidP="00111694">
      <w:pPr>
        <w:spacing w:line="360" w:lineRule="auto"/>
        <w:jc w:val="both"/>
        <w:rPr>
          <w:rFonts w:ascii="Times New Roman" w:hAnsi="Times New Roman"/>
          <w:noProof/>
          <w:sz w:val="24"/>
          <w:lang w:val="en-GB"/>
        </w:rPr>
      </w:pPr>
    </w:p>
    <w:p w14:paraId="4CA6B1E6"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Efekt na herný priemysel</w:t>
      </w:r>
    </w:p>
    <w:p w14:paraId="3203910F"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Multiplayerové hry mali obrovský dopad na herný priemysel:</w:t>
      </w:r>
    </w:p>
    <w:p w14:paraId="4DE0B162" w14:textId="77777777" w:rsidR="00111694" w:rsidRPr="00111694" w:rsidRDefault="00111694" w:rsidP="00111694">
      <w:pPr>
        <w:numPr>
          <w:ilvl w:val="0"/>
          <w:numId w:val="2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Ekonomický rast:</w:t>
      </w:r>
      <w:r w:rsidRPr="00111694">
        <w:rPr>
          <w:rFonts w:ascii="Times New Roman" w:hAnsi="Times New Roman"/>
          <w:noProof/>
          <w:sz w:val="24"/>
          <w:lang w:val="en-GB"/>
        </w:rPr>
        <w:t xml:space="preserve"> Multiplayerové hry generujú miliardy dolárov prostredníctvom predaja hier, mikrotransakcií a predplatného.</w:t>
      </w:r>
    </w:p>
    <w:p w14:paraId="4001DAA3" w14:textId="77777777" w:rsidR="00111694" w:rsidRPr="00111694" w:rsidRDefault="00111694" w:rsidP="00111694">
      <w:pPr>
        <w:numPr>
          <w:ilvl w:val="0"/>
          <w:numId w:val="2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Komunity:</w:t>
      </w:r>
      <w:r w:rsidRPr="00111694">
        <w:rPr>
          <w:rFonts w:ascii="Times New Roman" w:hAnsi="Times New Roman"/>
          <w:noProof/>
          <w:sz w:val="24"/>
          <w:lang w:val="en-GB"/>
        </w:rPr>
        <w:t xml:space="preserve"> Multiplayerové hry vytvorili globálne komunity hráčov, ktoré súperia, spolupracujú a socializujú sa.</w:t>
      </w:r>
    </w:p>
    <w:p w14:paraId="222D777C" w14:textId="77777777" w:rsidR="00111694" w:rsidRPr="00111694" w:rsidRDefault="00111694" w:rsidP="00111694">
      <w:pPr>
        <w:numPr>
          <w:ilvl w:val="0"/>
          <w:numId w:val="21"/>
        </w:numPr>
        <w:spacing w:line="360" w:lineRule="auto"/>
        <w:jc w:val="both"/>
        <w:rPr>
          <w:rFonts w:ascii="Times New Roman" w:hAnsi="Times New Roman"/>
          <w:noProof/>
          <w:sz w:val="24"/>
          <w:lang w:val="en-GB"/>
        </w:rPr>
      </w:pPr>
      <w:r w:rsidRPr="00111694">
        <w:rPr>
          <w:rFonts w:ascii="Times New Roman" w:hAnsi="Times New Roman"/>
          <w:b/>
          <w:bCs/>
          <w:noProof/>
          <w:sz w:val="24"/>
          <w:lang w:val="en-GB"/>
        </w:rPr>
        <w:t>Vznik eSports:</w:t>
      </w:r>
      <w:r w:rsidRPr="00111694">
        <w:rPr>
          <w:rFonts w:ascii="Times New Roman" w:hAnsi="Times New Roman"/>
          <w:noProof/>
          <w:sz w:val="24"/>
          <w:lang w:val="en-GB"/>
        </w:rPr>
        <w:t xml:space="preserve"> Multiplayerové hry ako League of Legends, Dota 2 a CS:GO položili základy profesionálneho hrania, ktoré sa stalo celosvetovým fenoménom.</w:t>
      </w:r>
    </w:p>
    <w:p w14:paraId="454D8279"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Záverom, história multiplayerových hier ukazuje, ako sa technológie a kreativita spojili, aby vytvorili nové formy interakcie. Multiplayerové hry nie sú len o zábave, ale aj o budovaní komunít a spoločných zážitkov.</w:t>
      </w:r>
    </w:p>
    <w:p w14:paraId="49933F29"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Úvod</w:t>
      </w:r>
    </w:p>
    <w:p w14:paraId="30EAF49E"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Počas štúdia na odbore PDT som sa naučil pracovať a orientovať v rôznych herných enginoch ako sú Unity a Unreal Engine. </w:t>
      </w:r>
    </w:p>
    <w:p w14:paraId="40B71A61"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Cieľom práce bolo je naučiť sa o softvérovej architektúre v počítačových hrách, ktorú uplatním na projekte, a úspešne posielať informácie medzi dvoma počítačmi v reálnom čase. </w:t>
      </w:r>
    </w:p>
    <w:p w14:paraId="4B7BD1EE" w14:textId="77777777" w:rsidR="00111694" w:rsidRPr="00111694" w:rsidRDefault="00111694" w:rsidP="00111694">
      <w:pPr>
        <w:spacing w:line="360" w:lineRule="auto"/>
        <w:jc w:val="both"/>
        <w:rPr>
          <w:rFonts w:ascii="Times New Roman" w:hAnsi="Times New Roman"/>
          <w:noProof/>
          <w:sz w:val="24"/>
          <w:lang w:val="en-GB"/>
        </w:rPr>
      </w:pPr>
    </w:p>
    <w:p w14:paraId="6831775E"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Server</w:t>
      </w:r>
    </w:p>
    <w:p w14:paraId="4CBD3E2B"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Server je softvér alebo počítač, ktorý v umožňuje komunikáciu medzi počítačmi. Komunikácia funguje pomocou paketov. Paket (ang. packet - balíček) je ucelený blok dát, ktorý sa v sieti s programovaním paketov prenáša a spracováva ako celok. </w:t>
      </w:r>
    </w:p>
    <w:p w14:paraId="1306DC7A"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Dedicated server</w:t>
      </w:r>
    </w:p>
    <w:p w14:paraId="0944FA8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 xml:space="preserve">Server bude slúžiť ako sprostredkovateľ medzi hráčmi. Hráč vytvorí spojenie iba so serverom, posielať a prijímať dáta môže iba od serveru. Ak bude hráč chcieť vykonať akciu ako je pohyb alebo výstrel bude musieť vytvoriť paketu, ktorú pošle serveru. Server sa následne spracuje paketu a rozhodne či môže byť akcia vykonaná a ak áno tak </w:t>
      </w:r>
      <w:r w:rsidRPr="00111694">
        <w:rPr>
          <w:rFonts w:ascii="Times New Roman" w:hAnsi="Times New Roman"/>
          <w:noProof/>
          <w:sz w:val="24"/>
          <w:lang w:val="en-GB"/>
        </w:rPr>
        <w:lastRenderedPageBreak/>
        <w:t>informuje všetkých pripojených hráčov o akcií, ktorú hráč vykonal. Softvér pri tom nebude vykreslovať žiadnu grafiku. Server bude čisto príkazový riadok do ktorého sa budú vypisovať upozornenia o informácie o dianí v simulácií, čo bude použité na debugovanie.</w:t>
      </w:r>
    </w:p>
    <w:p w14:paraId="364BEE73"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Peer to peer</w:t>
      </w:r>
    </w:p>
    <w:p w14:paraId="1A0790B7"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Oficiálne sa pod peer to peer rozumie to, že počítače sú prepojené medzi sebou bez centralizovanej jednotky a informácie si posielajú medzi sebou. V kontexte multiplayerových hier sa pod peer to peer väčšinou rozumie skôr, že server je hráč, ktorý funguje zároveň ako server. Má všetky vlastnosti dedikovaného serveru akorát môže spracovávať vlastné vstupy a posielať ich ostatným hráčom. Namiesto konzolového riadku, hra vykresluje normálnu grafiku.</w:t>
      </w:r>
    </w:p>
    <w:p w14:paraId="2F477547"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Paket systém</w:t>
      </w:r>
    </w:p>
    <w:p w14:paraId="636AF27E"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Pomocou knižnici System.Net.Sockets vieme posielať dáta medzi počítačmi. Server ale potrebuje rozoznať a interpretovať tieto dáta a správne ich spracovať. Musíme vytvoriť univerzálny formát paketu, podľa ktorého sa môže server riadiť.</w:t>
      </w:r>
    </w:p>
    <w:p w14:paraId="18E5B37A"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b/>
          <w:bCs/>
          <w:noProof/>
          <w:sz w:val="24"/>
          <w:lang w:val="en-GB"/>
        </w:rPr>
        <w:t>Formát paketu:</w:t>
      </w:r>
    </w:p>
    <w:p w14:paraId="3F2311C8" w14:textId="77777777" w:rsidR="00111694" w:rsidRPr="00111694" w:rsidRDefault="00111694" w:rsidP="00111694">
      <w:pPr>
        <w:numPr>
          <w:ilvl w:val="0"/>
          <w:numId w:val="22"/>
        </w:numPr>
        <w:spacing w:line="360" w:lineRule="auto"/>
        <w:jc w:val="both"/>
        <w:rPr>
          <w:rFonts w:ascii="Times New Roman" w:hAnsi="Times New Roman"/>
          <w:noProof/>
          <w:sz w:val="24"/>
          <w:lang w:val="en-GB"/>
        </w:rPr>
      </w:pPr>
      <w:r w:rsidRPr="00111694">
        <w:rPr>
          <w:rFonts w:ascii="Times New Roman" w:hAnsi="Times New Roman"/>
          <w:noProof/>
          <w:sz w:val="24"/>
          <w:lang w:val="en-GB"/>
        </w:rPr>
        <w:t>Id - reprezentovaný bude bytom (číslom od 0 do 255), toto číslo server použije na vyhľadávanie v zozname návodov na interpretáciu obsahu</w:t>
      </w:r>
    </w:p>
    <w:p w14:paraId="3F6E03EB" w14:textId="77777777" w:rsidR="00111694" w:rsidRPr="00111694" w:rsidRDefault="00111694" w:rsidP="00111694">
      <w:pPr>
        <w:numPr>
          <w:ilvl w:val="0"/>
          <w:numId w:val="22"/>
        </w:numPr>
        <w:spacing w:line="360" w:lineRule="auto"/>
        <w:jc w:val="both"/>
        <w:rPr>
          <w:rFonts w:ascii="Times New Roman" w:hAnsi="Times New Roman"/>
          <w:noProof/>
          <w:sz w:val="24"/>
          <w:lang w:val="en-GB"/>
        </w:rPr>
      </w:pPr>
      <w:r w:rsidRPr="00111694">
        <w:rPr>
          <w:rFonts w:ascii="Times New Roman" w:hAnsi="Times New Roman"/>
          <w:noProof/>
          <w:sz w:val="24"/>
          <w:lang w:val="en-GB"/>
        </w:rPr>
        <w:t>Dĺžka- reprezentovaný bude číslom, ktorý určuje akú dĺžku majú všetky informácie v pakete dokopy v bytoch</w:t>
      </w:r>
    </w:p>
    <w:p w14:paraId="7A99152D" w14:textId="77777777" w:rsidR="00111694" w:rsidRPr="00111694" w:rsidRDefault="00111694" w:rsidP="00111694">
      <w:pPr>
        <w:numPr>
          <w:ilvl w:val="0"/>
          <w:numId w:val="22"/>
        </w:numPr>
        <w:spacing w:line="360" w:lineRule="auto"/>
        <w:jc w:val="both"/>
        <w:rPr>
          <w:rFonts w:ascii="Times New Roman" w:hAnsi="Times New Roman"/>
          <w:noProof/>
          <w:sz w:val="24"/>
          <w:lang w:val="en-GB"/>
        </w:rPr>
      </w:pPr>
      <w:r w:rsidRPr="00111694">
        <w:rPr>
          <w:rFonts w:ascii="Times New Roman" w:hAnsi="Times New Roman"/>
          <w:noProof/>
          <w:sz w:val="24"/>
          <w:lang w:val="en-GB"/>
        </w:rPr>
        <w:t>Obsah- obsah paketu bude vpísaný nakoniec</w:t>
      </w:r>
    </w:p>
    <w:p w14:paraId="5DCE5223"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Server vie teraz rozoznať kde začína a končí paket, nevie ale čo má s obsahom paketu urobiť. Serveru môžeme urobiť zoznam návodov, v ktorom bude vyhľadávať pomocou Id paketu. Ak Id v zozname nenájde tak paket ignoruje. Týmto spôsobom môžeme urobiť aj vytváranie paketu, kde server dá informácie návodu a ten ho spracuje do zoznamu bytov, ktorý vie server poslať v pakete hráčom.</w:t>
      </w:r>
    </w:p>
    <w:p w14:paraId="4F31ED0B"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b/>
          <w:bCs/>
          <w:noProof/>
          <w:sz w:val="24"/>
          <w:lang w:val="en-GB"/>
        </w:rPr>
        <w:t>Formát návodu:</w:t>
      </w:r>
    </w:p>
    <w:p w14:paraId="495FA127" w14:textId="77777777" w:rsidR="00111694" w:rsidRPr="00111694" w:rsidRDefault="00111694" w:rsidP="00111694">
      <w:pPr>
        <w:numPr>
          <w:ilvl w:val="0"/>
          <w:numId w:val="23"/>
        </w:numPr>
        <w:spacing w:line="360" w:lineRule="auto"/>
        <w:jc w:val="both"/>
        <w:rPr>
          <w:rFonts w:ascii="Times New Roman" w:hAnsi="Times New Roman"/>
          <w:noProof/>
          <w:sz w:val="24"/>
          <w:lang w:val="en-GB"/>
        </w:rPr>
      </w:pPr>
      <w:r w:rsidRPr="00111694">
        <w:rPr>
          <w:rFonts w:ascii="Times New Roman" w:hAnsi="Times New Roman"/>
          <w:noProof/>
          <w:sz w:val="24"/>
          <w:lang w:val="en-GB"/>
        </w:rPr>
        <w:t>Id - reprezentovaný bude bytom (číslom od 0 do 255)</w:t>
      </w:r>
    </w:p>
    <w:p w14:paraId="74B62D0E" w14:textId="77777777" w:rsidR="00111694" w:rsidRPr="00111694" w:rsidRDefault="00111694" w:rsidP="00111694">
      <w:pPr>
        <w:numPr>
          <w:ilvl w:val="0"/>
          <w:numId w:val="23"/>
        </w:numPr>
        <w:spacing w:line="360" w:lineRule="auto"/>
        <w:jc w:val="both"/>
        <w:rPr>
          <w:rFonts w:ascii="Times New Roman" w:hAnsi="Times New Roman"/>
          <w:noProof/>
          <w:sz w:val="24"/>
          <w:lang w:val="en-GB"/>
        </w:rPr>
      </w:pPr>
      <w:r w:rsidRPr="00111694">
        <w:rPr>
          <w:rFonts w:ascii="Times New Roman" w:hAnsi="Times New Roman"/>
          <w:noProof/>
          <w:sz w:val="24"/>
          <w:lang w:val="en-GB"/>
        </w:rPr>
        <w:t>Write - funkcia, ktorá konvertuje informácie do poslateľnej formy</w:t>
      </w:r>
    </w:p>
    <w:p w14:paraId="0BEB74C4" w14:textId="77777777" w:rsidR="00111694" w:rsidRPr="00111694" w:rsidRDefault="00111694" w:rsidP="00111694">
      <w:pPr>
        <w:numPr>
          <w:ilvl w:val="0"/>
          <w:numId w:val="23"/>
        </w:numPr>
        <w:spacing w:line="360" w:lineRule="auto"/>
        <w:jc w:val="both"/>
        <w:rPr>
          <w:rFonts w:ascii="Times New Roman" w:hAnsi="Times New Roman"/>
          <w:noProof/>
          <w:sz w:val="24"/>
          <w:lang w:val="en-GB"/>
        </w:rPr>
      </w:pPr>
      <w:r w:rsidRPr="00111694">
        <w:rPr>
          <w:rFonts w:ascii="Times New Roman" w:hAnsi="Times New Roman"/>
          <w:noProof/>
          <w:sz w:val="24"/>
          <w:lang w:val="en-GB"/>
        </w:rPr>
        <w:lastRenderedPageBreak/>
        <w:t>Handle - funkcia, ktorá interpretuje obsah pakety</w:t>
      </w:r>
    </w:p>
    <w:p w14:paraId="62EB2E49" w14:textId="77777777" w:rsidR="00111694" w:rsidRPr="00111694" w:rsidRDefault="00111694" w:rsidP="00111694">
      <w:pPr>
        <w:spacing w:line="360" w:lineRule="auto"/>
        <w:jc w:val="both"/>
        <w:rPr>
          <w:rFonts w:ascii="Times New Roman" w:hAnsi="Times New Roman"/>
          <w:noProof/>
          <w:sz w:val="24"/>
          <w:lang w:val="en-GB"/>
        </w:rPr>
      </w:pPr>
    </w:p>
    <w:p w14:paraId="735B915D"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Zoznam paketov</w:t>
      </w:r>
    </w:p>
    <w:p w14:paraId="1AE49DBD"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r>
      <w:r w:rsidRPr="00111694">
        <w:rPr>
          <w:rFonts w:ascii="Times New Roman" w:hAnsi="Times New Roman"/>
          <w:b/>
          <w:bCs/>
          <w:noProof/>
          <w:sz w:val="24"/>
          <w:lang w:val="en-GB"/>
        </w:rPr>
        <w:t>Zoznam paketov, ktoré môže poslať server</w:t>
      </w:r>
    </w:p>
    <w:p w14:paraId="4F84265D"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Privítací paket - server pošle tento paket klientovi keď sa pripojí na server. Slúži na potvrdenie pripojenia od klienta. Paket obsahuje Id klienta</w:t>
      </w:r>
    </w:p>
    <w:p w14:paraId="1BC09B4C"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Spawnovací paket - server pošle tento paket každému pripojenému klientovi. Po príjmutí si klient, spawne tank pripojeného hráča. Tento paket obsahuje Id klienta, ktorý sa pripojil, jeho používateľské meno a pozíciu, na ktorej sa má spawnut tank hráča.</w:t>
      </w:r>
    </w:p>
    <w:p w14:paraId="47128076"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Zmena pozície hráča - server pošle tento paket každému pripojenému klientovi, podľa inputu od klienta. Paket obsahuje Id klienta, ktorý sa pohol, jeho aktualizovanú pozíciu vo svete a jeho aktualizovanú orientáciu.</w:t>
      </w:r>
    </w:p>
    <w:p w14:paraId="2BD6FE25"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Streľba - server pošle tento paket, ak sa klient pokusí vystreliť v hre. Server predtým vypočíta či streľba niekoho trafila a ak áno pošle následne paket o smrti daného hráča</w:t>
      </w:r>
    </w:p>
    <w:p w14:paraId="71E08BA8"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smrť hráča - server pošle tento paket každému pripojenému klientovi, že daný hráč prehral dané kolo. Daný hráč zmizne z herného pola a hrajú zvyšný hráči.</w:t>
      </w:r>
    </w:p>
    <w:p w14:paraId="4E5AB167" w14:textId="77777777" w:rsidR="00111694" w:rsidRPr="00111694" w:rsidRDefault="00111694" w:rsidP="00111694">
      <w:pPr>
        <w:numPr>
          <w:ilvl w:val="0"/>
          <w:numId w:val="24"/>
        </w:numPr>
        <w:spacing w:line="360" w:lineRule="auto"/>
        <w:jc w:val="both"/>
        <w:rPr>
          <w:rFonts w:ascii="Times New Roman" w:hAnsi="Times New Roman"/>
          <w:noProof/>
          <w:sz w:val="24"/>
          <w:lang w:val="en-GB"/>
        </w:rPr>
      </w:pPr>
      <w:r w:rsidRPr="00111694">
        <w:rPr>
          <w:rFonts w:ascii="Times New Roman" w:hAnsi="Times New Roman"/>
          <w:noProof/>
          <w:sz w:val="24"/>
          <w:lang w:val="en-GB"/>
        </w:rPr>
        <w:t>Odpojenie - Ak server detekuje, že jeden z klientov stratil pripojenie na server. Pošle tento paket ostatným klientom aby mohli vymazať inštanciu tanku odpojeného hráča.</w:t>
      </w:r>
    </w:p>
    <w:p w14:paraId="0854A28D"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b/>
          <w:bCs/>
          <w:noProof/>
          <w:sz w:val="24"/>
          <w:lang w:val="en-GB"/>
        </w:rPr>
        <w:t>Zoznam paketov, ktoré môže poslať klient</w:t>
      </w:r>
    </w:p>
    <w:p w14:paraId="31EC9E71" w14:textId="77777777" w:rsidR="00111694" w:rsidRPr="00111694" w:rsidRDefault="00111694" w:rsidP="00111694">
      <w:pPr>
        <w:numPr>
          <w:ilvl w:val="0"/>
          <w:numId w:val="25"/>
        </w:numPr>
        <w:spacing w:line="360" w:lineRule="auto"/>
        <w:jc w:val="both"/>
        <w:rPr>
          <w:rFonts w:ascii="Times New Roman" w:hAnsi="Times New Roman"/>
          <w:noProof/>
          <w:sz w:val="24"/>
          <w:lang w:val="en-GB"/>
        </w:rPr>
      </w:pPr>
      <w:r w:rsidRPr="00111694">
        <w:rPr>
          <w:rFonts w:ascii="Times New Roman" w:hAnsi="Times New Roman"/>
          <w:noProof/>
          <w:sz w:val="24"/>
          <w:lang w:val="en-GB"/>
        </w:rPr>
        <w:t>Prijímanie privítacieho paketu - klient pošle tento paket ak úspešne príjme privítací paket od servera. Tento paket obsahuje používateľské meno klienta.</w:t>
      </w:r>
    </w:p>
    <w:p w14:paraId="5D8716C3" w14:textId="77777777" w:rsidR="00111694" w:rsidRDefault="00111694" w:rsidP="00111694">
      <w:pPr>
        <w:numPr>
          <w:ilvl w:val="0"/>
          <w:numId w:val="25"/>
        </w:numPr>
        <w:spacing w:line="360" w:lineRule="auto"/>
        <w:jc w:val="both"/>
        <w:rPr>
          <w:rFonts w:ascii="Times New Roman" w:hAnsi="Times New Roman"/>
          <w:noProof/>
          <w:sz w:val="24"/>
          <w:lang w:val="en-GB"/>
        </w:rPr>
      </w:pPr>
      <w:r w:rsidRPr="00111694">
        <w:rPr>
          <w:rFonts w:ascii="Times New Roman" w:hAnsi="Times New Roman"/>
          <w:noProof/>
          <w:sz w:val="24"/>
          <w:lang w:val="en-GB"/>
        </w:rPr>
        <w:t>Vstup klienta - tento paket sa pošle keď hráč stlačí, klávesy zodpovedajúcemu ovládania tanku. Paket obsahuje Id klienta a zabalený byte. Do bytu sa uloží každý vstup od hráča, ktorý je stlačený počas posielania tohto paketu. Bit sa zmení na jeden ak hráč vykonáva túto akciu a nula ak nie. Na prvom mieste</w:t>
      </w:r>
    </w:p>
    <w:p w14:paraId="6448DD03" w14:textId="77777777" w:rsidR="00527D14" w:rsidRPr="00111694" w:rsidRDefault="00527D14" w:rsidP="00111694">
      <w:pPr>
        <w:numPr>
          <w:ilvl w:val="0"/>
          <w:numId w:val="25"/>
        </w:numPr>
        <w:spacing w:line="360" w:lineRule="auto"/>
        <w:jc w:val="both"/>
        <w:rPr>
          <w:rFonts w:ascii="Times New Roman" w:hAnsi="Times New Roman"/>
          <w:noProof/>
          <w:sz w:val="24"/>
          <w:lang w:val="en-GB"/>
        </w:rPr>
      </w:pPr>
    </w:p>
    <w:p w14:paraId="22811C25"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lastRenderedPageBreak/>
        <w:t>Zabezpečenie paketov</w:t>
      </w:r>
    </w:p>
    <w:p w14:paraId="4E218118" w14:textId="77777777" w:rsidR="00111694" w:rsidRPr="00111694" w:rsidRDefault="00111694" w:rsidP="00527D14">
      <w:pPr>
        <w:spacing w:line="360" w:lineRule="auto"/>
        <w:ind w:firstLine="708"/>
        <w:jc w:val="both"/>
        <w:rPr>
          <w:rFonts w:ascii="Times New Roman" w:hAnsi="Times New Roman"/>
          <w:noProof/>
          <w:sz w:val="24"/>
          <w:lang w:val="en-GB"/>
        </w:rPr>
      </w:pPr>
      <w:r w:rsidRPr="00111694">
        <w:rPr>
          <w:rFonts w:ascii="Times New Roman" w:hAnsi="Times New Roman"/>
          <w:noProof/>
          <w:sz w:val="24"/>
          <w:lang w:val="en-GB"/>
        </w:rPr>
        <w:t>Hráčom sa nedá veriť. Podvádzanie (ang. cheating - podvádzanie, hacking - hackovanie) je keď hráč porušuje pravidlá alebo štandardy hry. Hráčovi nič nebráni aby poslal paket s upravenými informáciami pomocou externého programu. Tento problém má v súčasnosti množstvo najznámejších multiplayerových hier.</w:t>
      </w:r>
    </w:p>
    <w:p w14:paraId="766264C2"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Server Autoritatívny model</w:t>
      </w:r>
    </w:p>
    <w:p w14:paraId="37C06E06"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Jedno riešenie na podvádzanie je limitovanie typov paketu, ktoré môže hráč poslať. Každý paket je označený číslom od 0 do 255 (bytom), podľa ktorého sa server rozhodne ako informácie v pakete spracovať. Ak server prečíta paket s číslom, ktoré server nevie rozpoznať tak sa paket ignoruje.</w:t>
      </w:r>
    </w:p>
    <w:p w14:paraId="6C49A64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Problém je ak klient pošle paket s upravenými informáciami, ktoré bude vedieť prečítať. Ak máme paket, ktorý ma klient poslať ak sa posunie s postavou hráča, ktorý obsahuje pozíciu hráčovej postavy v priestore hry, môže ho klient upraviť a posunúť svoju postavu na ľubovoľnú pozíciu v hre. Server by paket ale prečítal normálne čo by klientovi umožnilo podvádzať a obchádzať obmedzenia v pohybovaní postáv.</w:t>
      </w:r>
    </w:p>
    <w:p w14:paraId="607D0AA5"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Riešením je zmeniť dáta, ktoré má paket obsahovať. Namiesto pozície hráča v hernom priestore, bude paket obsahovať smer, v ktorom sa chce hráč hýbať. V tomto prípade bude môcť klient upraviť len smer, v ktorom sa chce hýbať a server sa postará o zmenu pozície, ktoré pošle všetkým klientom. Server ma vďaka tomu pod kontrolu pozíciu hráča a zabraňuje podvádzaniu klientovi aspoň čo sa týka pohybu. Tento model sa volá Server-Authoritative, lebo server ma finálne slovo a správa sa ako rozhodca v priebehu hry: Každú akciu, ktorú chce klient spraviť, musí server potvrdiť predtým ako sa pošle ostatným hráčom.</w:t>
      </w:r>
    </w:p>
    <w:p w14:paraId="380E4AC3" w14:textId="77777777" w:rsidR="00111694" w:rsidRPr="00111694" w:rsidRDefault="00111694" w:rsidP="00111694">
      <w:pPr>
        <w:spacing w:line="360" w:lineRule="auto"/>
        <w:jc w:val="both"/>
        <w:rPr>
          <w:rFonts w:ascii="Times New Roman" w:hAnsi="Times New Roman"/>
          <w:noProof/>
          <w:sz w:val="24"/>
          <w:lang w:val="en-GB"/>
        </w:rPr>
      </w:pPr>
    </w:p>
    <w:p w14:paraId="1756E71F" w14:textId="77777777" w:rsidR="00111694" w:rsidRPr="00111694" w:rsidRDefault="00111694" w:rsidP="00111694">
      <w:pPr>
        <w:spacing w:line="360" w:lineRule="auto"/>
        <w:jc w:val="both"/>
        <w:rPr>
          <w:rFonts w:ascii="Times New Roman" w:hAnsi="Times New Roman"/>
          <w:b/>
          <w:bCs/>
          <w:noProof/>
          <w:sz w:val="24"/>
          <w:lang w:val="en-GB"/>
        </w:rPr>
      </w:pPr>
      <w:r w:rsidRPr="00111694">
        <w:rPr>
          <w:rFonts w:ascii="Times New Roman" w:hAnsi="Times New Roman"/>
          <w:b/>
          <w:bCs/>
          <w:noProof/>
          <w:sz w:val="24"/>
          <w:lang w:val="en-GB"/>
        </w:rPr>
        <w:t>Predikcia klientov</w:t>
      </w:r>
    </w:p>
    <w:p w14:paraId="7BED404A"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 xml:space="preserve">Používaním servero-autoritatívneho modelu sa nám naskytne nový problém. Každý paket má oneskorenie medzi tým ako ho klient pošle a keď ho server príjme. Toto je problém internetu a okrem zníženia geografickej vzdialenosti medzi serverom a klientmi sa oneskorenie nedá vyriešiť. Problém nastáva ak bude musieť server potvrdiť každý paket od klientov. Náš paket, ktorý obsahuje smer, v ktorom sa chce hráč posunúť, bude mať oneskorenie medzi tým ako hráč stlačí tlačidlo na pohyb vpred a keď prijme </w:t>
      </w:r>
      <w:r w:rsidRPr="00111694">
        <w:rPr>
          <w:rFonts w:ascii="Times New Roman" w:hAnsi="Times New Roman"/>
          <w:noProof/>
          <w:sz w:val="24"/>
          <w:lang w:val="en-GB"/>
        </w:rPr>
        <w:lastRenderedPageBreak/>
        <w:t>paket od serveru, ktorý potvrdzuje pohyb vpred. Toto oneskorenie si hráč ľahko všimne, najmä ak sa nachádza ďaleko od servera. </w:t>
      </w:r>
    </w:p>
    <w:p w14:paraId="57C84148"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noProof/>
          <w:sz w:val="24"/>
          <w:lang w:val="en-GB"/>
        </w:rPr>
        <w:tab/>
        <w:t>Tento problém vyriešíme tým, že klient bude simulovať  svoj pohyb, zároveň ako posiela pakety pohybu na server. Server potom simuluje pohyb a pošle pakety o zmene pozície daného hráča. Keď hráč, ktorý sa pohol príjme paket od servera o svojom pohybe, porovná aktualizovanú pozíciu so svojou aktuálnou. Ak je vzdialenosť medzi lokálnou a serverovou pozíciou vyšší ako danný limit. Hráčovu pozíciu zmeníme na tú definovanú serverom. Klient týmto predvída aký bude výsledok svojho pohybu. Hráč má teraz hladký zážitok a pri tom má server stále konečné rozhodnutie o pozícii hráča.</w:t>
      </w:r>
    </w:p>
    <w:p w14:paraId="387D3E4C" w14:textId="77777777" w:rsidR="00111694" w:rsidRPr="00111694" w:rsidRDefault="00111694" w:rsidP="00111694">
      <w:pPr>
        <w:spacing w:line="360" w:lineRule="auto"/>
        <w:jc w:val="both"/>
        <w:rPr>
          <w:rFonts w:ascii="Times New Roman" w:hAnsi="Times New Roman"/>
          <w:noProof/>
          <w:sz w:val="24"/>
          <w:lang w:val="en-GB"/>
        </w:rPr>
      </w:pPr>
      <w:r w:rsidRPr="00111694">
        <w:rPr>
          <w:rFonts w:ascii="Times New Roman" w:hAnsi="Times New Roman"/>
          <w:b/>
          <w:bCs/>
          <w:noProof/>
          <w:sz w:val="24"/>
          <w:lang w:val="en-GB"/>
        </w:rPr>
        <w:t>Interpolácia pohybu</w:t>
      </w:r>
    </w:p>
    <w:p w14:paraId="2599D019" w14:textId="77777777" w:rsidR="007916B6" w:rsidRDefault="00111694" w:rsidP="007916B6">
      <w:pPr>
        <w:spacing w:line="360" w:lineRule="auto"/>
        <w:ind w:firstLine="360"/>
        <w:jc w:val="both"/>
        <w:rPr>
          <w:rFonts w:ascii="Times New Roman" w:hAnsi="Times New Roman"/>
          <w:noProof/>
          <w:sz w:val="24"/>
          <w:lang w:val="en-GB"/>
        </w:rPr>
      </w:pPr>
      <w:r w:rsidRPr="00111694">
        <w:rPr>
          <w:rFonts w:ascii="Times New Roman" w:hAnsi="Times New Roman"/>
          <w:noProof/>
          <w:sz w:val="24"/>
          <w:lang w:val="en-GB"/>
        </w:rPr>
        <w:t>Základné klient prijíma pakety 30 krát za sekundu. Tento, na ktorom klient prijíma pakety sa volá Tickrate. Ak by boli pozície hráčov vykreslované v tomto intervale, tak by pohyb vyzeral sekavo a zážitok hráča by sa zhoršil. Stratené pakety by mohli tiež predstavovať problém. Hráčova postava by potom skákala kade tade po obrazovke. Trik je v tom aby sme vykreslovanú pozíciu hráča priebežne interpolovali medzi poslednými dvoma pozíciami poslanými serverom. Interpolácia znamená, v numerickej matematike, hladanie približnej hodnoty funkcie v intervale, ak je hodnota známa na inych bodoch daného intervalu. Hľadáme teda pozíciu medzi dvoma bodmi. Prvý bod je začiatok a je to predchádzajúci paket s pozíciou hráča, druhý bod je koniec a je to momentálny paket s pozíciou hráča. Vykreslovanú pozíciu hráča meníme medzi danými bodmi podľa ubehnutého času. Ak paket príde cca. každých 33,3 stotiny sekundy, tak budeme vidieť hráčovu pozíciu vždy 33,3 stotiny sekundy pozadu.</w:t>
      </w:r>
    </w:p>
    <w:p w14:paraId="3E4AC036" w14:textId="77777777" w:rsidR="007916B6" w:rsidRDefault="007916B6" w:rsidP="007916B6">
      <w:pPr>
        <w:spacing w:line="360" w:lineRule="auto"/>
        <w:ind w:firstLine="360"/>
        <w:jc w:val="both"/>
        <w:rPr>
          <w:rFonts w:ascii="Times New Roman" w:hAnsi="Times New Roman"/>
          <w:noProof/>
          <w:sz w:val="24"/>
          <w:lang w:val="en-GB"/>
        </w:rPr>
      </w:pPr>
    </w:p>
    <w:p w14:paraId="642D5B7A" w14:textId="77777777" w:rsidR="007916B6" w:rsidRDefault="007916B6" w:rsidP="007916B6">
      <w:pPr>
        <w:spacing w:line="360" w:lineRule="auto"/>
        <w:ind w:firstLine="360"/>
        <w:jc w:val="both"/>
        <w:rPr>
          <w:rFonts w:ascii="Times New Roman" w:hAnsi="Times New Roman"/>
          <w:noProof/>
          <w:sz w:val="24"/>
          <w:lang w:val="en-GB"/>
        </w:rPr>
      </w:pPr>
    </w:p>
    <w:p w14:paraId="2221EB0E" w14:textId="77777777" w:rsidR="007916B6" w:rsidRDefault="007916B6" w:rsidP="007916B6">
      <w:pPr>
        <w:spacing w:line="360" w:lineRule="auto"/>
        <w:ind w:firstLine="360"/>
        <w:jc w:val="both"/>
        <w:rPr>
          <w:rFonts w:ascii="Times New Roman" w:hAnsi="Times New Roman"/>
          <w:noProof/>
          <w:sz w:val="24"/>
          <w:lang w:val="en-GB"/>
        </w:rPr>
      </w:pPr>
    </w:p>
    <w:p w14:paraId="4E2D2202" w14:textId="77777777" w:rsidR="007916B6" w:rsidRDefault="007916B6" w:rsidP="007916B6">
      <w:pPr>
        <w:spacing w:line="360" w:lineRule="auto"/>
        <w:ind w:firstLine="360"/>
        <w:jc w:val="both"/>
        <w:rPr>
          <w:rFonts w:ascii="Times New Roman" w:hAnsi="Times New Roman"/>
          <w:noProof/>
          <w:sz w:val="24"/>
          <w:lang w:val="en-GB"/>
        </w:rPr>
      </w:pPr>
    </w:p>
    <w:p w14:paraId="7710CA13" w14:textId="77777777" w:rsidR="007916B6" w:rsidRDefault="007916B6" w:rsidP="007916B6">
      <w:pPr>
        <w:spacing w:line="360" w:lineRule="auto"/>
        <w:ind w:firstLine="360"/>
        <w:jc w:val="both"/>
        <w:rPr>
          <w:rFonts w:ascii="Times New Roman" w:hAnsi="Times New Roman"/>
          <w:noProof/>
          <w:sz w:val="24"/>
          <w:lang w:val="en-GB"/>
        </w:rPr>
      </w:pPr>
    </w:p>
    <w:p w14:paraId="5ED98D3B" w14:textId="77777777" w:rsidR="007916B6" w:rsidRDefault="007916B6" w:rsidP="007916B6">
      <w:pPr>
        <w:spacing w:line="360" w:lineRule="auto"/>
        <w:ind w:firstLine="360"/>
        <w:jc w:val="both"/>
        <w:rPr>
          <w:rFonts w:ascii="Times New Roman" w:hAnsi="Times New Roman"/>
          <w:noProof/>
          <w:sz w:val="24"/>
          <w:lang w:val="en-GB"/>
        </w:rPr>
      </w:pPr>
    </w:p>
    <w:p w14:paraId="1634E526" w14:textId="2C110FD9" w:rsidR="007916B6" w:rsidRPr="007916B6" w:rsidRDefault="007916B6" w:rsidP="007916B6">
      <w:pPr>
        <w:spacing w:line="240" w:lineRule="auto"/>
        <w:jc w:val="both"/>
        <w:rPr>
          <w:rFonts w:ascii="Times New Roman" w:hAnsi="Times New Roman" w:cs="Times New Roman"/>
          <w:noProof/>
          <w:sz w:val="20"/>
          <w:szCs w:val="20"/>
        </w:rPr>
      </w:pPr>
      <w:r w:rsidRPr="007916B6">
        <w:rPr>
          <w:rFonts w:ascii="Times New Roman" w:hAnsi="Times New Roman" w:cs="Times New Roman"/>
          <w:noProof/>
          <w:sz w:val="20"/>
          <w:szCs w:val="20"/>
          <w:lang w:val="en-GB"/>
        </w:rPr>
        <w:t>Valve Corporation, (2006), Source Multiplayer Networking, Dostupn</w:t>
      </w:r>
      <w:r w:rsidRPr="007916B6">
        <w:rPr>
          <w:rFonts w:ascii="Times New Roman" w:hAnsi="Times New Roman" w:cs="Times New Roman"/>
          <w:noProof/>
          <w:sz w:val="20"/>
          <w:szCs w:val="20"/>
        </w:rPr>
        <w:t>é na:</w:t>
      </w:r>
    </w:p>
    <w:p w14:paraId="0647B0CF" w14:textId="77777777" w:rsidR="007916B6" w:rsidRPr="007916B6" w:rsidRDefault="007916B6" w:rsidP="007916B6">
      <w:pPr>
        <w:spacing w:line="240" w:lineRule="auto"/>
        <w:jc w:val="both"/>
        <w:rPr>
          <w:rFonts w:ascii="Times New Roman" w:hAnsi="Times New Roman" w:cs="Times New Roman"/>
          <w:noProof/>
          <w:sz w:val="20"/>
          <w:szCs w:val="20"/>
        </w:rPr>
      </w:pPr>
      <w:hyperlink r:id="rId11" w:history="1">
        <w:r w:rsidRPr="007916B6">
          <w:rPr>
            <w:rStyle w:val="Hyperlink"/>
            <w:rFonts w:ascii="Times New Roman" w:hAnsi="Times New Roman" w:cs="Times New Roman"/>
            <w:noProof/>
            <w:sz w:val="20"/>
            <w:szCs w:val="20"/>
          </w:rPr>
          <w:t>https://developer.valvesoftware.com/wiki/Source_Multiplayer_Networking</w:t>
        </w:r>
      </w:hyperlink>
    </w:p>
    <w:p w14:paraId="1B40D718" w14:textId="0756AC0D" w:rsidR="0088172F" w:rsidRDefault="0088172F">
      <w:pPr>
        <w:rPr>
          <w:rFonts w:ascii="Times New Roman" w:hAnsi="Times New Roman" w:cs="Times New Roman"/>
          <w:sz w:val="24"/>
          <w:szCs w:val="24"/>
        </w:rPr>
      </w:pPr>
    </w:p>
    <w:p w14:paraId="4A577A8A" w14:textId="77777777" w:rsidR="007916B6" w:rsidRDefault="007916B6">
      <w:pPr>
        <w:rPr>
          <w:rFonts w:ascii="Times New Roman" w:hAnsi="Times New Roman" w:cs="Times New Roman"/>
          <w:sz w:val="24"/>
          <w:szCs w:val="24"/>
        </w:rPr>
      </w:pPr>
    </w:p>
    <w:p w14:paraId="6CDCD817" w14:textId="77777777" w:rsidR="007916B6" w:rsidRDefault="007916B6">
      <w:pPr>
        <w:rPr>
          <w:rFonts w:ascii="Times New Roman" w:hAnsi="Times New Roman" w:cs="Times New Roman"/>
          <w:sz w:val="24"/>
          <w:szCs w:val="24"/>
        </w:rPr>
      </w:pPr>
    </w:p>
    <w:p w14:paraId="0DCA80BA" w14:textId="77777777" w:rsidR="007916B6" w:rsidRDefault="007916B6">
      <w:pPr>
        <w:rPr>
          <w:rFonts w:ascii="Times New Roman" w:hAnsi="Times New Roman" w:cs="Times New Roman"/>
          <w:sz w:val="24"/>
          <w:szCs w:val="24"/>
        </w:rPr>
      </w:pPr>
    </w:p>
    <w:p w14:paraId="64030E47" w14:textId="77777777" w:rsidR="007916B6" w:rsidRDefault="007916B6">
      <w:pPr>
        <w:rPr>
          <w:rFonts w:ascii="Times New Roman" w:hAnsi="Times New Roman" w:cs="Times New Roman"/>
          <w:sz w:val="24"/>
          <w:szCs w:val="24"/>
        </w:rPr>
      </w:pPr>
    </w:p>
    <w:p w14:paraId="3BEA9E0A" w14:textId="3ED601A4" w:rsidR="003E4948" w:rsidRDefault="008B701C" w:rsidP="008B701C">
      <w:pPr>
        <w:pStyle w:val="Kapitola"/>
      </w:pPr>
      <w:bookmarkStart w:id="2" w:name="_Toc179973486"/>
      <w:r>
        <w:t>Materiál a</w:t>
      </w:r>
      <w:r w:rsidR="001221D5">
        <w:t> </w:t>
      </w:r>
      <w:r>
        <w:t>metodika</w:t>
      </w:r>
      <w:bookmarkEnd w:id="2"/>
    </w:p>
    <w:p w14:paraId="26250C86" w14:textId="77777777" w:rsidR="001410EB" w:rsidRDefault="001410EB" w:rsidP="001410EB">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4DDB827" w14:textId="3BF53E92" w:rsidR="00494F85" w:rsidRDefault="00494F85" w:rsidP="00494F85">
      <w:pPr>
        <w:pStyle w:val="Kapitola"/>
        <w:numPr>
          <w:ilvl w:val="1"/>
          <w:numId w:val="3"/>
        </w:numPr>
        <w:rPr>
          <w:noProof/>
        </w:rPr>
      </w:pPr>
      <w:bookmarkStart w:id="3" w:name="_Toc179973487"/>
      <w:r>
        <w:rPr>
          <w:noProof/>
        </w:rPr>
        <w:t>Pod</w:t>
      </w:r>
      <w:r w:rsidR="00A75995">
        <w:rPr>
          <w:noProof/>
        </w:rPr>
        <w:t>nadpis</w:t>
      </w:r>
      <w:bookmarkEnd w:id="3"/>
    </w:p>
    <w:p w14:paraId="5CA367E1" w14:textId="3E8CA689" w:rsidR="001410EB" w:rsidRDefault="001410EB" w:rsidP="001410EB">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F176B86" w14:textId="3AD76D1E" w:rsidR="001410EB" w:rsidRDefault="001410EB" w:rsidP="001410EB">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r w:rsidR="00A75995">
        <w:rPr>
          <w:noProof/>
        </w:rPr>
        <w:t>.</w:t>
      </w:r>
    </w:p>
    <w:p w14:paraId="5F61A1C8" w14:textId="77777777" w:rsidR="00CC14E6" w:rsidRDefault="00CC14E6" w:rsidP="00B61D91">
      <w:pPr>
        <w:pStyle w:val="text"/>
        <w:ind w:firstLine="0"/>
        <w:rPr>
          <w:noProof/>
        </w:rPr>
      </w:pPr>
    </w:p>
    <w:p w14:paraId="1BEB10CA" w14:textId="23EFC8C9" w:rsidR="00B61D91" w:rsidRDefault="00B61D91">
      <w:pPr>
        <w:rPr>
          <w:rFonts w:ascii="Times New Roman" w:hAnsi="Times New Roman"/>
          <w:noProof/>
          <w:sz w:val="24"/>
        </w:rPr>
      </w:pPr>
      <w:r>
        <w:rPr>
          <w:noProof/>
        </w:rPr>
        <w:br w:type="page"/>
      </w:r>
    </w:p>
    <w:p w14:paraId="40F691B9" w14:textId="22AB63BE" w:rsidR="00B61D91" w:rsidRDefault="00FE13EA" w:rsidP="00FE13EA">
      <w:pPr>
        <w:pStyle w:val="Kapitola"/>
        <w:rPr>
          <w:noProof/>
        </w:rPr>
      </w:pPr>
      <w:bookmarkStart w:id="4" w:name="_Toc179973488"/>
      <w:r>
        <w:rPr>
          <w:noProof/>
        </w:rPr>
        <w:lastRenderedPageBreak/>
        <w:t>Diskusia</w:t>
      </w:r>
      <w:bookmarkEnd w:id="4"/>
    </w:p>
    <w:p w14:paraId="5C1BF2F3" w14:textId="77777777" w:rsidR="00FE13EA" w:rsidRDefault="00FE13EA" w:rsidP="00762FB1">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Default="00FE13EA" w:rsidP="00762FB1">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Default="00FE13EA" w:rsidP="00762FB1">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Default="00CE2961">
      <w:pPr>
        <w:rPr>
          <w:rFonts w:ascii="Times New Roman" w:hAnsi="Times New Roman"/>
          <w:noProof/>
          <w:sz w:val="24"/>
        </w:rPr>
      </w:pPr>
      <w:r>
        <w:rPr>
          <w:noProof/>
        </w:rPr>
        <w:br w:type="page"/>
      </w:r>
    </w:p>
    <w:p w14:paraId="6402DC60" w14:textId="0314ED8A" w:rsidR="00CE2961" w:rsidRDefault="00CE2961" w:rsidP="002C1D03">
      <w:pPr>
        <w:pStyle w:val="Kapitola"/>
        <w:rPr>
          <w:noProof/>
        </w:rPr>
      </w:pPr>
      <w:bookmarkStart w:id="5" w:name="_Toc179973489"/>
      <w:r>
        <w:rPr>
          <w:noProof/>
        </w:rPr>
        <w:lastRenderedPageBreak/>
        <w:t>Závery práce</w:t>
      </w:r>
      <w:bookmarkEnd w:id="5"/>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rFonts w:ascii="Times New Roman" w:hAnsi="Times New Roman"/>
          <w:noProof/>
          <w:sz w:val="24"/>
        </w:rPr>
      </w:pPr>
      <w:r>
        <w:rPr>
          <w:noProof/>
        </w:rPr>
        <w:br w:type="page"/>
      </w:r>
    </w:p>
    <w:p w14:paraId="58290A6C" w14:textId="65AADB54" w:rsidR="000527B8" w:rsidRDefault="004A7C9A" w:rsidP="004A7C9A">
      <w:pPr>
        <w:pStyle w:val="Kapitola"/>
        <w:rPr>
          <w:noProof/>
        </w:rPr>
      </w:pPr>
      <w:bookmarkStart w:id="6" w:name="_Toc179973490"/>
      <w:r>
        <w:rPr>
          <w:noProof/>
        </w:rPr>
        <w:lastRenderedPageBreak/>
        <w:t>Zhrnutie</w:t>
      </w:r>
      <w:bookmarkEnd w:id="6"/>
    </w:p>
    <w:p w14:paraId="70436420" w14:textId="77777777" w:rsidR="000527B8" w:rsidRDefault="000527B8" w:rsidP="00B61D91">
      <w:pPr>
        <w:pStyle w:val="text"/>
        <w:ind w:firstLine="0"/>
        <w:rPr>
          <w:noProof/>
        </w:rPr>
      </w:pPr>
    </w:p>
    <w:p w14:paraId="64CA1D97" w14:textId="77777777" w:rsidR="00E54FAA" w:rsidRDefault="00E54FAA" w:rsidP="00E54FAA">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07FDD7CE" w14:textId="77777777" w:rsidR="00E54FAA" w:rsidRDefault="00E54FAA" w:rsidP="00E54FAA">
      <w:pPr>
        <w:pStyle w:val="text"/>
        <w:rPr>
          <w:noProof/>
        </w:rPr>
      </w:pPr>
      <w:r>
        <w:rPr>
          <w:noProof/>
        </w:rPr>
        <w:t>Vivamus a tellus. Pellentesque habitant morbi tristique senectus et netus et malesuada fames ac turpis egestas. Proin pharetra nonummy pede. Mauris et orci. Aenean nec lorem.</w:t>
      </w:r>
    </w:p>
    <w:p w14:paraId="31FEB5CA" w14:textId="21E8CD25" w:rsidR="001F6E73" w:rsidRDefault="00E54FAA" w:rsidP="00E54FAA">
      <w:pPr>
        <w:pStyle w:val="text"/>
        <w:rPr>
          <w:noProof/>
        </w:rPr>
      </w:pPr>
      <w:r>
        <w:rPr>
          <w:noProof/>
        </w:rPr>
        <w:t>In porttitor. Donec laoreet nonummy augue. Suspendisse dui purus, scelerisque at, vulputate vitae, pretium mattis, nunc. Mauris eget neque at sem venenatis eleifend. Ut nonummy.</w:t>
      </w:r>
    </w:p>
    <w:p w14:paraId="7B101162" w14:textId="77777777" w:rsidR="00C245BE" w:rsidRDefault="00C245BE">
      <w:pPr>
        <w:rPr>
          <w:rFonts w:ascii="Times New Roman" w:eastAsiaTheme="majorEastAsia" w:hAnsi="Times New Roman" w:cs="Times New Roman"/>
          <w:b/>
          <w:caps/>
          <w:noProof/>
          <w:sz w:val="28"/>
          <w:szCs w:val="28"/>
        </w:rPr>
      </w:pPr>
      <w:bookmarkStart w:id="7" w:name="_Toc179973491"/>
      <w:r>
        <w:rPr>
          <w:noProof/>
        </w:rPr>
        <w:br w:type="page"/>
      </w:r>
    </w:p>
    <w:p w14:paraId="240ECD84" w14:textId="19D77E2C" w:rsidR="00E54FAA" w:rsidRDefault="00F35E78" w:rsidP="0048765B">
      <w:pPr>
        <w:pStyle w:val="Kapitola"/>
        <w:rPr>
          <w:noProof/>
        </w:rPr>
      </w:pPr>
      <w:r>
        <w:rPr>
          <w:noProof/>
        </w:rPr>
        <w:lastRenderedPageBreak/>
        <w:t>Zoznam použitej literatúry</w:t>
      </w:r>
      <w:bookmarkEnd w:id="7"/>
    </w:p>
    <w:p w14:paraId="01E54454" w14:textId="2710A849" w:rsidR="00E54FAA" w:rsidRDefault="0048765B" w:rsidP="00B61D91">
      <w:pPr>
        <w:pStyle w:val="text"/>
        <w:ind w:firstLine="0"/>
        <w:rPr>
          <w:noProof/>
        </w:rPr>
      </w:pPr>
      <w:r w:rsidRPr="00F04F81">
        <w:rPr>
          <w:noProof/>
        </w:rPr>
        <w:t xml:space="preserve">[1] </w:t>
      </w:r>
      <w:r w:rsidR="00F90061">
        <w:rPr>
          <w:noProof/>
        </w:rPr>
        <w:t xml:space="preserve">Microsoft, (2023), </w:t>
      </w:r>
      <w:r w:rsidR="00F90061" w:rsidRPr="00F90061">
        <w:rPr>
          <w:i/>
          <w:iCs/>
          <w:noProof/>
        </w:rPr>
        <w:t>What is Visual Studio?</w:t>
      </w:r>
      <w:r w:rsidR="00F90061">
        <w:rPr>
          <w:noProof/>
        </w:rPr>
        <w:t xml:space="preserve"> Dostupné na: </w:t>
      </w:r>
    </w:p>
    <w:p w14:paraId="29906860" w14:textId="1BEA1F8B" w:rsidR="00F90061" w:rsidRDefault="00F90061" w:rsidP="00F90061">
      <w:pPr>
        <w:pStyle w:val="text"/>
        <w:ind w:firstLine="0"/>
        <w:rPr>
          <w:noProof/>
        </w:rPr>
      </w:pPr>
      <w:hyperlink r:id="rId12" w:history="1">
        <w:r w:rsidRPr="00481C25">
          <w:rPr>
            <w:rStyle w:val="Hyperlink"/>
            <w:noProof/>
          </w:rPr>
          <w:t>https://visualstudio.microsoft.com/</w:t>
        </w:r>
      </w:hyperlink>
    </w:p>
    <w:p w14:paraId="5E4F3B05" w14:textId="139B5240" w:rsidR="00F90061" w:rsidRPr="00F90061" w:rsidRDefault="00F90061" w:rsidP="00F90061">
      <w:pPr>
        <w:pStyle w:val="text"/>
        <w:ind w:firstLine="0"/>
        <w:rPr>
          <w:rFonts w:cs="Times New Roman"/>
          <w:noProof/>
          <w:szCs w:val="24"/>
          <w:lang w:val="en-GB"/>
        </w:rPr>
      </w:pPr>
      <w:r w:rsidRPr="00F90061">
        <w:rPr>
          <w:rFonts w:cs="Times New Roman"/>
          <w:noProof/>
          <w:szCs w:val="24"/>
          <w:lang w:val="en-US"/>
        </w:rPr>
        <w:t>[2]</w:t>
      </w:r>
      <w:r w:rsidRPr="00F90061">
        <w:rPr>
          <w:rFonts w:eastAsia="Times New Roman" w:cs="Times New Roman"/>
          <w:kern w:val="0"/>
          <w:szCs w:val="24"/>
          <w:lang w:val="en-GB" w:eastAsia="en-GB"/>
          <w14:ligatures w14:val="none"/>
        </w:rPr>
        <w:t xml:space="preserve"> </w:t>
      </w:r>
      <w:r w:rsidRPr="00F90061">
        <w:rPr>
          <w:rFonts w:cs="Times New Roman"/>
          <w:noProof/>
          <w:szCs w:val="24"/>
          <w:lang w:val="en-GB"/>
        </w:rPr>
        <w:t>Petzold, C.</w:t>
      </w:r>
      <w:r>
        <w:rPr>
          <w:rFonts w:cs="Times New Roman"/>
          <w:noProof/>
          <w:szCs w:val="24"/>
          <w:lang w:val="en-GB"/>
        </w:rPr>
        <w:t>,</w:t>
      </w:r>
      <w:r w:rsidRPr="00F90061">
        <w:rPr>
          <w:rFonts w:cs="Times New Roman"/>
          <w:noProof/>
          <w:szCs w:val="24"/>
          <w:lang w:val="en-GB"/>
        </w:rPr>
        <w:t xml:space="preserve"> (2002)</w:t>
      </w:r>
      <w:r>
        <w:rPr>
          <w:rFonts w:cs="Times New Roman"/>
          <w:noProof/>
          <w:szCs w:val="24"/>
          <w:lang w:val="en-GB"/>
        </w:rPr>
        <w:t>,</w:t>
      </w:r>
      <w:r w:rsidRPr="00F90061">
        <w:rPr>
          <w:rFonts w:cs="Times New Roman"/>
          <w:noProof/>
          <w:szCs w:val="24"/>
          <w:lang w:val="en-GB"/>
        </w:rPr>
        <w:t xml:space="preserve"> </w:t>
      </w:r>
      <w:r w:rsidRPr="00F90061">
        <w:rPr>
          <w:rFonts w:cs="Times New Roman"/>
          <w:i/>
          <w:iCs/>
          <w:noProof/>
          <w:szCs w:val="24"/>
          <w:lang w:val="en-GB"/>
        </w:rPr>
        <w:t>Programming Microsoft Windows with C#</w:t>
      </w:r>
      <w:r>
        <w:rPr>
          <w:rFonts w:cs="Times New Roman"/>
          <w:noProof/>
          <w:szCs w:val="24"/>
          <w:lang w:val="en-GB"/>
        </w:rPr>
        <w:t>,</w:t>
      </w:r>
      <w:r w:rsidRPr="00F90061">
        <w:rPr>
          <w:rFonts w:cs="Times New Roman"/>
          <w:noProof/>
          <w:szCs w:val="24"/>
          <w:lang w:val="en-GB"/>
        </w:rPr>
        <w:t xml:space="preserve"> Microsoft Press</w:t>
      </w:r>
    </w:p>
    <w:p w14:paraId="7EFEACD5" w14:textId="4BAEFFE2" w:rsidR="00F90061" w:rsidRPr="00F90061" w:rsidRDefault="00F90061" w:rsidP="00F90061">
      <w:pPr>
        <w:pStyle w:val="text"/>
        <w:ind w:firstLine="0"/>
        <w:rPr>
          <w:rFonts w:cs="Times New Roman"/>
          <w:noProof/>
          <w:szCs w:val="24"/>
          <w:lang w:val="en-US"/>
        </w:rPr>
      </w:pPr>
      <w:r w:rsidRPr="00F90061">
        <w:rPr>
          <w:rFonts w:cs="Times New Roman"/>
          <w:noProof/>
          <w:szCs w:val="24"/>
          <w:lang w:val="en-GB"/>
        </w:rPr>
        <w:t>[3] Bishop, J.</w:t>
      </w:r>
      <w:r>
        <w:rPr>
          <w:rFonts w:cs="Times New Roman"/>
          <w:noProof/>
          <w:szCs w:val="24"/>
          <w:lang w:val="en-GB"/>
        </w:rPr>
        <w:t>,</w:t>
      </w:r>
      <w:r w:rsidRPr="00F90061">
        <w:rPr>
          <w:rFonts w:cs="Times New Roman"/>
          <w:noProof/>
          <w:szCs w:val="24"/>
          <w:lang w:val="en-GB"/>
        </w:rPr>
        <w:t xml:space="preserve"> (2004)</w:t>
      </w:r>
      <w:r>
        <w:rPr>
          <w:rFonts w:cs="Times New Roman"/>
          <w:noProof/>
          <w:szCs w:val="24"/>
          <w:lang w:val="en-GB"/>
        </w:rPr>
        <w:t>,</w:t>
      </w:r>
      <w:r w:rsidRPr="00F90061">
        <w:rPr>
          <w:rFonts w:cs="Times New Roman"/>
          <w:noProof/>
          <w:szCs w:val="24"/>
          <w:lang w:val="en-GB"/>
        </w:rPr>
        <w:t xml:space="preserve"> </w:t>
      </w:r>
      <w:r w:rsidRPr="00F90061">
        <w:rPr>
          <w:rFonts w:cs="Times New Roman"/>
          <w:i/>
          <w:iCs/>
          <w:noProof/>
          <w:szCs w:val="24"/>
          <w:lang w:val="en-GB"/>
        </w:rPr>
        <w:t>History of Visual Studio</w:t>
      </w:r>
      <w:r>
        <w:rPr>
          <w:rFonts w:cs="Times New Roman"/>
          <w:noProof/>
          <w:szCs w:val="24"/>
          <w:lang w:val="en-GB"/>
        </w:rPr>
        <w:t>,</w:t>
      </w:r>
      <w:r w:rsidRPr="00F90061">
        <w:rPr>
          <w:rFonts w:cs="Times New Roman"/>
          <w:noProof/>
          <w:szCs w:val="24"/>
          <w:lang w:val="en-GB"/>
        </w:rPr>
        <w:t xml:space="preserve"> TechNet Magazine</w:t>
      </w:r>
    </w:p>
    <w:p w14:paraId="6F98BE9D" w14:textId="6B8F3501" w:rsidR="00F90061" w:rsidRPr="00F90061" w:rsidRDefault="00F90061" w:rsidP="00F90061">
      <w:pPr>
        <w:rPr>
          <w:rFonts w:ascii="Times New Roman" w:hAnsi="Times New Roman" w:cs="Times New Roman"/>
          <w:noProof/>
          <w:sz w:val="24"/>
          <w:szCs w:val="24"/>
          <w:lang w:val="en-GB"/>
        </w:rPr>
      </w:pPr>
      <w:r w:rsidRPr="00F90061">
        <w:rPr>
          <w:rFonts w:ascii="Times New Roman" w:hAnsi="Times New Roman" w:cs="Times New Roman"/>
          <w:noProof/>
          <w:sz w:val="24"/>
          <w:szCs w:val="24"/>
          <w:lang w:val="en-GB"/>
        </w:rPr>
        <w:t>[4] MonoGame Team.</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23)</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w:t>
      </w:r>
      <w:r w:rsidRPr="00F90061">
        <w:rPr>
          <w:rFonts w:ascii="Times New Roman" w:hAnsi="Times New Roman" w:cs="Times New Roman"/>
          <w:i/>
          <w:iCs/>
          <w:noProof/>
          <w:sz w:val="24"/>
          <w:szCs w:val="24"/>
          <w:lang w:val="en-GB"/>
        </w:rPr>
        <w:t>What is MonoGame?</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Dostupné na: </w:t>
      </w:r>
      <w:hyperlink r:id="rId13" w:history="1">
        <w:r w:rsidRPr="00F90061">
          <w:rPr>
            <w:rStyle w:val="Hyperlink"/>
            <w:rFonts w:ascii="Times New Roman" w:hAnsi="Times New Roman" w:cs="Times New Roman"/>
            <w:noProof/>
            <w:sz w:val="24"/>
            <w:szCs w:val="24"/>
            <w:lang w:val="en-GB"/>
          </w:rPr>
          <w:t>https://www.monogame.net/</w:t>
        </w:r>
      </w:hyperlink>
    </w:p>
    <w:p w14:paraId="51D591F5" w14:textId="117EEDA7" w:rsidR="00F90061" w:rsidRP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5]</w:t>
      </w:r>
      <w:r w:rsidRPr="00F90061">
        <w:rPr>
          <w:rFonts w:ascii="Times New Roman" w:hAnsi="Times New Roman" w:cs="Times New Roman"/>
          <w:noProof/>
          <w:sz w:val="24"/>
          <w:szCs w:val="24"/>
          <w:lang w:val="en-GB"/>
        </w:rPr>
        <w:t xml:space="preserve">  Cowan, D.</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13)</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w:t>
      </w:r>
      <w:r w:rsidRPr="00F90061">
        <w:rPr>
          <w:rFonts w:ascii="Times New Roman" w:hAnsi="Times New Roman" w:cs="Times New Roman"/>
          <w:i/>
          <w:iCs/>
          <w:noProof/>
          <w:sz w:val="24"/>
          <w:szCs w:val="24"/>
          <w:lang w:val="en-GB"/>
        </w:rPr>
        <w:t>Learning MonoGame Game Development</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Packt Publishing.</w:t>
      </w:r>
    </w:p>
    <w:p w14:paraId="057B2D48" w14:textId="77777777" w:rsid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6]</w:t>
      </w:r>
      <w:r w:rsidRPr="00F90061">
        <w:rPr>
          <w:rFonts w:ascii="Times New Roman" w:hAnsi="Times New Roman" w:cs="Times New Roman"/>
          <w:noProof/>
          <w:sz w:val="24"/>
          <w:szCs w:val="24"/>
          <w:lang w:val="en-GB"/>
        </w:rPr>
        <w:t xml:space="preserve">  Johnson, B.</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20)</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w:t>
      </w:r>
      <w:r w:rsidRPr="00F90061">
        <w:rPr>
          <w:rFonts w:ascii="Times New Roman" w:hAnsi="Times New Roman" w:cs="Times New Roman"/>
          <w:i/>
          <w:iCs/>
          <w:noProof/>
          <w:sz w:val="24"/>
          <w:szCs w:val="24"/>
          <w:lang w:val="en-GB"/>
        </w:rPr>
        <w:t>Games built with MonoGam</w:t>
      </w:r>
      <w:r>
        <w:rPr>
          <w:rFonts w:ascii="Times New Roman" w:hAnsi="Times New Roman" w:cs="Times New Roman"/>
          <w:i/>
          <w:iCs/>
          <w:noProof/>
          <w:sz w:val="24"/>
          <w:szCs w:val="24"/>
          <w:lang w:val="en-GB"/>
        </w:rPr>
        <w:t>e,</w:t>
      </w:r>
      <w:r w:rsidRPr="00F90061">
        <w:rPr>
          <w:rFonts w:ascii="Times New Roman" w:hAnsi="Times New Roman" w:cs="Times New Roman"/>
          <w:noProof/>
          <w:sz w:val="24"/>
          <w:szCs w:val="24"/>
          <w:lang w:val="en-GB"/>
        </w:rPr>
        <w:t xml:space="preserve"> MonoGame Blog.</w:t>
      </w:r>
    </w:p>
    <w:p w14:paraId="215502AC" w14:textId="0192AFD9" w:rsidR="00F90061" w:rsidRP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7]</w:t>
      </w:r>
      <w:r w:rsidRPr="00F90061">
        <w:rPr>
          <w:rFonts w:ascii="Times New Roman" w:hAnsi="Times New Roman" w:cs="Times New Roman"/>
          <w:noProof/>
          <w:sz w:val="24"/>
          <w:szCs w:val="24"/>
          <w:lang w:val="en-GB"/>
        </w:rPr>
        <w:t xml:space="preserve">  CELSYS. (2023). Clip Studio Paint Features. Dostupné na: </w:t>
      </w:r>
      <w:hyperlink r:id="rId14" w:tgtFrame="_new" w:history="1">
        <w:r w:rsidRPr="00F90061">
          <w:rPr>
            <w:rStyle w:val="Hyperlink"/>
            <w:lang w:val="en-GB"/>
          </w:rPr>
          <w:t>https://www.clipstudio.net/</w:t>
        </w:r>
      </w:hyperlink>
    </w:p>
    <w:p w14:paraId="5554383B" w14:textId="2CAAFC6E" w:rsidR="00F90061" w:rsidRP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8]</w:t>
      </w:r>
      <w:r w:rsidRPr="00F90061">
        <w:rPr>
          <w:rFonts w:ascii="Times New Roman" w:hAnsi="Times New Roman" w:cs="Times New Roman"/>
          <w:noProof/>
          <w:sz w:val="24"/>
          <w:szCs w:val="24"/>
          <w:lang w:val="en-GB"/>
        </w:rPr>
        <w:t xml:space="preserve">    Jones, M.</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18)</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Digital Art Creation with Clip Studio Paint</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Creative Publishing</w:t>
      </w:r>
    </w:p>
    <w:p w14:paraId="775DEE60" w14:textId="041200CD" w:rsidR="00F90061" w:rsidRDefault="00F90061" w:rsidP="00F90061">
      <w:pPr>
        <w:rPr>
          <w:rStyle w:val="Hyperlink"/>
          <w:lang w:val="en-GB"/>
        </w:rPr>
      </w:pPr>
      <w:r>
        <w:rPr>
          <w:rFonts w:ascii="Times New Roman" w:hAnsi="Times New Roman" w:cs="Times New Roman"/>
          <w:noProof/>
          <w:sz w:val="24"/>
          <w:szCs w:val="24"/>
          <w:lang w:val="en-GB"/>
        </w:rPr>
        <w:t>[9]</w:t>
      </w:r>
      <w:r w:rsidRPr="00F90061">
        <w:rPr>
          <w:rFonts w:ascii="Times New Roman" w:hAnsi="Times New Roman" w:cs="Times New Roman"/>
          <w:noProof/>
          <w:sz w:val="24"/>
          <w:szCs w:val="24"/>
          <w:lang w:val="en-GB"/>
        </w:rPr>
        <w:t xml:space="preserve">    CELSYS</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12)</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The History of Clip Studio Paint</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Dostupné na: </w:t>
      </w:r>
      <w:hyperlink r:id="rId15" w:tgtFrame="_new" w:history="1">
        <w:r w:rsidRPr="00F90061">
          <w:rPr>
            <w:rStyle w:val="Hyperlink"/>
            <w:lang w:val="en-GB"/>
          </w:rPr>
          <w:t>https://www.clipstudio.net/</w:t>
        </w:r>
      </w:hyperlink>
    </w:p>
    <w:p w14:paraId="524036CC" w14:textId="51B1A2B9" w:rsidR="00F90061" w:rsidRP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10]</w:t>
      </w:r>
      <w:r w:rsidRPr="00F90061">
        <w:rPr>
          <w:rFonts w:ascii="Times New Roman" w:hAnsi="Times New Roman" w:cs="Times New Roman"/>
          <w:noProof/>
          <w:sz w:val="24"/>
          <w:szCs w:val="24"/>
          <w:lang w:val="en-GB"/>
        </w:rPr>
        <w:t xml:space="preserve">  Torvalds, L., &amp; Hamano, J.</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05)</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Git Version Control System Documentation</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Dostupné na: </w:t>
      </w:r>
      <w:hyperlink r:id="rId16" w:tgtFrame="_new" w:history="1">
        <w:r w:rsidRPr="00F90061">
          <w:rPr>
            <w:lang w:val="en-GB"/>
          </w:rPr>
          <w:t>https://git-scm.com/</w:t>
        </w:r>
      </w:hyperlink>
    </w:p>
    <w:p w14:paraId="04830B9A" w14:textId="6314FC2F" w:rsidR="00F90061" w:rsidRPr="00F90061"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11]</w:t>
      </w:r>
      <w:r w:rsidRPr="00F90061">
        <w:rPr>
          <w:rFonts w:ascii="Times New Roman" w:hAnsi="Times New Roman" w:cs="Times New Roman"/>
          <w:noProof/>
          <w:sz w:val="24"/>
          <w:szCs w:val="24"/>
          <w:lang w:val="en-GB"/>
        </w:rPr>
        <w:t xml:space="preserve">  Chacon, S., &amp; Straub, B.</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14)</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Pro Git (2nd Edition)</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Apress.</w:t>
      </w:r>
    </w:p>
    <w:p w14:paraId="05A3902C" w14:textId="77777777" w:rsidR="0088172F" w:rsidRDefault="00F90061" w:rsidP="00F90061">
      <w:pPr>
        <w:rPr>
          <w:rFonts w:ascii="Times New Roman" w:hAnsi="Times New Roman" w:cs="Times New Roman"/>
          <w:noProof/>
          <w:sz w:val="24"/>
          <w:szCs w:val="24"/>
          <w:lang w:val="en-GB"/>
        </w:rPr>
      </w:pPr>
      <w:r>
        <w:rPr>
          <w:rFonts w:ascii="Times New Roman" w:hAnsi="Times New Roman" w:cs="Times New Roman"/>
          <w:noProof/>
          <w:sz w:val="24"/>
          <w:szCs w:val="24"/>
          <w:lang w:val="en-GB"/>
        </w:rPr>
        <w:t>[12]</w:t>
      </w:r>
      <w:r w:rsidRPr="00F90061">
        <w:rPr>
          <w:rFonts w:ascii="Times New Roman" w:hAnsi="Times New Roman" w:cs="Times New Roman"/>
          <w:noProof/>
          <w:sz w:val="24"/>
          <w:szCs w:val="24"/>
          <w:lang w:val="en-GB"/>
        </w:rPr>
        <w:t xml:space="preserve">  GitHub Docs</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2023)</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Introduction to GitHub</w:t>
      </w:r>
      <w:r>
        <w:rPr>
          <w:rFonts w:ascii="Times New Roman" w:hAnsi="Times New Roman" w:cs="Times New Roman"/>
          <w:noProof/>
          <w:sz w:val="24"/>
          <w:szCs w:val="24"/>
          <w:lang w:val="en-GB"/>
        </w:rPr>
        <w:t>,</w:t>
      </w:r>
      <w:r w:rsidRPr="00F90061">
        <w:rPr>
          <w:rFonts w:ascii="Times New Roman" w:hAnsi="Times New Roman" w:cs="Times New Roman"/>
          <w:noProof/>
          <w:sz w:val="24"/>
          <w:szCs w:val="24"/>
          <w:lang w:val="en-GB"/>
        </w:rPr>
        <w:t xml:space="preserve"> Dostupné na: </w:t>
      </w:r>
      <w:hyperlink r:id="rId17" w:tgtFrame="_new" w:history="1">
        <w:r w:rsidRPr="00F90061">
          <w:rPr>
            <w:lang w:val="en-GB"/>
          </w:rPr>
          <w:t>https://docs.github.com/</w:t>
        </w:r>
      </w:hyperlink>
    </w:p>
    <w:p w14:paraId="5188E548" w14:textId="273A93FC" w:rsidR="0088172F" w:rsidRDefault="0088172F" w:rsidP="00F90061">
      <w:pPr>
        <w:rPr>
          <w:rFonts w:ascii="Times New Roman" w:hAnsi="Times New Roman" w:cs="Times New Roman"/>
          <w:noProof/>
          <w:sz w:val="24"/>
          <w:szCs w:val="24"/>
        </w:rPr>
      </w:pPr>
      <w:r>
        <w:rPr>
          <w:rFonts w:ascii="Times New Roman" w:hAnsi="Times New Roman" w:cs="Times New Roman"/>
          <w:noProof/>
          <w:sz w:val="24"/>
          <w:szCs w:val="24"/>
          <w:lang w:val="en-GB"/>
        </w:rPr>
        <w:t>[13] Valve Corporation, (2006), Source Multiplayer Networking, Dostupn</w:t>
      </w:r>
      <w:r>
        <w:rPr>
          <w:rFonts w:ascii="Times New Roman" w:hAnsi="Times New Roman" w:cs="Times New Roman"/>
          <w:noProof/>
          <w:sz w:val="24"/>
          <w:szCs w:val="24"/>
        </w:rPr>
        <w:t>é na:</w:t>
      </w:r>
    </w:p>
    <w:p w14:paraId="37B5E29F" w14:textId="7CD105DB" w:rsidR="0088172F" w:rsidRDefault="0088172F" w:rsidP="00F90061">
      <w:pPr>
        <w:rPr>
          <w:rFonts w:ascii="Times New Roman" w:hAnsi="Times New Roman" w:cs="Times New Roman"/>
          <w:noProof/>
          <w:sz w:val="24"/>
          <w:szCs w:val="24"/>
        </w:rPr>
      </w:pPr>
      <w:hyperlink r:id="rId18" w:history="1">
        <w:r w:rsidRPr="00481C25">
          <w:rPr>
            <w:rStyle w:val="Hyperlink"/>
            <w:rFonts w:ascii="Times New Roman" w:hAnsi="Times New Roman" w:cs="Times New Roman"/>
            <w:noProof/>
            <w:sz w:val="24"/>
            <w:szCs w:val="24"/>
          </w:rPr>
          <w:t>https://developer.valvesoftware.com/wiki/Source_Multiplayer_Networking</w:t>
        </w:r>
      </w:hyperlink>
    </w:p>
    <w:p w14:paraId="2F1B1510" w14:textId="49F7CE70" w:rsidR="0088172F" w:rsidRPr="0088172F" w:rsidRDefault="0088172F" w:rsidP="00F90061">
      <w:pPr>
        <w:rPr>
          <w:rFonts w:ascii="Times New Roman" w:hAnsi="Times New Roman" w:cs="Times New Roman"/>
          <w:noProof/>
          <w:sz w:val="24"/>
          <w:szCs w:val="24"/>
          <w:lang w:val="en-US"/>
        </w:rPr>
      </w:pPr>
      <w:r>
        <w:rPr>
          <w:rFonts w:ascii="Times New Roman" w:hAnsi="Times New Roman" w:cs="Times New Roman"/>
          <w:noProof/>
          <w:sz w:val="24"/>
          <w:szCs w:val="24"/>
          <w:lang w:val="en-US"/>
        </w:rPr>
        <w:t>[14]</w:t>
      </w:r>
    </w:p>
    <w:p w14:paraId="58AC9BB5" w14:textId="77777777" w:rsidR="0088172F" w:rsidRPr="0088172F" w:rsidRDefault="0088172F" w:rsidP="00F90061">
      <w:pPr>
        <w:rPr>
          <w:rFonts w:ascii="Times New Roman" w:hAnsi="Times New Roman" w:cs="Times New Roman"/>
          <w:noProof/>
          <w:sz w:val="24"/>
          <w:szCs w:val="24"/>
        </w:rPr>
      </w:pPr>
    </w:p>
    <w:p w14:paraId="30BB88E4" w14:textId="64C415E5" w:rsidR="0088172F" w:rsidRDefault="009A01EF" w:rsidP="00F90061">
      <w:pPr>
        <w:rPr>
          <w:rFonts w:ascii="Times New Roman" w:hAnsi="Times New Roman" w:cs="Times New Roman"/>
          <w:i/>
          <w:iCs/>
          <w:noProof/>
          <w:sz w:val="24"/>
          <w:szCs w:val="24"/>
          <w:lang w:val="en-GB"/>
        </w:rPr>
      </w:pPr>
      <w:r w:rsidRPr="00F90061">
        <w:rPr>
          <w:rFonts w:ascii="Times New Roman" w:hAnsi="Times New Roman" w:cs="Times New Roman"/>
          <w:i/>
          <w:iCs/>
          <w:noProof/>
          <w:sz w:val="24"/>
          <w:szCs w:val="24"/>
          <w:lang w:val="en-GB"/>
        </w:rPr>
        <w:br w:type="page"/>
      </w:r>
    </w:p>
    <w:p w14:paraId="7EBBB1C7" w14:textId="77777777" w:rsidR="00F90061" w:rsidRDefault="00F90061" w:rsidP="00F90061">
      <w:pPr>
        <w:rPr>
          <w:rFonts w:ascii="Times New Roman" w:hAnsi="Times New Roman" w:cs="Times New Roman"/>
          <w:i/>
          <w:iCs/>
          <w:noProof/>
          <w:sz w:val="24"/>
          <w:szCs w:val="24"/>
          <w:lang w:val="en-GB"/>
        </w:rPr>
      </w:pPr>
    </w:p>
    <w:p w14:paraId="79D0F52E" w14:textId="79A00937" w:rsidR="00F90061" w:rsidRPr="00F90061" w:rsidRDefault="00F90061" w:rsidP="00F90061">
      <w:pPr>
        <w:rPr>
          <w:rFonts w:ascii="Times New Roman" w:hAnsi="Times New Roman" w:cs="Times New Roman"/>
          <w:i/>
          <w:iCs/>
          <w:noProof/>
          <w:sz w:val="24"/>
          <w:szCs w:val="24"/>
          <w:lang w:val="en-GB"/>
        </w:rPr>
        <w:sectPr w:rsidR="00F90061" w:rsidRPr="00F90061" w:rsidSect="003F1C94">
          <w:footerReference w:type="default" r:id="rId19"/>
          <w:pgSz w:w="11906" w:h="16838" w:code="9"/>
          <w:pgMar w:top="1418" w:right="1418" w:bottom="1418" w:left="1985" w:header="709" w:footer="709" w:gutter="0"/>
          <w:pgNumType w:start="6"/>
          <w:cols w:space="708"/>
          <w:docGrid w:linePitch="360"/>
        </w:sectPr>
      </w:pPr>
    </w:p>
    <w:p w14:paraId="18CF361E" w14:textId="59764E45" w:rsidR="009A01EF" w:rsidRDefault="009A01EF">
      <w:pPr>
        <w:rPr>
          <w:rFonts w:ascii="Times New Roman" w:hAnsi="Times New Roman"/>
          <w:noProof/>
          <w:sz w:val="24"/>
        </w:rPr>
      </w:pPr>
    </w:p>
    <w:p w14:paraId="2AA5A255" w14:textId="2ECD9825" w:rsidR="00F04F81" w:rsidRDefault="00F04F81" w:rsidP="00B61D91">
      <w:pPr>
        <w:pStyle w:val="text"/>
        <w:ind w:firstLine="0"/>
        <w:rPr>
          <w:noProof/>
        </w:rPr>
      </w:pPr>
    </w:p>
    <w:p w14:paraId="1A467D67" w14:textId="77777777" w:rsidR="000C71F9" w:rsidRDefault="000C71F9" w:rsidP="00B61D91">
      <w:pPr>
        <w:pStyle w:val="text"/>
        <w:ind w:firstLine="0"/>
        <w:rPr>
          <w:noProof/>
        </w:rPr>
      </w:pPr>
    </w:p>
    <w:p w14:paraId="125F077C" w14:textId="77777777" w:rsidR="000C71F9" w:rsidRDefault="000C71F9" w:rsidP="00B61D91">
      <w:pPr>
        <w:pStyle w:val="text"/>
        <w:ind w:firstLine="0"/>
        <w:rPr>
          <w:noProof/>
        </w:rPr>
      </w:pPr>
    </w:p>
    <w:p w14:paraId="6862C86F" w14:textId="77777777" w:rsidR="000C71F9" w:rsidRDefault="000C71F9" w:rsidP="00B61D91">
      <w:pPr>
        <w:pStyle w:val="text"/>
        <w:ind w:firstLine="0"/>
        <w:rPr>
          <w:noProof/>
        </w:rPr>
      </w:pPr>
    </w:p>
    <w:p w14:paraId="759DF4EB" w14:textId="77777777" w:rsidR="000C71F9" w:rsidRDefault="000C71F9" w:rsidP="00B61D91">
      <w:pPr>
        <w:pStyle w:val="text"/>
        <w:ind w:firstLine="0"/>
        <w:rPr>
          <w:noProof/>
        </w:rPr>
      </w:pPr>
    </w:p>
    <w:p w14:paraId="26CE1E95" w14:textId="77777777" w:rsidR="000C71F9" w:rsidRDefault="000C71F9" w:rsidP="00B61D91">
      <w:pPr>
        <w:pStyle w:val="text"/>
        <w:ind w:firstLine="0"/>
        <w:rPr>
          <w:noProof/>
        </w:rPr>
      </w:pPr>
    </w:p>
    <w:p w14:paraId="3127F65E" w14:textId="77777777" w:rsidR="000C71F9" w:rsidRDefault="000C71F9" w:rsidP="00B61D91">
      <w:pPr>
        <w:pStyle w:val="text"/>
        <w:ind w:firstLine="0"/>
        <w:rPr>
          <w:noProof/>
        </w:rPr>
      </w:pPr>
    </w:p>
    <w:p w14:paraId="15965E8B" w14:textId="77777777" w:rsidR="000C71F9" w:rsidRDefault="000C71F9" w:rsidP="00B61D91">
      <w:pPr>
        <w:pStyle w:val="text"/>
        <w:ind w:firstLine="0"/>
        <w:rPr>
          <w:noProof/>
        </w:rPr>
      </w:pPr>
    </w:p>
    <w:p w14:paraId="0A5E49EF" w14:textId="77777777" w:rsidR="000C71F9" w:rsidRDefault="000C71F9" w:rsidP="00B61D91">
      <w:pPr>
        <w:pStyle w:val="text"/>
        <w:ind w:firstLine="0"/>
        <w:rPr>
          <w:noProof/>
        </w:rPr>
      </w:pPr>
    </w:p>
    <w:p w14:paraId="6484D46E" w14:textId="77777777" w:rsidR="000C71F9" w:rsidRDefault="000C71F9" w:rsidP="00B61D91">
      <w:pPr>
        <w:pStyle w:val="text"/>
        <w:ind w:firstLine="0"/>
        <w:rPr>
          <w:noProof/>
        </w:rPr>
      </w:pPr>
    </w:p>
    <w:p w14:paraId="7AAFA314" w14:textId="77777777" w:rsidR="000C71F9" w:rsidRDefault="000C71F9" w:rsidP="00B61D91">
      <w:pPr>
        <w:pStyle w:val="text"/>
        <w:ind w:firstLine="0"/>
        <w:rPr>
          <w:noProof/>
        </w:rPr>
      </w:pPr>
    </w:p>
    <w:p w14:paraId="6A2C20C1" w14:textId="77777777" w:rsidR="000C71F9" w:rsidRDefault="000C71F9" w:rsidP="00B61D91">
      <w:pPr>
        <w:pStyle w:val="text"/>
        <w:ind w:firstLine="0"/>
        <w:rPr>
          <w:noProof/>
        </w:rPr>
      </w:pPr>
    </w:p>
    <w:p w14:paraId="7D512E44" w14:textId="77777777" w:rsidR="000C71F9" w:rsidRDefault="000C71F9" w:rsidP="00B61D91">
      <w:pPr>
        <w:pStyle w:val="text"/>
        <w:ind w:firstLine="0"/>
        <w:rPr>
          <w:noProof/>
        </w:rPr>
      </w:pPr>
    </w:p>
    <w:p w14:paraId="08471147" w14:textId="77777777" w:rsidR="000C71F9" w:rsidRDefault="000C71F9" w:rsidP="00B61D91">
      <w:pPr>
        <w:pStyle w:val="text"/>
        <w:ind w:firstLine="0"/>
        <w:rPr>
          <w:noProof/>
        </w:rPr>
      </w:pPr>
    </w:p>
    <w:p w14:paraId="1022B940" w14:textId="40ED2D0B" w:rsidR="000C71F9" w:rsidRDefault="000C71F9" w:rsidP="00326464">
      <w:pPr>
        <w:pStyle w:val="Kapitola"/>
        <w:rPr>
          <w:noProof/>
        </w:rPr>
      </w:pPr>
      <w:bookmarkStart w:id="8" w:name="_Toc179973492"/>
      <w:r>
        <w:rPr>
          <w:noProof/>
        </w:rPr>
        <w:t>Prílohy</w:t>
      </w:r>
      <w:bookmarkEnd w:id="8"/>
    </w:p>
    <w:p w14:paraId="0B57E810" w14:textId="77777777" w:rsidR="003F1C94" w:rsidRDefault="00326464">
      <w:pPr>
        <w:rPr>
          <w:noProof/>
        </w:rPr>
        <w:sectPr w:rsidR="003F1C94" w:rsidSect="005E6566">
          <w:footerReference w:type="default" r:id="rId20"/>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326464" w:rsidRPr="00727926">
        <w:rPr>
          <w:b/>
          <w:bCs/>
          <w:caps/>
          <w:noProof/>
          <w:sz w:val="28"/>
          <w:szCs w:val="24"/>
        </w:rPr>
        <w:t>A – Zdrojový kód</w:t>
      </w:r>
    </w:p>
    <w:p w14:paraId="69BF0B48" w14:textId="3EF54286" w:rsidR="00704578" w:rsidRDefault="00704578">
      <w:pPr>
        <w:rPr>
          <w:rFonts w:ascii="Times New Roman" w:eastAsiaTheme="majorEastAsia" w:hAnsi="Times New Roman"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21"/>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C9D8" w14:textId="77777777" w:rsidR="00936D08" w:rsidRDefault="00936D08" w:rsidP="00186C26">
      <w:pPr>
        <w:spacing w:after="0" w:line="240" w:lineRule="auto"/>
      </w:pPr>
      <w:r>
        <w:separator/>
      </w:r>
    </w:p>
  </w:endnote>
  <w:endnote w:type="continuationSeparator" w:id="0">
    <w:p w14:paraId="59E65A2A" w14:textId="77777777" w:rsidR="00936D08" w:rsidRDefault="00936D08"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D8923" w14:textId="77777777" w:rsidR="00936D08" w:rsidRDefault="00936D08" w:rsidP="00186C26">
      <w:pPr>
        <w:spacing w:after="0" w:line="240" w:lineRule="auto"/>
      </w:pPr>
      <w:r>
        <w:separator/>
      </w:r>
    </w:p>
  </w:footnote>
  <w:footnote w:type="continuationSeparator" w:id="0">
    <w:p w14:paraId="50238466" w14:textId="77777777" w:rsidR="00936D08" w:rsidRDefault="00936D08"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200A"/>
    <w:multiLevelType w:val="multilevel"/>
    <w:tmpl w:val="8F54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E31BB"/>
    <w:multiLevelType w:val="multilevel"/>
    <w:tmpl w:val="2310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36165"/>
    <w:multiLevelType w:val="multilevel"/>
    <w:tmpl w:val="7286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4E84"/>
    <w:multiLevelType w:val="multilevel"/>
    <w:tmpl w:val="AF7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61E05"/>
    <w:multiLevelType w:val="multilevel"/>
    <w:tmpl w:val="CD4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22027"/>
    <w:multiLevelType w:val="multilevel"/>
    <w:tmpl w:val="6DFA6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75EFB"/>
    <w:multiLevelType w:val="multilevel"/>
    <w:tmpl w:val="F6B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C69E4"/>
    <w:multiLevelType w:val="multilevel"/>
    <w:tmpl w:val="3A3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2F81982"/>
    <w:multiLevelType w:val="multilevel"/>
    <w:tmpl w:val="853C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950912"/>
    <w:multiLevelType w:val="multilevel"/>
    <w:tmpl w:val="6D5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135C1"/>
    <w:multiLevelType w:val="multilevel"/>
    <w:tmpl w:val="BAB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C5A73"/>
    <w:multiLevelType w:val="multilevel"/>
    <w:tmpl w:val="63485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D593E"/>
    <w:multiLevelType w:val="multilevel"/>
    <w:tmpl w:val="D97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B080B"/>
    <w:multiLevelType w:val="multilevel"/>
    <w:tmpl w:val="8C8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64C11"/>
    <w:multiLevelType w:val="multilevel"/>
    <w:tmpl w:val="BA6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A4AAF"/>
    <w:multiLevelType w:val="multilevel"/>
    <w:tmpl w:val="D96A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27FDD"/>
    <w:multiLevelType w:val="multilevel"/>
    <w:tmpl w:val="276A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F667F"/>
    <w:multiLevelType w:val="multilevel"/>
    <w:tmpl w:val="DE7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94FB3"/>
    <w:multiLevelType w:val="multilevel"/>
    <w:tmpl w:val="AD2CE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B431B"/>
    <w:multiLevelType w:val="multilevel"/>
    <w:tmpl w:val="3C6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90142"/>
    <w:multiLevelType w:val="multilevel"/>
    <w:tmpl w:val="CC0E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942378">
    <w:abstractNumId w:val="11"/>
  </w:num>
  <w:num w:numId="2" w16cid:durableId="90709627">
    <w:abstractNumId w:val="3"/>
  </w:num>
  <w:num w:numId="3" w16cid:durableId="826212601">
    <w:abstractNumId w:val="2"/>
  </w:num>
  <w:num w:numId="4" w16cid:durableId="930360657">
    <w:abstractNumId w:val="8"/>
  </w:num>
  <w:num w:numId="5" w16cid:durableId="1611163067">
    <w:abstractNumId w:val="20"/>
  </w:num>
  <w:num w:numId="6" w16cid:durableId="559366006">
    <w:abstractNumId w:val="4"/>
  </w:num>
  <w:num w:numId="7" w16cid:durableId="1940332907">
    <w:abstractNumId w:val="16"/>
  </w:num>
  <w:num w:numId="8" w16cid:durableId="1354502677">
    <w:abstractNumId w:val="12"/>
  </w:num>
  <w:num w:numId="9" w16cid:durableId="1296637819">
    <w:abstractNumId w:val="18"/>
  </w:num>
  <w:num w:numId="10" w16cid:durableId="1767922957">
    <w:abstractNumId w:val="19"/>
  </w:num>
  <w:num w:numId="11" w16cid:durableId="837574548">
    <w:abstractNumId w:val="6"/>
  </w:num>
  <w:num w:numId="12" w16cid:durableId="1766995383">
    <w:abstractNumId w:val="1"/>
  </w:num>
  <w:num w:numId="13" w16cid:durableId="1303804062">
    <w:abstractNumId w:val="23"/>
  </w:num>
  <w:num w:numId="14" w16cid:durableId="1420716928">
    <w:abstractNumId w:val="7"/>
  </w:num>
  <w:num w:numId="15" w16cid:durableId="1659067556">
    <w:abstractNumId w:val="15"/>
  </w:num>
  <w:num w:numId="16" w16cid:durableId="43523692">
    <w:abstractNumId w:val="17"/>
  </w:num>
  <w:num w:numId="17" w16cid:durableId="1410081899">
    <w:abstractNumId w:val="14"/>
  </w:num>
  <w:num w:numId="18" w16cid:durableId="337192632">
    <w:abstractNumId w:val="21"/>
  </w:num>
  <w:num w:numId="19" w16cid:durableId="2120367800">
    <w:abstractNumId w:val="9"/>
  </w:num>
  <w:num w:numId="20" w16cid:durableId="1715538048">
    <w:abstractNumId w:val="24"/>
  </w:num>
  <w:num w:numId="21" w16cid:durableId="1409112443">
    <w:abstractNumId w:val="13"/>
  </w:num>
  <w:num w:numId="22" w16cid:durableId="1720737974">
    <w:abstractNumId w:val="5"/>
  </w:num>
  <w:num w:numId="23" w16cid:durableId="1442144927">
    <w:abstractNumId w:val="22"/>
  </w:num>
  <w:num w:numId="24" w16cid:durableId="1793939408">
    <w:abstractNumId w:val="10"/>
  </w:num>
  <w:num w:numId="25" w16cid:durableId="107219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C71F9"/>
    <w:rsid w:val="00111694"/>
    <w:rsid w:val="001221D5"/>
    <w:rsid w:val="00124F30"/>
    <w:rsid w:val="00137F4B"/>
    <w:rsid w:val="001410EB"/>
    <w:rsid w:val="00152331"/>
    <w:rsid w:val="00186C26"/>
    <w:rsid w:val="001C4251"/>
    <w:rsid w:val="001D1746"/>
    <w:rsid w:val="001F6E73"/>
    <w:rsid w:val="002A0CCF"/>
    <w:rsid w:val="002C1D03"/>
    <w:rsid w:val="002D7DB2"/>
    <w:rsid w:val="002E5841"/>
    <w:rsid w:val="00326464"/>
    <w:rsid w:val="003D10AD"/>
    <w:rsid w:val="003E4948"/>
    <w:rsid w:val="003F1C94"/>
    <w:rsid w:val="00405074"/>
    <w:rsid w:val="00465BB5"/>
    <w:rsid w:val="0048765B"/>
    <w:rsid w:val="00494F85"/>
    <w:rsid w:val="004A7C9A"/>
    <w:rsid w:val="00527D14"/>
    <w:rsid w:val="00535B60"/>
    <w:rsid w:val="00540332"/>
    <w:rsid w:val="005A1D7C"/>
    <w:rsid w:val="005E27C2"/>
    <w:rsid w:val="005E6566"/>
    <w:rsid w:val="00653F24"/>
    <w:rsid w:val="006D712C"/>
    <w:rsid w:val="00704578"/>
    <w:rsid w:val="00727926"/>
    <w:rsid w:val="00762FB1"/>
    <w:rsid w:val="00784CDF"/>
    <w:rsid w:val="007916B6"/>
    <w:rsid w:val="007A2EDC"/>
    <w:rsid w:val="007C7E01"/>
    <w:rsid w:val="008161C8"/>
    <w:rsid w:val="0084747E"/>
    <w:rsid w:val="008543AE"/>
    <w:rsid w:val="0088172F"/>
    <w:rsid w:val="008B701C"/>
    <w:rsid w:val="00910CF5"/>
    <w:rsid w:val="00936D08"/>
    <w:rsid w:val="009A01EF"/>
    <w:rsid w:val="00A129DB"/>
    <w:rsid w:val="00A75995"/>
    <w:rsid w:val="00AA75AA"/>
    <w:rsid w:val="00B61D91"/>
    <w:rsid w:val="00B80068"/>
    <w:rsid w:val="00BC4FED"/>
    <w:rsid w:val="00C245BE"/>
    <w:rsid w:val="00C83429"/>
    <w:rsid w:val="00C97CD5"/>
    <w:rsid w:val="00CC14E6"/>
    <w:rsid w:val="00CE2961"/>
    <w:rsid w:val="00D51AB0"/>
    <w:rsid w:val="00D8023E"/>
    <w:rsid w:val="00E37AA3"/>
    <w:rsid w:val="00E37F18"/>
    <w:rsid w:val="00E54FAA"/>
    <w:rsid w:val="00E60A61"/>
    <w:rsid w:val="00EB55CE"/>
    <w:rsid w:val="00EF1BCB"/>
    <w:rsid w:val="00EF1D14"/>
    <w:rsid w:val="00F04F81"/>
    <w:rsid w:val="00F35E78"/>
    <w:rsid w:val="00F7500F"/>
    <w:rsid w:val="00F90061"/>
    <w:rsid w:val="00F94022"/>
    <w:rsid w:val="00FA1E70"/>
    <w:rsid w:val="00FD1AFF"/>
    <w:rsid w:val="00FE13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94"/>
  </w:style>
  <w:style w:type="paragraph" w:styleId="Heading1">
    <w:name w:val="heading 1"/>
    <w:basedOn w:val="Normal"/>
    <w:next w:val="Normal"/>
    <w:link w:val="Heading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 w:val="32"/>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FA1E70"/>
    <w:pPr>
      <w:tabs>
        <w:tab w:val="left" w:pos="480"/>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character" w:styleId="UnresolvedMention">
    <w:name w:val="Unresolved Mention"/>
    <w:basedOn w:val="DefaultParagraphFont"/>
    <w:uiPriority w:val="99"/>
    <w:semiHidden/>
    <w:unhideWhenUsed/>
    <w:rsid w:val="00F9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47825">
      <w:bodyDiv w:val="1"/>
      <w:marLeft w:val="0"/>
      <w:marRight w:val="0"/>
      <w:marTop w:val="0"/>
      <w:marBottom w:val="0"/>
      <w:divBdr>
        <w:top w:val="none" w:sz="0" w:space="0" w:color="auto"/>
        <w:left w:val="none" w:sz="0" w:space="0" w:color="auto"/>
        <w:bottom w:val="none" w:sz="0" w:space="0" w:color="auto"/>
        <w:right w:val="none" w:sz="0" w:space="0" w:color="auto"/>
      </w:divBdr>
    </w:div>
    <w:div w:id="89280378">
      <w:bodyDiv w:val="1"/>
      <w:marLeft w:val="0"/>
      <w:marRight w:val="0"/>
      <w:marTop w:val="0"/>
      <w:marBottom w:val="0"/>
      <w:divBdr>
        <w:top w:val="none" w:sz="0" w:space="0" w:color="auto"/>
        <w:left w:val="none" w:sz="0" w:space="0" w:color="auto"/>
        <w:bottom w:val="none" w:sz="0" w:space="0" w:color="auto"/>
        <w:right w:val="none" w:sz="0" w:space="0" w:color="auto"/>
      </w:divBdr>
    </w:div>
    <w:div w:id="141193990">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669791567">
      <w:bodyDiv w:val="1"/>
      <w:marLeft w:val="0"/>
      <w:marRight w:val="0"/>
      <w:marTop w:val="0"/>
      <w:marBottom w:val="0"/>
      <w:divBdr>
        <w:top w:val="none" w:sz="0" w:space="0" w:color="auto"/>
        <w:left w:val="none" w:sz="0" w:space="0" w:color="auto"/>
        <w:bottom w:val="none" w:sz="0" w:space="0" w:color="auto"/>
        <w:right w:val="none" w:sz="0" w:space="0" w:color="auto"/>
      </w:divBdr>
    </w:div>
    <w:div w:id="737439972">
      <w:bodyDiv w:val="1"/>
      <w:marLeft w:val="0"/>
      <w:marRight w:val="0"/>
      <w:marTop w:val="0"/>
      <w:marBottom w:val="0"/>
      <w:divBdr>
        <w:top w:val="none" w:sz="0" w:space="0" w:color="auto"/>
        <w:left w:val="none" w:sz="0" w:space="0" w:color="auto"/>
        <w:bottom w:val="none" w:sz="0" w:space="0" w:color="auto"/>
        <w:right w:val="none" w:sz="0" w:space="0" w:color="auto"/>
      </w:divBdr>
    </w:div>
    <w:div w:id="840313912">
      <w:bodyDiv w:val="1"/>
      <w:marLeft w:val="0"/>
      <w:marRight w:val="0"/>
      <w:marTop w:val="0"/>
      <w:marBottom w:val="0"/>
      <w:divBdr>
        <w:top w:val="none" w:sz="0" w:space="0" w:color="auto"/>
        <w:left w:val="none" w:sz="0" w:space="0" w:color="auto"/>
        <w:bottom w:val="none" w:sz="0" w:space="0" w:color="auto"/>
        <w:right w:val="none" w:sz="0" w:space="0" w:color="auto"/>
      </w:divBdr>
    </w:div>
    <w:div w:id="94438259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1290694">
      <w:bodyDiv w:val="1"/>
      <w:marLeft w:val="0"/>
      <w:marRight w:val="0"/>
      <w:marTop w:val="0"/>
      <w:marBottom w:val="0"/>
      <w:divBdr>
        <w:top w:val="none" w:sz="0" w:space="0" w:color="auto"/>
        <w:left w:val="none" w:sz="0" w:space="0" w:color="auto"/>
        <w:bottom w:val="none" w:sz="0" w:space="0" w:color="auto"/>
        <w:right w:val="none" w:sz="0" w:space="0" w:color="auto"/>
      </w:divBdr>
    </w:div>
    <w:div w:id="1154224963">
      <w:bodyDiv w:val="1"/>
      <w:marLeft w:val="0"/>
      <w:marRight w:val="0"/>
      <w:marTop w:val="0"/>
      <w:marBottom w:val="0"/>
      <w:divBdr>
        <w:top w:val="none" w:sz="0" w:space="0" w:color="auto"/>
        <w:left w:val="none" w:sz="0" w:space="0" w:color="auto"/>
        <w:bottom w:val="none" w:sz="0" w:space="0" w:color="auto"/>
        <w:right w:val="none" w:sz="0" w:space="0" w:color="auto"/>
      </w:divBdr>
    </w:div>
    <w:div w:id="1662541242">
      <w:bodyDiv w:val="1"/>
      <w:marLeft w:val="0"/>
      <w:marRight w:val="0"/>
      <w:marTop w:val="0"/>
      <w:marBottom w:val="0"/>
      <w:divBdr>
        <w:top w:val="none" w:sz="0" w:space="0" w:color="auto"/>
        <w:left w:val="none" w:sz="0" w:space="0" w:color="auto"/>
        <w:bottom w:val="none" w:sz="0" w:space="0" w:color="auto"/>
        <w:right w:val="none" w:sz="0" w:space="0" w:color="auto"/>
      </w:divBdr>
    </w:div>
    <w:div w:id="1872455141">
      <w:bodyDiv w:val="1"/>
      <w:marLeft w:val="0"/>
      <w:marRight w:val="0"/>
      <w:marTop w:val="0"/>
      <w:marBottom w:val="0"/>
      <w:divBdr>
        <w:top w:val="none" w:sz="0" w:space="0" w:color="auto"/>
        <w:left w:val="none" w:sz="0" w:space="0" w:color="auto"/>
        <w:bottom w:val="none" w:sz="0" w:space="0" w:color="auto"/>
        <w:right w:val="none" w:sz="0" w:space="0" w:color="auto"/>
      </w:divBdr>
    </w:div>
    <w:div w:id="19485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ogame.net/" TargetMode="External"/><Relationship Id="rId18" Type="http://schemas.openxmlformats.org/officeDocument/2006/relationships/hyperlink" Target="https://developer.valvesoftware.com/wiki/Source_Multiplayer_Network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visualstudio.microsoft.com/" TargetMode="External"/><Relationship Id="rId17" Type="http://schemas.openxmlformats.org/officeDocument/2006/relationships/hyperlink" Target="https://docs.github.com/" TargetMode="External"/><Relationship Id="rId2" Type="http://schemas.openxmlformats.org/officeDocument/2006/relationships/customXml" Target="../customXml/item2.xml"/><Relationship Id="rId16" Type="http://schemas.openxmlformats.org/officeDocument/2006/relationships/hyperlink" Target="https://git-sc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valvesoftware.com/wiki/Source_Multiplayer_Networking" TargetMode="External"/><Relationship Id="rId5" Type="http://schemas.openxmlformats.org/officeDocument/2006/relationships/numbering" Target="numbering.xml"/><Relationship Id="rId15" Type="http://schemas.openxmlformats.org/officeDocument/2006/relationships/hyperlink" Target="https://www.clipstudio.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pstudio.net/"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31</Pages>
  <Words>4808</Words>
  <Characters>27410</Characters>
  <Application>Microsoft Office Word</Application>
  <DocSecurity>0</DocSecurity>
  <Lines>228</Lines>
  <Paragraphs>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Grega Oliver</cp:lastModifiedBy>
  <cp:revision>48</cp:revision>
  <dcterms:created xsi:type="dcterms:W3CDTF">2024-10-15T07:50:00Z</dcterms:created>
  <dcterms:modified xsi:type="dcterms:W3CDTF">2025-01-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